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AFAA" w14:textId="77777777" w:rsidR="00B70A65" w:rsidRPr="00E73B74" w:rsidRDefault="00B70A65" w:rsidP="0065408E">
      <w:pPr>
        <w:rPr>
          <w:rFonts w:ascii="Arial" w:eastAsia="Times New Roman" w:hAnsi="Arial" w:cs="Arial"/>
          <w:b/>
          <w:bCs/>
          <w:sz w:val="24"/>
          <w:szCs w:val="24"/>
          <w:bdr w:val="none" w:sz="0" w:space="0" w:color="auto" w:frame="1"/>
        </w:rPr>
      </w:pPr>
    </w:p>
    <w:p w14:paraId="7D79E39C" w14:textId="77777777" w:rsidR="00B70A65" w:rsidRPr="00E73B74" w:rsidRDefault="00B70A65" w:rsidP="0065408E">
      <w:pPr>
        <w:rPr>
          <w:rFonts w:ascii="Arial" w:eastAsia="Times New Roman" w:hAnsi="Arial" w:cs="Arial"/>
          <w:b/>
          <w:bCs/>
          <w:sz w:val="24"/>
          <w:szCs w:val="24"/>
          <w:bdr w:val="none" w:sz="0" w:space="0" w:color="auto" w:frame="1"/>
        </w:rPr>
      </w:pPr>
    </w:p>
    <w:p w14:paraId="737F5E69" w14:textId="77777777" w:rsidR="00B70A65" w:rsidRPr="00E73B74" w:rsidRDefault="00B70A65" w:rsidP="0065408E">
      <w:pPr>
        <w:rPr>
          <w:rFonts w:ascii="Arial" w:eastAsia="Times New Roman" w:hAnsi="Arial" w:cs="Arial"/>
          <w:b/>
          <w:bCs/>
          <w:sz w:val="24"/>
          <w:szCs w:val="24"/>
          <w:bdr w:val="none" w:sz="0" w:space="0" w:color="auto" w:frame="1"/>
        </w:rPr>
      </w:pPr>
    </w:p>
    <w:p w14:paraId="115DA791" w14:textId="77777777" w:rsidR="00B70A65" w:rsidRPr="00E73B74" w:rsidRDefault="00B70A65" w:rsidP="0065408E">
      <w:pPr>
        <w:rPr>
          <w:rFonts w:ascii="Arial" w:eastAsia="Times New Roman" w:hAnsi="Arial" w:cs="Arial"/>
          <w:b/>
          <w:bCs/>
          <w:sz w:val="24"/>
          <w:szCs w:val="24"/>
          <w:bdr w:val="none" w:sz="0" w:space="0" w:color="auto" w:frame="1"/>
        </w:rPr>
      </w:pPr>
    </w:p>
    <w:p w14:paraId="763C967D" w14:textId="77777777" w:rsidR="00B70A65" w:rsidRPr="00E73B74" w:rsidRDefault="00B70A65" w:rsidP="0065408E">
      <w:pPr>
        <w:rPr>
          <w:rFonts w:ascii="Arial" w:eastAsia="Times New Roman" w:hAnsi="Arial" w:cs="Arial"/>
          <w:b/>
          <w:bCs/>
          <w:sz w:val="24"/>
          <w:szCs w:val="24"/>
          <w:bdr w:val="none" w:sz="0" w:space="0" w:color="auto" w:frame="1"/>
        </w:rPr>
      </w:pPr>
    </w:p>
    <w:p w14:paraId="22B4F0B4" w14:textId="77777777" w:rsidR="00B70A65" w:rsidRPr="00E73B74" w:rsidRDefault="00B70A65" w:rsidP="0065408E">
      <w:pPr>
        <w:rPr>
          <w:rFonts w:ascii="Arial" w:eastAsia="Times New Roman" w:hAnsi="Arial" w:cs="Arial"/>
          <w:b/>
          <w:bCs/>
          <w:sz w:val="24"/>
          <w:szCs w:val="24"/>
          <w:bdr w:val="none" w:sz="0" w:space="0" w:color="auto" w:frame="1"/>
        </w:rPr>
      </w:pPr>
    </w:p>
    <w:p w14:paraId="4F866BBB" w14:textId="77777777" w:rsidR="00463AB7" w:rsidRPr="00E73B74" w:rsidRDefault="00463AB7" w:rsidP="0065408E">
      <w:pPr>
        <w:rPr>
          <w:rFonts w:ascii="Arial" w:eastAsia="Times New Roman" w:hAnsi="Arial" w:cs="Arial"/>
          <w:b/>
          <w:bCs/>
          <w:sz w:val="24"/>
          <w:szCs w:val="24"/>
          <w:bdr w:val="none" w:sz="0" w:space="0" w:color="auto" w:frame="1"/>
        </w:rPr>
      </w:pPr>
    </w:p>
    <w:p w14:paraId="07C4A685" w14:textId="7D867EC1" w:rsidR="0065408E" w:rsidRPr="00E73B74" w:rsidRDefault="0065408E" w:rsidP="00B70A65">
      <w:pPr>
        <w:jc w:val="center"/>
        <w:rPr>
          <w:rFonts w:ascii="Arial" w:eastAsia="Times New Roman" w:hAnsi="Arial" w:cs="Arial"/>
          <w:b/>
          <w:bCs/>
          <w:sz w:val="24"/>
          <w:szCs w:val="24"/>
          <w:bdr w:val="none" w:sz="0" w:space="0" w:color="auto" w:frame="1"/>
        </w:rPr>
      </w:pPr>
      <w:r w:rsidRPr="00E73B74">
        <w:rPr>
          <w:rFonts w:ascii="Arial" w:eastAsia="Times New Roman" w:hAnsi="Arial" w:cs="Arial"/>
          <w:b/>
          <w:bCs/>
          <w:sz w:val="24"/>
          <w:szCs w:val="24"/>
          <w:bdr w:val="none" w:sz="0" w:space="0" w:color="auto" w:frame="1"/>
        </w:rPr>
        <w:t>Value Stream Mapping (VSM)</w:t>
      </w:r>
    </w:p>
    <w:p w14:paraId="1001FCF0" w14:textId="77777777" w:rsidR="00463AB7" w:rsidRPr="00E73B74" w:rsidRDefault="00463AB7" w:rsidP="00B70A65">
      <w:pPr>
        <w:jc w:val="center"/>
        <w:rPr>
          <w:rFonts w:ascii="Arial" w:eastAsia="Times New Roman" w:hAnsi="Arial" w:cs="Arial"/>
          <w:b/>
          <w:bCs/>
          <w:sz w:val="24"/>
          <w:szCs w:val="24"/>
          <w:bdr w:val="none" w:sz="0" w:space="0" w:color="auto" w:frame="1"/>
        </w:rPr>
      </w:pPr>
    </w:p>
    <w:p w14:paraId="100007E6" w14:textId="713C1BD7" w:rsidR="00B70A65" w:rsidRPr="00E73B74" w:rsidRDefault="00B70A65" w:rsidP="00B70A65">
      <w:pPr>
        <w:jc w:val="center"/>
        <w:rPr>
          <w:rFonts w:ascii="Arial" w:eastAsia="Times New Roman" w:hAnsi="Arial" w:cs="Arial"/>
          <w:i w:val="0"/>
          <w:iCs w:val="0"/>
          <w:sz w:val="24"/>
          <w:szCs w:val="24"/>
          <w:bdr w:val="none" w:sz="0" w:space="0" w:color="auto" w:frame="1"/>
        </w:rPr>
      </w:pPr>
      <w:r w:rsidRPr="00E73B74">
        <w:rPr>
          <w:rFonts w:ascii="Arial" w:eastAsia="Times New Roman" w:hAnsi="Arial" w:cs="Arial"/>
          <w:i w:val="0"/>
          <w:iCs w:val="0"/>
          <w:sz w:val="24"/>
          <w:szCs w:val="24"/>
          <w:bdr w:val="none" w:sz="0" w:space="0" w:color="auto" w:frame="1"/>
        </w:rPr>
        <w:t>Liz Hinz</w:t>
      </w:r>
    </w:p>
    <w:p w14:paraId="4545EE86" w14:textId="65D43948" w:rsidR="00463AB7" w:rsidRPr="00E73B74" w:rsidRDefault="00463AB7" w:rsidP="00B70A65">
      <w:pPr>
        <w:jc w:val="center"/>
        <w:rPr>
          <w:rFonts w:ascii="Arial" w:eastAsia="Times New Roman" w:hAnsi="Arial" w:cs="Arial"/>
          <w:i w:val="0"/>
          <w:iCs w:val="0"/>
          <w:sz w:val="24"/>
          <w:szCs w:val="24"/>
          <w:bdr w:val="none" w:sz="0" w:space="0" w:color="auto" w:frame="1"/>
        </w:rPr>
      </w:pPr>
      <w:r w:rsidRPr="00E73B74">
        <w:rPr>
          <w:rFonts w:ascii="Arial" w:eastAsia="Times New Roman" w:hAnsi="Arial" w:cs="Arial"/>
          <w:i w:val="0"/>
          <w:iCs w:val="0"/>
          <w:sz w:val="24"/>
          <w:szCs w:val="24"/>
          <w:bdr w:val="none" w:sz="0" w:space="0" w:color="auto" w:frame="1"/>
        </w:rPr>
        <w:t>Professor Nathan Braun</w:t>
      </w:r>
    </w:p>
    <w:p w14:paraId="1E385066" w14:textId="7F6A3CBA" w:rsidR="00B70A65" w:rsidRPr="00E73B74" w:rsidRDefault="00B70A65" w:rsidP="00B70A65">
      <w:pPr>
        <w:jc w:val="center"/>
        <w:rPr>
          <w:rFonts w:ascii="Arial" w:eastAsia="Times New Roman" w:hAnsi="Arial" w:cs="Arial"/>
          <w:i w:val="0"/>
          <w:iCs w:val="0"/>
          <w:sz w:val="24"/>
          <w:szCs w:val="24"/>
          <w:bdr w:val="none" w:sz="0" w:space="0" w:color="auto" w:frame="1"/>
        </w:rPr>
      </w:pPr>
      <w:r w:rsidRPr="00E73B74">
        <w:rPr>
          <w:rFonts w:ascii="Arial" w:eastAsia="Times New Roman" w:hAnsi="Arial" w:cs="Arial"/>
          <w:i w:val="0"/>
          <w:iCs w:val="0"/>
          <w:sz w:val="24"/>
          <w:szCs w:val="24"/>
          <w:bdr w:val="none" w:sz="0" w:space="0" w:color="auto" w:frame="1"/>
        </w:rPr>
        <w:t>CSD</w:t>
      </w:r>
      <w:r w:rsidR="00463AB7" w:rsidRPr="00E73B74">
        <w:rPr>
          <w:rFonts w:ascii="Arial" w:eastAsia="Times New Roman" w:hAnsi="Arial" w:cs="Arial"/>
          <w:i w:val="0"/>
          <w:iCs w:val="0"/>
          <w:sz w:val="24"/>
          <w:szCs w:val="24"/>
          <w:bdr w:val="none" w:sz="0" w:space="0" w:color="auto" w:frame="1"/>
        </w:rPr>
        <w:t>38</w:t>
      </w:r>
      <w:r w:rsidRPr="00E73B74">
        <w:rPr>
          <w:rFonts w:ascii="Arial" w:eastAsia="Times New Roman" w:hAnsi="Arial" w:cs="Arial"/>
          <w:i w:val="0"/>
          <w:iCs w:val="0"/>
          <w:sz w:val="24"/>
          <w:szCs w:val="24"/>
          <w:bdr w:val="none" w:sz="0" w:space="0" w:color="auto" w:frame="1"/>
        </w:rPr>
        <w:t xml:space="preserve">0-A339: </w:t>
      </w:r>
      <w:r w:rsidR="00463AB7" w:rsidRPr="00E73B74">
        <w:rPr>
          <w:rFonts w:ascii="Arial" w:eastAsia="Times New Roman" w:hAnsi="Arial" w:cs="Arial"/>
          <w:i w:val="0"/>
          <w:iCs w:val="0"/>
          <w:sz w:val="24"/>
          <w:szCs w:val="24"/>
          <w:bdr w:val="none" w:sz="0" w:space="0" w:color="auto" w:frame="1"/>
        </w:rPr>
        <w:t>DevOps</w:t>
      </w:r>
    </w:p>
    <w:p w14:paraId="1E4F1933" w14:textId="082F51B7" w:rsidR="00463AB7" w:rsidRPr="00E73B74" w:rsidRDefault="00463AB7" w:rsidP="00B70A65">
      <w:pPr>
        <w:jc w:val="center"/>
        <w:rPr>
          <w:rFonts w:ascii="Arial" w:eastAsia="Times New Roman" w:hAnsi="Arial" w:cs="Arial"/>
          <w:i w:val="0"/>
          <w:iCs w:val="0"/>
          <w:sz w:val="24"/>
          <w:szCs w:val="24"/>
          <w:bdr w:val="none" w:sz="0" w:space="0" w:color="auto" w:frame="1"/>
        </w:rPr>
      </w:pPr>
      <w:r w:rsidRPr="00E73B74">
        <w:rPr>
          <w:rFonts w:ascii="Arial" w:eastAsia="Times New Roman" w:hAnsi="Arial" w:cs="Arial"/>
          <w:i w:val="0"/>
          <w:iCs w:val="0"/>
          <w:sz w:val="24"/>
          <w:szCs w:val="24"/>
          <w:bdr w:val="none" w:sz="0" w:space="0" w:color="auto" w:frame="1"/>
        </w:rPr>
        <w:t>June 29, 2025</w:t>
      </w:r>
    </w:p>
    <w:p w14:paraId="3E9A088D" w14:textId="77777777" w:rsidR="00CE779F" w:rsidRPr="00E73B74" w:rsidRDefault="00CE779F" w:rsidP="0065408E">
      <w:pPr>
        <w:rPr>
          <w:rFonts w:ascii="Arial" w:eastAsia="Times New Roman" w:hAnsi="Arial" w:cs="Arial"/>
          <w:b/>
          <w:bCs/>
          <w:sz w:val="24"/>
          <w:szCs w:val="24"/>
          <w:bdr w:val="none" w:sz="0" w:space="0" w:color="auto" w:frame="1"/>
        </w:rPr>
      </w:pPr>
    </w:p>
    <w:p w14:paraId="5A843755" w14:textId="77777777" w:rsidR="00CE779F" w:rsidRPr="00E73B74" w:rsidRDefault="00CE779F" w:rsidP="0065408E">
      <w:pPr>
        <w:rPr>
          <w:rFonts w:ascii="Arial" w:eastAsia="Times New Roman" w:hAnsi="Arial" w:cs="Arial"/>
          <w:b/>
          <w:bCs/>
          <w:sz w:val="24"/>
          <w:szCs w:val="24"/>
          <w:bdr w:val="none" w:sz="0" w:space="0" w:color="auto" w:frame="1"/>
        </w:rPr>
      </w:pPr>
    </w:p>
    <w:p w14:paraId="7B803F34" w14:textId="77777777" w:rsidR="00CE779F" w:rsidRPr="00E73B74" w:rsidRDefault="00CE779F" w:rsidP="0065408E">
      <w:pPr>
        <w:rPr>
          <w:rFonts w:ascii="Arial" w:eastAsia="Times New Roman" w:hAnsi="Arial" w:cs="Arial"/>
          <w:b/>
          <w:bCs/>
          <w:sz w:val="24"/>
          <w:szCs w:val="24"/>
          <w:bdr w:val="none" w:sz="0" w:space="0" w:color="auto" w:frame="1"/>
        </w:rPr>
      </w:pPr>
    </w:p>
    <w:p w14:paraId="301CB312" w14:textId="77777777" w:rsidR="00CE779F" w:rsidRPr="00E73B74" w:rsidRDefault="00CE779F" w:rsidP="0065408E">
      <w:pPr>
        <w:rPr>
          <w:rFonts w:ascii="Arial" w:eastAsia="Times New Roman" w:hAnsi="Arial" w:cs="Arial"/>
          <w:b/>
          <w:bCs/>
          <w:sz w:val="24"/>
          <w:szCs w:val="24"/>
          <w:bdr w:val="none" w:sz="0" w:space="0" w:color="auto" w:frame="1"/>
        </w:rPr>
      </w:pPr>
    </w:p>
    <w:p w14:paraId="41C8BDF5" w14:textId="77777777" w:rsidR="00CE779F" w:rsidRPr="00E73B74" w:rsidRDefault="00CE779F" w:rsidP="0065408E">
      <w:pPr>
        <w:rPr>
          <w:rFonts w:ascii="Arial" w:eastAsia="Times New Roman" w:hAnsi="Arial" w:cs="Arial"/>
          <w:b/>
          <w:bCs/>
          <w:sz w:val="24"/>
          <w:szCs w:val="24"/>
          <w:bdr w:val="none" w:sz="0" w:space="0" w:color="auto" w:frame="1"/>
        </w:rPr>
      </w:pPr>
    </w:p>
    <w:p w14:paraId="345DA905" w14:textId="77777777" w:rsidR="00CE779F" w:rsidRPr="00E73B74" w:rsidRDefault="00CE779F" w:rsidP="0065408E">
      <w:pPr>
        <w:rPr>
          <w:rFonts w:ascii="Arial" w:eastAsia="Times New Roman" w:hAnsi="Arial" w:cs="Arial"/>
          <w:b/>
          <w:bCs/>
          <w:sz w:val="24"/>
          <w:szCs w:val="24"/>
          <w:bdr w:val="none" w:sz="0" w:space="0" w:color="auto" w:frame="1"/>
        </w:rPr>
      </w:pPr>
    </w:p>
    <w:p w14:paraId="4F51B6BC" w14:textId="77777777" w:rsidR="00CE779F" w:rsidRPr="00E73B74" w:rsidRDefault="00CE779F" w:rsidP="0065408E">
      <w:pPr>
        <w:rPr>
          <w:rFonts w:ascii="Arial" w:eastAsia="Times New Roman" w:hAnsi="Arial" w:cs="Arial"/>
          <w:b/>
          <w:bCs/>
          <w:sz w:val="24"/>
          <w:szCs w:val="24"/>
          <w:bdr w:val="none" w:sz="0" w:space="0" w:color="auto" w:frame="1"/>
        </w:rPr>
      </w:pPr>
    </w:p>
    <w:p w14:paraId="769C4AC7" w14:textId="77777777" w:rsidR="00CE779F" w:rsidRPr="00E73B74" w:rsidRDefault="00CE779F" w:rsidP="0065408E">
      <w:pPr>
        <w:rPr>
          <w:rFonts w:ascii="Arial" w:eastAsia="Times New Roman" w:hAnsi="Arial" w:cs="Arial"/>
          <w:b/>
          <w:bCs/>
          <w:sz w:val="24"/>
          <w:szCs w:val="24"/>
          <w:bdr w:val="none" w:sz="0" w:space="0" w:color="auto" w:frame="1"/>
        </w:rPr>
      </w:pPr>
    </w:p>
    <w:p w14:paraId="0C945083" w14:textId="77777777" w:rsidR="00CE779F" w:rsidRPr="00E73B74" w:rsidRDefault="00CE779F" w:rsidP="0065408E">
      <w:pPr>
        <w:rPr>
          <w:rFonts w:ascii="Arial" w:eastAsia="Times New Roman" w:hAnsi="Arial" w:cs="Arial"/>
          <w:b/>
          <w:bCs/>
          <w:sz w:val="24"/>
          <w:szCs w:val="24"/>
          <w:bdr w:val="none" w:sz="0" w:space="0" w:color="auto" w:frame="1"/>
        </w:rPr>
      </w:pPr>
    </w:p>
    <w:p w14:paraId="6DC9C006" w14:textId="77777777" w:rsidR="00CE779F" w:rsidRPr="00E73B74" w:rsidRDefault="00CE779F" w:rsidP="0065408E">
      <w:pPr>
        <w:rPr>
          <w:rFonts w:ascii="Arial" w:eastAsia="Times New Roman" w:hAnsi="Arial" w:cs="Arial"/>
          <w:b/>
          <w:bCs/>
          <w:sz w:val="24"/>
          <w:szCs w:val="24"/>
          <w:bdr w:val="none" w:sz="0" w:space="0" w:color="auto" w:frame="1"/>
        </w:rPr>
      </w:pPr>
    </w:p>
    <w:p w14:paraId="63D30206" w14:textId="77777777" w:rsidR="00CE779F" w:rsidRPr="00E73B74" w:rsidRDefault="00CE779F" w:rsidP="0065408E">
      <w:pPr>
        <w:rPr>
          <w:rFonts w:ascii="Arial" w:eastAsia="Times New Roman" w:hAnsi="Arial" w:cs="Arial"/>
          <w:sz w:val="24"/>
          <w:szCs w:val="24"/>
        </w:rPr>
      </w:pPr>
    </w:p>
    <w:p w14:paraId="69C1F8C7" w14:textId="2E215AC1" w:rsidR="000F3B8A" w:rsidRPr="00E73B74" w:rsidRDefault="00CE779F" w:rsidP="0065408E">
      <w:pPr>
        <w:rPr>
          <w:rFonts w:ascii="Arial" w:eastAsia="Times New Roman" w:hAnsi="Arial" w:cs="Arial"/>
          <w:sz w:val="24"/>
          <w:szCs w:val="24"/>
        </w:rPr>
      </w:pPr>
      <w:r w:rsidRPr="00E73B74">
        <w:rPr>
          <w:rFonts w:ascii="Arial" w:eastAsia="Times New Roman" w:hAnsi="Arial" w:cs="Arial"/>
          <w:noProof/>
          <w:sz w:val="24"/>
          <w:szCs w:val="24"/>
        </w:rPr>
        <w:lastRenderedPageBreak/>
        <mc:AlternateContent>
          <mc:Choice Requires="wps">
            <w:drawing>
              <wp:anchor distT="0" distB="0" distL="114300" distR="114300" simplePos="0" relativeHeight="251659264" behindDoc="0" locked="0" layoutInCell="1" allowOverlap="1" wp14:anchorId="2DB1770C" wp14:editId="5094B9E4">
                <wp:simplePos x="0" y="0"/>
                <wp:positionH relativeFrom="column">
                  <wp:posOffset>3242930</wp:posOffset>
                </wp:positionH>
                <wp:positionV relativeFrom="paragraph">
                  <wp:posOffset>42530</wp:posOffset>
                </wp:positionV>
                <wp:extent cx="2785730" cy="3742661"/>
                <wp:effectExtent l="0" t="0" r="8890" b="17145"/>
                <wp:wrapNone/>
                <wp:docPr id="1907393258" name="Text Box 2"/>
                <wp:cNvGraphicFramePr/>
                <a:graphic xmlns:a="http://schemas.openxmlformats.org/drawingml/2006/main">
                  <a:graphicData uri="http://schemas.microsoft.com/office/word/2010/wordprocessingShape">
                    <wps:wsp>
                      <wps:cNvSpPr txBox="1"/>
                      <wps:spPr>
                        <a:xfrm>
                          <a:off x="0" y="0"/>
                          <a:ext cx="2785730" cy="3742661"/>
                        </a:xfrm>
                        <a:prstGeom prst="rect">
                          <a:avLst/>
                        </a:prstGeom>
                        <a:solidFill>
                          <a:schemeClr val="lt1"/>
                        </a:solidFill>
                        <a:ln w="6350">
                          <a:solidFill>
                            <a:prstClr val="black"/>
                          </a:solidFill>
                        </a:ln>
                      </wps:spPr>
                      <wps:txbx>
                        <w:txbxContent>
                          <w:p w14:paraId="104C1F97" w14:textId="179CC1DE" w:rsidR="00CE779F" w:rsidRPr="002F6EA3" w:rsidRDefault="00CE779F" w:rsidP="002F6EA3">
                            <w:pPr>
                              <w:spacing w:after="0"/>
                              <w:jc w:val="center"/>
                              <w:rPr>
                                <w:b/>
                                <w:bCs/>
                                <w:sz w:val="24"/>
                                <w:szCs w:val="24"/>
                                <w:u w:val="single"/>
                              </w:rPr>
                            </w:pPr>
                            <w:r w:rsidRPr="002F6EA3">
                              <w:rPr>
                                <w:b/>
                                <w:bCs/>
                                <w:sz w:val="24"/>
                                <w:szCs w:val="24"/>
                                <w:u w:val="single"/>
                              </w:rPr>
                              <w:t>Value Stream Mapping</w:t>
                            </w:r>
                          </w:p>
                          <w:p w14:paraId="130DE851" w14:textId="47D8BD33" w:rsidR="00CE779F" w:rsidRPr="002F6EA3" w:rsidRDefault="000F6228" w:rsidP="002F6EA3">
                            <w:pPr>
                              <w:spacing w:after="0"/>
                              <w:jc w:val="center"/>
                              <w:rPr>
                                <w:sz w:val="21"/>
                                <w:szCs w:val="21"/>
                              </w:rPr>
                            </w:pPr>
                            <w:r w:rsidRPr="002F6EA3">
                              <w:rPr>
                                <w:sz w:val="22"/>
                                <w:szCs w:val="22"/>
                              </w:rPr>
                              <w:t>Estimated</w:t>
                            </w:r>
                            <w:r w:rsidRPr="002F6EA3">
                              <w:rPr>
                                <w:sz w:val="21"/>
                                <w:szCs w:val="21"/>
                              </w:rPr>
                              <w:t xml:space="preserve"> </w:t>
                            </w:r>
                            <w:r w:rsidRPr="002F6EA3">
                              <w:rPr>
                                <w:sz w:val="24"/>
                                <w:szCs w:val="24"/>
                              </w:rPr>
                              <w:t>Cycle</w:t>
                            </w:r>
                            <w:r w:rsidRPr="002F6EA3">
                              <w:rPr>
                                <w:sz w:val="21"/>
                                <w:szCs w:val="21"/>
                              </w:rPr>
                              <w:t xml:space="preserve"> Time</w:t>
                            </w:r>
                          </w:p>
                          <w:p w14:paraId="5B79E4BA" w14:textId="77777777" w:rsidR="002F6EA3" w:rsidRDefault="00B70A65" w:rsidP="002F6EA3">
                            <w:pPr>
                              <w:spacing w:after="0"/>
                              <w:jc w:val="center"/>
                              <w:rPr>
                                <w:i w:val="0"/>
                                <w:iCs w:val="0"/>
                              </w:rPr>
                            </w:pPr>
                            <w:r>
                              <w:rPr>
                                <w:i w:val="0"/>
                                <w:iCs w:val="0"/>
                              </w:rPr>
                              <w:t>4</w:t>
                            </w:r>
                            <w:r w:rsidR="000F6228">
                              <w:rPr>
                                <w:i w:val="0"/>
                                <w:iCs w:val="0"/>
                              </w:rPr>
                              <w:t>0 minutes - 120 minutes</w:t>
                            </w:r>
                          </w:p>
                          <w:p w14:paraId="356BC610" w14:textId="1AC6E633" w:rsidR="000F6228" w:rsidRDefault="000F6228" w:rsidP="002F6EA3">
                            <w:pPr>
                              <w:spacing w:after="0"/>
                              <w:jc w:val="center"/>
                              <w:rPr>
                                <w:i w:val="0"/>
                                <w:iCs w:val="0"/>
                              </w:rPr>
                            </w:pPr>
                            <w:r>
                              <w:rPr>
                                <w:i w:val="0"/>
                                <w:iCs w:val="0"/>
                              </w:rPr>
                              <w:t>.</w:t>
                            </w:r>
                          </w:p>
                          <w:p w14:paraId="705A6B63" w14:textId="71440B36" w:rsidR="000F6228" w:rsidRPr="00463AB7" w:rsidRDefault="000F6228" w:rsidP="002F6EA3">
                            <w:pPr>
                              <w:spacing w:after="0"/>
                              <w:jc w:val="center"/>
                              <w:rPr>
                                <w:i w:val="0"/>
                                <w:iCs w:val="0"/>
                                <w:sz w:val="22"/>
                                <w:szCs w:val="22"/>
                              </w:rPr>
                            </w:pPr>
                            <w:r w:rsidRPr="00463AB7">
                              <w:rPr>
                                <w:sz w:val="22"/>
                                <w:szCs w:val="22"/>
                              </w:rPr>
                              <w:t>Lean Metrics</w:t>
                            </w:r>
                          </w:p>
                          <w:p w14:paraId="1F2622AC" w14:textId="6DE606F5" w:rsidR="000F6228" w:rsidRDefault="00B70A65" w:rsidP="002F6EA3">
                            <w:pPr>
                              <w:spacing w:after="0"/>
                              <w:jc w:val="center"/>
                              <w:rPr>
                                <w:i w:val="0"/>
                                <w:iCs w:val="0"/>
                              </w:rPr>
                            </w:pPr>
                            <w:r>
                              <w:rPr>
                                <w:i w:val="0"/>
                                <w:iCs w:val="0"/>
                              </w:rPr>
                              <w:t xml:space="preserve">Cycle time varies on the length of the list, which grocery store I am driving to, how many items are available at the store, how many items are bought, and the size of items change the amount of time it takes to grab bags and put them all away. </w:t>
                            </w:r>
                          </w:p>
                          <w:p w14:paraId="746AD884" w14:textId="77777777" w:rsidR="002F6EA3" w:rsidRPr="00B70A65" w:rsidRDefault="002F6EA3" w:rsidP="002F6EA3">
                            <w:pPr>
                              <w:spacing w:after="0"/>
                              <w:jc w:val="center"/>
                              <w:rPr>
                                <w:i w:val="0"/>
                                <w:iCs w:val="0"/>
                              </w:rPr>
                            </w:pPr>
                          </w:p>
                          <w:p w14:paraId="2A59FCF4" w14:textId="31E31FB4" w:rsidR="000F6228" w:rsidRDefault="000F6228" w:rsidP="002F6EA3">
                            <w:pPr>
                              <w:spacing w:after="0"/>
                              <w:jc w:val="center"/>
                            </w:pPr>
                            <w:r w:rsidRPr="00463AB7">
                              <w:rPr>
                                <w:sz w:val="22"/>
                                <w:szCs w:val="22"/>
                              </w:rPr>
                              <w:t xml:space="preserve">Optimizing </w:t>
                            </w:r>
                            <w:r>
                              <w:t>Processes</w:t>
                            </w:r>
                          </w:p>
                          <w:p w14:paraId="2E32F481" w14:textId="001AEF21" w:rsidR="00463AB7" w:rsidRPr="00463AB7" w:rsidRDefault="00463AB7" w:rsidP="002F6EA3">
                            <w:pPr>
                              <w:spacing w:after="0"/>
                              <w:jc w:val="center"/>
                              <w:rPr>
                                <w:i w:val="0"/>
                                <w:iCs w:val="0"/>
                              </w:rPr>
                            </w:pPr>
                            <w:r>
                              <w:rPr>
                                <w:i w:val="0"/>
                                <w:iCs w:val="0"/>
                              </w:rPr>
                              <w:t>Cho</w:t>
                            </w:r>
                            <w:r w:rsidR="002F6EA3">
                              <w:rPr>
                                <w:i w:val="0"/>
                                <w:iCs w:val="0"/>
                              </w:rPr>
                              <w:t>o</w:t>
                            </w:r>
                            <w:r>
                              <w:rPr>
                                <w:i w:val="0"/>
                                <w:iCs w:val="0"/>
                              </w:rPr>
                              <w:t>se closer grocery stores, espe</w:t>
                            </w:r>
                            <w:r w:rsidR="003D3959">
                              <w:rPr>
                                <w:i w:val="0"/>
                                <w:iCs w:val="0"/>
                              </w:rPr>
                              <w:t>ci</w:t>
                            </w:r>
                            <w:r>
                              <w:rPr>
                                <w:i w:val="0"/>
                                <w:iCs w:val="0"/>
                              </w:rPr>
                              <w:t>ally when</w:t>
                            </w:r>
                            <w:r w:rsidR="002F6EA3">
                              <w:rPr>
                                <w:i w:val="0"/>
                                <w:iCs w:val="0"/>
                              </w:rPr>
                              <w:t xml:space="preserve"> going on shorter grocery runs.</w:t>
                            </w:r>
                            <w:r>
                              <w:rPr>
                                <w:i w:val="0"/>
                                <w:iCs w:val="0"/>
                              </w:rPr>
                              <w:t xml:space="preserve"> </w:t>
                            </w:r>
                            <w:r w:rsidR="002F6EA3">
                              <w:rPr>
                                <w:i w:val="0"/>
                                <w:iCs w:val="0"/>
                              </w:rPr>
                              <w:t xml:space="preserve">Write down items on list when they're low to avoid spending time doing it right before the store. Bring reusable bags since they hold more and can reduce plastic plus make less trips since they hol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1770C" id="_x0000_t202" coordsize="21600,21600" o:spt="202" path="m,l,21600r21600,l21600,xe">
                <v:stroke joinstyle="miter"/>
                <v:path gradientshapeok="t" o:connecttype="rect"/>
              </v:shapetype>
              <v:shape id="Text Box 2" o:spid="_x0000_s1026" type="#_x0000_t202" style="position:absolute;margin-left:255.35pt;margin-top:3.35pt;width:219.35pt;height:29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" fillcolor="white [3201]" strokeweight=".5pt">
                <v:textbox>
                  <w:txbxContent>
                    <w:p w14:paraId="104C1F97" w14:textId="179CC1DE" w:rsidR="00CE779F" w:rsidRPr="002F6EA3" w:rsidRDefault="00CE779F" w:rsidP="002F6EA3">
                      <w:pPr>
                        <w:spacing w:after="0"/>
                        <w:jc w:val="center"/>
                        <w:rPr>
                          <w:b/>
                          <w:bCs/>
                          <w:sz w:val="24"/>
                          <w:szCs w:val="24"/>
                          <w:u w:val="single"/>
                        </w:rPr>
                      </w:pPr>
                      <w:r w:rsidRPr="002F6EA3">
                        <w:rPr>
                          <w:b/>
                          <w:bCs/>
                          <w:sz w:val="24"/>
                          <w:szCs w:val="24"/>
                          <w:u w:val="single"/>
                        </w:rPr>
                        <w:t>Value Stream Mapping</w:t>
                      </w:r>
                    </w:p>
                    <w:p w14:paraId="130DE851" w14:textId="47D8BD33" w:rsidR="00CE779F" w:rsidRPr="002F6EA3" w:rsidRDefault="000F6228" w:rsidP="002F6EA3">
                      <w:pPr>
                        <w:spacing w:after="0"/>
                        <w:jc w:val="center"/>
                        <w:rPr>
                          <w:sz w:val="21"/>
                          <w:szCs w:val="21"/>
                        </w:rPr>
                      </w:pPr>
                      <w:r w:rsidRPr="002F6EA3">
                        <w:rPr>
                          <w:sz w:val="22"/>
                          <w:szCs w:val="22"/>
                        </w:rPr>
                        <w:t>Estimated</w:t>
                      </w:r>
                      <w:r w:rsidRPr="002F6EA3">
                        <w:rPr>
                          <w:sz w:val="21"/>
                          <w:szCs w:val="21"/>
                        </w:rPr>
                        <w:t xml:space="preserve"> </w:t>
                      </w:r>
                      <w:r w:rsidRPr="002F6EA3">
                        <w:rPr>
                          <w:sz w:val="24"/>
                          <w:szCs w:val="24"/>
                        </w:rPr>
                        <w:t>Cycle</w:t>
                      </w:r>
                      <w:r w:rsidRPr="002F6EA3">
                        <w:rPr>
                          <w:sz w:val="21"/>
                          <w:szCs w:val="21"/>
                        </w:rPr>
                        <w:t xml:space="preserve"> Time</w:t>
                      </w:r>
                    </w:p>
                    <w:p w14:paraId="5B79E4BA" w14:textId="77777777" w:rsidR="002F6EA3" w:rsidRDefault="00B70A65" w:rsidP="002F6EA3">
                      <w:pPr>
                        <w:spacing w:after="0"/>
                        <w:jc w:val="center"/>
                        <w:rPr>
                          <w:i w:val="0"/>
                          <w:iCs w:val="0"/>
                        </w:rPr>
                      </w:pPr>
                      <w:r>
                        <w:rPr>
                          <w:i w:val="0"/>
                          <w:iCs w:val="0"/>
                        </w:rPr>
                        <w:t>4</w:t>
                      </w:r>
                      <w:r w:rsidR="000F6228">
                        <w:rPr>
                          <w:i w:val="0"/>
                          <w:iCs w:val="0"/>
                        </w:rPr>
                        <w:t>0 minutes - 120 minutes</w:t>
                      </w:r>
                    </w:p>
                    <w:p w14:paraId="356BC610" w14:textId="1AC6E633" w:rsidR="000F6228" w:rsidRDefault="000F6228" w:rsidP="002F6EA3">
                      <w:pPr>
                        <w:spacing w:after="0"/>
                        <w:jc w:val="center"/>
                        <w:rPr>
                          <w:i w:val="0"/>
                          <w:iCs w:val="0"/>
                        </w:rPr>
                      </w:pPr>
                      <w:r>
                        <w:rPr>
                          <w:i w:val="0"/>
                          <w:iCs w:val="0"/>
                        </w:rPr>
                        <w:t>.</w:t>
                      </w:r>
                    </w:p>
                    <w:p w14:paraId="705A6B63" w14:textId="71440B36" w:rsidR="000F6228" w:rsidRPr="00463AB7" w:rsidRDefault="000F6228" w:rsidP="002F6EA3">
                      <w:pPr>
                        <w:spacing w:after="0"/>
                        <w:jc w:val="center"/>
                        <w:rPr>
                          <w:i w:val="0"/>
                          <w:iCs w:val="0"/>
                          <w:sz w:val="22"/>
                          <w:szCs w:val="22"/>
                        </w:rPr>
                      </w:pPr>
                      <w:r w:rsidRPr="00463AB7">
                        <w:rPr>
                          <w:sz w:val="22"/>
                          <w:szCs w:val="22"/>
                        </w:rPr>
                        <w:t>Lean Metrics</w:t>
                      </w:r>
                    </w:p>
                    <w:p w14:paraId="1F2622AC" w14:textId="6DE606F5" w:rsidR="000F6228" w:rsidRDefault="00B70A65" w:rsidP="002F6EA3">
                      <w:pPr>
                        <w:spacing w:after="0"/>
                        <w:jc w:val="center"/>
                        <w:rPr>
                          <w:i w:val="0"/>
                          <w:iCs w:val="0"/>
                        </w:rPr>
                      </w:pPr>
                      <w:r>
                        <w:rPr>
                          <w:i w:val="0"/>
                          <w:iCs w:val="0"/>
                        </w:rPr>
                        <w:t xml:space="preserve">Cycle time varies on the length of the list, which grocery store I am driving to, how many items are available at the store, how many items are bought, and the size of items change the amount of time it takes to grab bags and put them all away. </w:t>
                      </w:r>
                    </w:p>
                    <w:p w14:paraId="746AD884" w14:textId="77777777" w:rsidR="002F6EA3" w:rsidRPr="00B70A65" w:rsidRDefault="002F6EA3" w:rsidP="002F6EA3">
                      <w:pPr>
                        <w:spacing w:after="0"/>
                        <w:jc w:val="center"/>
                        <w:rPr>
                          <w:i w:val="0"/>
                          <w:iCs w:val="0"/>
                        </w:rPr>
                      </w:pPr>
                    </w:p>
                    <w:p w14:paraId="2A59FCF4" w14:textId="31E31FB4" w:rsidR="000F6228" w:rsidRDefault="000F6228" w:rsidP="002F6EA3">
                      <w:pPr>
                        <w:spacing w:after="0"/>
                        <w:jc w:val="center"/>
                      </w:pPr>
                      <w:r w:rsidRPr="00463AB7">
                        <w:rPr>
                          <w:sz w:val="22"/>
                          <w:szCs w:val="22"/>
                        </w:rPr>
                        <w:t xml:space="preserve">Optimizing </w:t>
                      </w:r>
                      <w:r>
                        <w:t>Processes</w:t>
                      </w:r>
                    </w:p>
                    <w:p w14:paraId="2E32F481" w14:textId="001AEF21" w:rsidR="00463AB7" w:rsidRPr="00463AB7" w:rsidRDefault="00463AB7" w:rsidP="002F6EA3">
                      <w:pPr>
                        <w:spacing w:after="0"/>
                        <w:jc w:val="center"/>
                        <w:rPr>
                          <w:i w:val="0"/>
                          <w:iCs w:val="0"/>
                        </w:rPr>
                      </w:pPr>
                      <w:r>
                        <w:rPr>
                          <w:i w:val="0"/>
                          <w:iCs w:val="0"/>
                        </w:rPr>
                        <w:t>Cho</w:t>
                      </w:r>
                      <w:r w:rsidR="002F6EA3">
                        <w:rPr>
                          <w:i w:val="0"/>
                          <w:iCs w:val="0"/>
                        </w:rPr>
                        <w:t>o</w:t>
                      </w:r>
                      <w:r>
                        <w:rPr>
                          <w:i w:val="0"/>
                          <w:iCs w:val="0"/>
                        </w:rPr>
                        <w:t>se closer grocery stores, espe</w:t>
                      </w:r>
                      <w:r w:rsidR="003D3959">
                        <w:rPr>
                          <w:i w:val="0"/>
                          <w:iCs w:val="0"/>
                        </w:rPr>
                        <w:t>ci</w:t>
                      </w:r>
                      <w:r>
                        <w:rPr>
                          <w:i w:val="0"/>
                          <w:iCs w:val="0"/>
                        </w:rPr>
                        <w:t>ally when</w:t>
                      </w:r>
                      <w:r w:rsidR="002F6EA3">
                        <w:rPr>
                          <w:i w:val="0"/>
                          <w:iCs w:val="0"/>
                        </w:rPr>
                        <w:t xml:space="preserve"> going on shorter grocery runs.</w:t>
                      </w:r>
                      <w:r>
                        <w:rPr>
                          <w:i w:val="0"/>
                          <w:iCs w:val="0"/>
                        </w:rPr>
                        <w:t xml:space="preserve"> </w:t>
                      </w:r>
                      <w:r w:rsidR="002F6EA3">
                        <w:rPr>
                          <w:i w:val="0"/>
                          <w:iCs w:val="0"/>
                        </w:rPr>
                        <w:t xml:space="preserve">Write down items on list when they're low to avoid spending time doing it right before the store. Bring reusable bags since they hold more and can reduce plastic plus make less trips since they hold more. </w:t>
                      </w:r>
                    </w:p>
                  </w:txbxContent>
                </v:textbox>
              </v:shape>
            </w:pict>
          </mc:Fallback>
        </mc:AlternateContent>
      </w:r>
      <w:r w:rsidR="00373DE4" w:rsidRPr="00E73B74">
        <w:rPr>
          <w:rFonts w:ascii="Arial" w:eastAsia="Times New Roman" w:hAnsi="Arial" w:cs="Arial"/>
          <w:noProof/>
          <w:sz w:val="24"/>
          <w:szCs w:val="24"/>
        </w:rPr>
        <w:drawing>
          <wp:inline distT="0" distB="0" distL="0" distR="0" wp14:anchorId="135CDE6A" wp14:editId="0CB6B228">
            <wp:extent cx="3965944" cy="7219315"/>
            <wp:effectExtent l="0" t="25400" r="0" b="19685"/>
            <wp:docPr id="21107547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0F3B8A" w:rsidRPr="00E73B74" w:rsidSect="00F7656D">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34C5"/>
    <w:multiLevelType w:val="multilevel"/>
    <w:tmpl w:val="409C1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BF5767"/>
    <w:multiLevelType w:val="multilevel"/>
    <w:tmpl w:val="C7B6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085458">
    <w:abstractNumId w:val="1"/>
  </w:num>
  <w:num w:numId="2" w16cid:durableId="30146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8E"/>
    <w:rsid w:val="000F3B8A"/>
    <w:rsid w:val="000F6228"/>
    <w:rsid w:val="0014396A"/>
    <w:rsid w:val="001E18D6"/>
    <w:rsid w:val="00252280"/>
    <w:rsid w:val="002F6EA3"/>
    <w:rsid w:val="00325B57"/>
    <w:rsid w:val="00373DE4"/>
    <w:rsid w:val="003D3959"/>
    <w:rsid w:val="00405C71"/>
    <w:rsid w:val="00463AB7"/>
    <w:rsid w:val="0055197B"/>
    <w:rsid w:val="0065408E"/>
    <w:rsid w:val="00877401"/>
    <w:rsid w:val="00965D91"/>
    <w:rsid w:val="009A593E"/>
    <w:rsid w:val="00A176AF"/>
    <w:rsid w:val="00AF429B"/>
    <w:rsid w:val="00B70A65"/>
    <w:rsid w:val="00BC03C6"/>
    <w:rsid w:val="00BE4E6B"/>
    <w:rsid w:val="00CE779F"/>
    <w:rsid w:val="00D80FC0"/>
    <w:rsid w:val="00DB5E57"/>
    <w:rsid w:val="00E45E60"/>
    <w:rsid w:val="00E73B74"/>
    <w:rsid w:val="00F7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59CC"/>
  <w15:chartTrackingRefBased/>
  <w15:docId w15:val="{7985E54C-9061-B247-B3C0-11EE3771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79F"/>
    <w:rPr>
      <w:i/>
      <w:iCs/>
      <w:sz w:val="20"/>
      <w:szCs w:val="20"/>
    </w:rPr>
  </w:style>
  <w:style w:type="paragraph" w:styleId="Heading1">
    <w:name w:val="heading 1"/>
    <w:basedOn w:val="Normal"/>
    <w:next w:val="Normal"/>
    <w:link w:val="Heading1Char"/>
    <w:uiPriority w:val="9"/>
    <w:qFormat/>
    <w:rsid w:val="00CE779F"/>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CE779F"/>
    <w:pPr>
      <w:pBdr>
        <w:top w:val="single" w:sz="4" w:space="0" w:color="477BD1" w:themeColor="accent2"/>
        <w:left w:val="single" w:sz="48" w:space="2" w:color="477BD1" w:themeColor="accent2"/>
        <w:bottom w:val="single" w:sz="4" w:space="0" w:color="477BD1" w:themeColor="accent2"/>
        <w:right w:val="single" w:sz="4" w:space="4" w:color="477BD1" w:themeColor="accent2"/>
      </w:pBdr>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semiHidden/>
    <w:unhideWhenUsed/>
    <w:qFormat/>
    <w:rsid w:val="00CE779F"/>
    <w:pPr>
      <w:pBdr>
        <w:left w:val="single" w:sz="48" w:space="2" w:color="477BD1" w:themeColor="accent2"/>
        <w:bottom w:val="single" w:sz="4" w:space="0" w:color="477BD1" w:themeColor="accent2"/>
      </w:pBdr>
      <w:spacing w:before="200" w:after="100" w:line="240" w:lineRule="auto"/>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CE779F"/>
    <w:pPr>
      <w:pBdr>
        <w:left w:val="single" w:sz="4" w:space="2" w:color="477BD1" w:themeColor="accent2"/>
        <w:bottom w:val="single" w:sz="4" w:space="2" w:color="477BD1" w:themeColor="accent2"/>
      </w:pBdr>
      <w:spacing w:before="200" w:after="100" w:line="240" w:lineRule="auto"/>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CE779F"/>
    <w:pPr>
      <w:pBdr>
        <w:left w:val="dotted" w:sz="4" w:space="2" w:color="477BD1" w:themeColor="accent2"/>
        <w:bottom w:val="dotted" w:sz="4" w:space="2" w:color="477BD1" w:themeColor="accent2"/>
      </w:pBdr>
      <w:spacing w:before="200" w:after="100" w:line="240" w:lineRule="auto"/>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CE779F"/>
    <w:pPr>
      <w:pBdr>
        <w:bottom w:val="single" w:sz="4" w:space="2" w:color="B5CAEC" w:themeColor="accent2" w:themeTint="66"/>
      </w:pBdr>
      <w:spacing w:before="200" w:after="100" w:line="240" w:lineRule="auto"/>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CE779F"/>
    <w:pPr>
      <w:pBdr>
        <w:bottom w:val="dotted" w:sz="4" w:space="2" w:color="90AFE3" w:themeColor="accent2" w:themeTint="99"/>
      </w:pBdr>
      <w:spacing w:before="200" w:after="100" w:line="240" w:lineRule="auto"/>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CE779F"/>
    <w:pPr>
      <w:spacing w:before="200" w:after="100" w:line="240" w:lineRule="auto"/>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CE779F"/>
    <w:pPr>
      <w:spacing w:before="200" w:after="100" w:line="240" w:lineRule="auto"/>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79F"/>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CE779F"/>
    <w:rPr>
      <w:rFonts w:asciiTheme="majorHAnsi" w:eastAsiaTheme="majorEastAsia" w:hAnsiTheme="majorHAnsi" w:cstheme="majorBidi"/>
      <w:b/>
      <w:bCs/>
      <w:i/>
      <w:iCs/>
      <w:color w:val="2A59A7" w:themeColor="accent2" w:themeShade="BF"/>
    </w:rPr>
  </w:style>
  <w:style w:type="character" w:customStyle="1" w:styleId="Heading3Char">
    <w:name w:val="Heading 3 Char"/>
    <w:basedOn w:val="DefaultParagraphFont"/>
    <w:link w:val="Heading3"/>
    <w:uiPriority w:val="9"/>
    <w:semiHidden/>
    <w:rsid w:val="00CE779F"/>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CE779F"/>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CE779F"/>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CE779F"/>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CE779F"/>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CE779F"/>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CE779F"/>
    <w:rPr>
      <w:rFonts w:asciiTheme="majorHAnsi" w:eastAsiaTheme="majorEastAsia" w:hAnsiTheme="majorHAnsi" w:cstheme="majorBidi"/>
      <w:i/>
      <w:iCs/>
      <w:color w:val="477BD1" w:themeColor="accent2"/>
      <w:sz w:val="20"/>
      <w:szCs w:val="20"/>
    </w:rPr>
  </w:style>
  <w:style w:type="paragraph" w:styleId="Title">
    <w:name w:val="Title"/>
    <w:basedOn w:val="Normal"/>
    <w:next w:val="Normal"/>
    <w:link w:val="TitleChar"/>
    <w:uiPriority w:val="10"/>
    <w:qFormat/>
    <w:rsid w:val="00CE779F"/>
    <w:pPr>
      <w:pBdr>
        <w:top w:val="single" w:sz="48" w:space="0" w:color="477BD1" w:themeColor="accent2"/>
        <w:bottom w:val="single" w:sz="48" w:space="0" w:color="477BD1" w:themeColor="accent2"/>
      </w:pBdr>
      <w:shd w:val="clear" w:color="auto" w:fill="477B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E779F"/>
    <w:rPr>
      <w:rFonts w:asciiTheme="majorHAnsi" w:eastAsiaTheme="majorEastAsia" w:hAnsiTheme="majorHAnsi" w:cstheme="majorBidi"/>
      <w:i/>
      <w:iCs/>
      <w:color w:val="FFFFFF" w:themeColor="background1"/>
      <w:spacing w:val="10"/>
      <w:sz w:val="48"/>
      <w:szCs w:val="48"/>
      <w:shd w:val="clear" w:color="auto" w:fill="477BD1" w:themeFill="accent2"/>
    </w:rPr>
  </w:style>
  <w:style w:type="paragraph" w:styleId="Subtitle">
    <w:name w:val="Subtitle"/>
    <w:basedOn w:val="Normal"/>
    <w:next w:val="Normal"/>
    <w:link w:val="SubtitleChar"/>
    <w:uiPriority w:val="11"/>
    <w:qFormat/>
    <w:rsid w:val="00CE779F"/>
    <w:pPr>
      <w:pBdr>
        <w:bottom w:val="dotted" w:sz="8" w:space="10" w:color="477BD1" w:themeColor="accent2"/>
      </w:pBdr>
      <w:spacing w:before="200" w:after="900" w:line="240" w:lineRule="auto"/>
      <w:jc w:val="center"/>
    </w:pPr>
    <w:rPr>
      <w:rFonts w:asciiTheme="majorHAnsi" w:eastAsiaTheme="majorEastAsia" w:hAnsiTheme="majorHAnsi" w:cstheme="majorBidi"/>
      <w:color w:val="1C3B6F" w:themeColor="accent2" w:themeShade="7F"/>
      <w:sz w:val="24"/>
      <w:szCs w:val="24"/>
    </w:rPr>
  </w:style>
  <w:style w:type="character" w:customStyle="1" w:styleId="SubtitleChar">
    <w:name w:val="Subtitle Char"/>
    <w:basedOn w:val="DefaultParagraphFont"/>
    <w:link w:val="Subtitle"/>
    <w:uiPriority w:val="11"/>
    <w:rsid w:val="00CE779F"/>
    <w:rPr>
      <w:rFonts w:asciiTheme="majorHAnsi" w:eastAsiaTheme="majorEastAsia" w:hAnsiTheme="majorHAnsi" w:cstheme="majorBidi"/>
      <w:i/>
      <w:iCs/>
      <w:color w:val="1C3B6F" w:themeColor="accent2" w:themeShade="7F"/>
      <w:sz w:val="24"/>
      <w:szCs w:val="24"/>
    </w:rPr>
  </w:style>
  <w:style w:type="paragraph" w:styleId="Quote">
    <w:name w:val="Quote"/>
    <w:basedOn w:val="Normal"/>
    <w:next w:val="Normal"/>
    <w:link w:val="QuoteChar"/>
    <w:uiPriority w:val="29"/>
    <w:qFormat/>
    <w:rsid w:val="00CE779F"/>
    <w:rPr>
      <w:i w:val="0"/>
      <w:iCs w:val="0"/>
      <w:color w:val="2A59A7" w:themeColor="accent2" w:themeShade="BF"/>
    </w:rPr>
  </w:style>
  <w:style w:type="character" w:customStyle="1" w:styleId="QuoteChar">
    <w:name w:val="Quote Char"/>
    <w:basedOn w:val="DefaultParagraphFont"/>
    <w:link w:val="Quote"/>
    <w:uiPriority w:val="29"/>
    <w:rsid w:val="00CE779F"/>
    <w:rPr>
      <w:color w:val="2A59A7" w:themeColor="accent2" w:themeShade="BF"/>
      <w:sz w:val="20"/>
      <w:szCs w:val="20"/>
    </w:rPr>
  </w:style>
  <w:style w:type="paragraph" w:styleId="ListParagraph">
    <w:name w:val="List Paragraph"/>
    <w:basedOn w:val="Normal"/>
    <w:uiPriority w:val="34"/>
    <w:qFormat/>
    <w:rsid w:val="00CE779F"/>
    <w:pPr>
      <w:ind w:left="720"/>
      <w:contextualSpacing/>
    </w:pPr>
  </w:style>
  <w:style w:type="character" w:styleId="IntenseEmphasis">
    <w:name w:val="Intense Emphasis"/>
    <w:uiPriority w:val="21"/>
    <w:qFormat/>
    <w:rsid w:val="00CE779F"/>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paragraph" w:styleId="IntenseQuote">
    <w:name w:val="Intense Quote"/>
    <w:basedOn w:val="Normal"/>
    <w:next w:val="Normal"/>
    <w:link w:val="IntenseQuoteChar"/>
    <w:uiPriority w:val="30"/>
    <w:qFormat/>
    <w:rsid w:val="00CE779F"/>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CE779F"/>
    <w:rPr>
      <w:rFonts w:asciiTheme="majorHAnsi" w:eastAsiaTheme="majorEastAsia" w:hAnsiTheme="majorHAnsi" w:cstheme="majorBidi"/>
      <w:b/>
      <w:bCs/>
      <w:i/>
      <w:iCs/>
      <w:color w:val="477BD1" w:themeColor="accent2"/>
      <w:sz w:val="20"/>
      <w:szCs w:val="20"/>
    </w:rPr>
  </w:style>
  <w:style w:type="character" w:styleId="IntenseReference">
    <w:name w:val="Intense Reference"/>
    <w:uiPriority w:val="32"/>
    <w:qFormat/>
    <w:rsid w:val="00CE779F"/>
    <w:rPr>
      <w:b/>
      <w:bCs/>
      <w:i/>
      <w:iCs/>
      <w:smallCaps/>
      <w:color w:val="477BD1" w:themeColor="accent2"/>
      <w:u w:color="477BD1" w:themeColor="accent2"/>
    </w:rPr>
  </w:style>
  <w:style w:type="character" w:styleId="Strong">
    <w:name w:val="Strong"/>
    <w:uiPriority w:val="22"/>
    <w:qFormat/>
    <w:rsid w:val="00CE779F"/>
    <w:rPr>
      <w:b/>
      <w:bCs/>
      <w:spacing w:val="0"/>
    </w:rPr>
  </w:style>
  <w:style w:type="character" w:styleId="Hyperlink">
    <w:name w:val="Hyperlink"/>
    <w:basedOn w:val="DefaultParagraphFont"/>
    <w:uiPriority w:val="99"/>
    <w:semiHidden/>
    <w:unhideWhenUsed/>
    <w:rsid w:val="0065408E"/>
    <w:rPr>
      <w:color w:val="0000FF"/>
      <w:u w:val="single"/>
    </w:rPr>
  </w:style>
  <w:style w:type="character" w:customStyle="1" w:styleId="contextmenucontainer">
    <w:name w:val="contextmenucontainer"/>
    <w:basedOn w:val="DefaultParagraphFont"/>
    <w:rsid w:val="0065408E"/>
  </w:style>
  <w:style w:type="paragraph" w:styleId="Caption">
    <w:name w:val="caption"/>
    <w:basedOn w:val="Normal"/>
    <w:next w:val="Normal"/>
    <w:uiPriority w:val="35"/>
    <w:semiHidden/>
    <w:unhideWhenUsed/>
    <w:qFormat/>
    <w:rsid w:val="00CE779F"/>
    <w:rPr>
      <w:b/>
      <w:bCs/>
      <w:color w:val="2A59A7" w:themeColor="accent2" w:themeShade="BF"/>
      <w:sz w:val="18"/>
      <w:szCs w:val="18"/>
    </w:rPr>
  </w:style>
  <w:style w:type="character" w:styleId="Emphasis">
    <w:name w:val="Emphasis"/>
    <w:uiPriority w:val="20"/>
    <w:qFormat/>
    <w:rsid w:val="00CE779F"/>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NoSpacing">
    <w:name w:val="No Spacing"/>
    <w:basedOn w:val="Normal"/>
    <w:link w:val="NoSpacingChar"/>
    <w:uiPriority w:val="1"/>
    <w:qFormat/>
    <w:rsid w:val="00CE779F"/>
    <w:pPr>
      <w:spacing w:after="0" w:line="240" w:lineRule="auto"/>
    </w:pPr>
  </w:style>
  <w:style w:type="character" w:customStyle="1" w:styleId="NoSpacingChar">
    <w:name w:val="No Spacing Char"/>
    <w:basedOn w:val="DefaultParagraphFont"/>
    <w:link w:val="NoSpacing"/>
    <w:uiPriority w:val="1"/>
    <w:rsid w:val="00CE779F"/>
    <w:rPr>
      <w:i/>
      <w:iCs/>
      <w:sz w:val="20"/>
      <w:szCs w:val="20"/>
    </w:rPr>
  </w:style>
  <w:style w:type="character" w:styleId="SubtleEmphasis">
    <w:name w:val="Subtle Emphasis"/>
    <w:uiPriority w:val="19"/>
    <w:qFormat/>
    <w:rsid w:val="00CE779F"/>
    <w:rPr>
      <w:rFonts w:asciiTheme="majorHAnsi" w:eastAsiaTheme="majorEastAsia" w:hAnsiTheme="majorHAnsi" w:cstheme="majorBidi"/>
      <w:i/>
      <w:iCs/>
      <w:color w:val="477BD1" w:themeColor="accent2"/>
    </w:rPr>
  </w:style>
  <w:style w:type="character" w:styleId="SubtleReference">
    <w:name w:val="Subtle Reference"/>
    <w:uiPriority w:val="31"/>
    <w:qFormat/>
    <w:rsid w:val="00CE779F"/>
    <w:rPr>
      <w:i/>
      <w:iCs/>
      <w:smallCaps/>
      <w:color w:val="477BD1" w:themeColor="accent2"/>
      <w:u w:color="477BD1" w:themeColor="accent2"/>
    </w:rPr>
  </w:style>
  <w:style w:type="character" w:styleId="BookTitle">
    <w:name w:val="Book Title"/>
    <w:uiPriority w:val="33"/>
    <w:qFormat/>
    <w:rsid w:val="00CE779F"/>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CE77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131238">
      <w:bodyDiv w:val="1"/>
      <w:marLeft w:val="0"/>
      <w:marRight w:val="0"/>
      <w:marTop w:val="0"/>
      <w:marBottom w:val="0"/>
      <w:divBdr>
        <w:top w:val="none" w:sz="0" w:space="0" w:color="auto"/>
        <w:left w:val="none" w:sz="0" w:space="0" w:color="auto"/>
        <w:bottom w:val="none" w:sz="0" w:space="0" w:color="auto"/>
        <w:right w:val="none" w:sz="0" w:space="0" w:color="auto"/>
      </w:divBdr>
      <w:divsChild>
        <w:div w:id="907350669">
          <w:marLeft w:val="0"/>
          <w:marRight w:val="0"/>
          <w:marTop w:val="0"/>
          <w:marBottom w:val="240"/>
          <w:divBdr>
            <w:top w:val="none" w:sz="0" w:space="0" w:color="auto"/>
            <w:left w:val="none" w:sz="0" w:space="0" w:color="auto"/>
            <w:bottom w:val="none" w:sz="0" w:space="0" w:color="auto"/>
            <w:right w:val="none" w:sz="0" w:space="0" w:color="auto"/>
          </w:divBdr>
        </w:div>
        <w:div w:id="1259486642">
          <w:marLeft w:val="0"/>
          <w:marRight w:val="0"/>
          <w:marTop w:val="0"/>
          <w:marBottom w:val="240"/>
          <w:divBdr>
            <w:top w:val="none" w:sz="0" w:space="0" w:color="auto"/>
            <w:left w:val="none" w:sz="0" w:space="0" w:color="auto"/>
            <w:bottom w:val="none" w:sz="0" w:space="0" w:color="auto"/>
            <w:right w:val="none" w:sz="0" w:space="0" w:color="auto"/>
          </w:divBdr>
        </w:div>
        <w:div w:id="2136366692">
          <w:marLeft w:val="0"/>
          <w:marRight w:val="0"/>
          <w:marTop w:val="0"/>
          <w:marBottom w:val="240"/>
          <w:divBdr>
            <w:top w:val="none" w:sz="0" w:space="0" w:color="auto"/>
            <w:left w:val="none" w:sz="0" w:space="0" w:color="auto"/>
            <w:bottom w:val="none" w:sz="0" w:space="0" w:color="auto"/>
            <w:right w:val="none" w:sz="0" w:space="0" w:color="auto"/>
          </w:divBdr>
        </w:div>
        <w:div w:id="645428700">
          <w:marLeft w:val="0"/>
          <w:marRight w:val="0"/>
          <w:marTop w:val="0"/>
          <w:marBottom w:val="240"/>
          <w:divBdr>
            <w:top w:val="none" w:sz="0" w:space="0" w:color="auto"/>
            <w:left w:val="none" w:sz="0" w:space="0" w:color="auto"/>
            <w:bottom w:val="none" w:sz="0" w:space="0" w:color="auto"/>
            <w:right w:val="none" w:sz="0" w:space="0" w:color="auto"/>
          </w:divBdr>
        </w:div>
        <w:div w:id="208603240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67AF0-D11F-D943-AC82-2765A5E692BD}"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0E3EFC61-49DA-8140-9E64-4D3F02C191B4}">
      <dgm:prSet phldrT="[Text]"/>
      <dgm:spPr/>
      <dgm:t>
        <a:bodyPr/>
        <a:lstStyle/>
        <a:p>
          <a:r>
            <a:rPr lang="en-US"/>
            <a:t>Groceries </a:t>
          </a:r>
        </a:p>
      </dgm:t>
    </dgm:pt>
    <dgm:pt modelId="{221144FC-E376-E84C-947D-0177B6D2313E}" type="parTrans" cxnId="{353288AF-010E-284C-BE3C-50081E1E7685}">
      <dgm:prSet/>
      <dgm:spPr/>
      <dgm:t>
        <a:bodyPr/>
        <a:lstStyle/>
        <a:p>
          <a:endParaRPr lang="en-US"/>
        </a:p>
      </dgm:t>
    </dgm:pt>
    <dgm:pt modelId="{12A600DB-0923-0840-A08D-1618AFC4FFA0}" type="sibTrans" cxnId="{353288AF-010E-284C-BE3C-50081E1E7685}">
      <dgm:prSet/>
      <dgm:spPr/>
      <dgm:t>
        <a:bodyPr/>
        <a:lstStyle/>
        <a:p>
          <a:endParaRPr lang="en-US"/>
        </a:p>
      </dgm:t>
    </dgm:pt>
    <dgm:pt modelId="{55EB045F-8D4C-034C-8123-0C2E06A7097C}">
      <dgm:prSet phldrT="[Text]"/>
      <dgm:spPr/>
      <dgm:t>
        <a:bodyPr/>
        <a:lstStyle/>
        <a:p>
          <a:r>
            <a:rPr lang="en-US"/>
            <a:t>Look in fridge &amp; pantry</a:t>
          </a:r>
        </a:p>
      </dgm:t>
    </dgm:pt>
    <dgm:pt modelId="{BBBD5D04-8D7D-104F-9771-0129CC6E454E}" type="parTrans" cxnId="{96D5C127-598C-E349-AD29-8B8E8CB93250}">
      <dgm:prSet/>
      <dgm:spPr/>
      <dgm:t>
        <a:bodyPr/>
        <a:lstStyle/>
        <a:p>
          <a:endParaRPr lang="en-US"/>
        </a:p>
      </dgm:t>
    </dgm:pt>
    <dgm:pt modelId="{1E8CC0FE-6C47-4745-9D8F-4026EA663484}" type="sibTrans" cxnId="{96D5C127-598C-E349-AD29-8B8E8CB93250}">
      <dgm:prSet/>
      <dgm:spPr/>
      <dgm:t>
        <a:bodyPr/>
        <a:lstStyle/>
        <a:p>
          <a:endParaRPr lang="en-US"/>
        </a:p>
      </dgm:t>
    </dgm:pt>
    <dgm:pt modelId="{B91F9CB9-7012-CD4C-8097-415DCE2E5E2F}">
      <dgm:prSet phldrT="[Text]"/>
      <dgm:spPr/>
      <dgm:t>
        <a:bodyPr/>
        <a:lstStyle/>
        <a:p>
          <a:r>
            <a:rPr lang="en-US"/>
            <a:t>Grab items - check off each item from list</a:t>
          </a:r>
        </a:p>
      </dgm:t>
    </dgm:pt>
    <dgm:pt modelId="{6F6E7753-2716-A543-A3F8-6877B9A4848E}" type="parTrans" cxnId="{0CCD5818-A201-E948-A80E-2CC4CE3580E8}">
      <dgm:prSet/>
      <dgm:spPr/>
      <dgm:t>
        <a:bodyPr/>
        <a:lstStyle/>
        <a:p>
          <a:endParaRPr lang="en-US"/>
        </a:p>
      </dgm:t>
    </dgm:pt>
    <dgm:pt modelId="{1A8AFBA5-81F8-1543-9AFC-3CACD76A4DF6}" type="sibTrans" cxnId="{0CCD5818-A201-E948-A80E-2CC4CE3580E8}">
      <dgm:prSet/>
      <dgm:spPr/>
      <dgm:t>
        <a:bodyPr/>
        <a:lstStyle/>
        <a:p>
          <a:endParaRPr lang="en-US"/>
        </a:p>
      </dgm:t>
    </dgm:pt>
    <dgm:pt modelId="{850C8CBE-2FEB-7A47-B24F-A231452F3579}">
      <dgm:prSet/>
      <dgm:spPr/>
      <dgm:t>
        <a:bodyPr/>
        <a:lstStyle/>
        <a:p>
          <a:r>
            <a:rPr lang="en-US"/>
            <a:t>Drive to store</a:t>
          </a:r>
        </a:p>
      </dgm:t>
    </dgm:pt>
    <dgm:pt modelId="{CE305378-0688-4E45-AC8B-5EE6E029D0BE}" type="parTrans" cxnId="{86560DB4-5B63-364B-9D3E-0B0CFCF2D9CD}">
      <dgm:prSet/>
      <dgm:spPr/>
      <dgm:t>
        <a:bodyPr/>
        <a:lstStyle/>
        <a:p>
          <a:endParaRPr lang="en-US"/>
        </a:p>
      </dgm:t>
    </dgm:pt>
    <dgm:pt modelId="{31786AA1-F32B-6C4C-83B7-BD065AED64F3}" type="sibTrans" cxnId="{86560DB4-5B63-364B-9D3E-0B0CFCF2D9CD}">
      <dgm:prSet/>
      <dgm:spPr/>
      <dgm:t>
        <a:bodyPr/>
        <a:lstStyle/>
        <a:p>
          <a:endParaRPr lang="en-US"/>
        </a:p>
      </dgm:t>
    </dgm:pt>
    <dgm:pt modelId="{923A4F05-B27A-9946-A082-72DF5425EA9D}">
      <dgm:prSet/>
      <dgm:spPr/>
      <dgm:t>
        <a:bodyPr/>
        <a:lstStyle/>
        <a:p>
          <a:r>
            <a:rPr lang="en-US"/>
            <a:t>Go to check out</a:t>
          </a:r>
        </a:p>
      </dgm:t>
    </dgm:pt>
    <dgm:pt modelId="{A9541533-0F1D-AC42-BB62-3988C1877EB1}" type="parTrans" cxnId="{062FF4E2-B3C4-8043-ABC3-0FF7418B021A}">
      <dgm:prSet/>
      <dgm:spPr/>
      <dgm:t>
        <a:bodyPr/>
        <a:lstStyle/>
        <a:p>
          <a:endParaRPr lang="en-US"/>
        </a:p>
      </dgm:t>
    </dgm:pt>
    <dgm:pt modelId="{75F072A0-9FD5-9448-B1E9-8BA2BF70E57F}" type="sibTrans" cxnId="{062FF4E2-B3C4-8043-ABC3-0FF7418B021A}">
      <dgm:prSet/>
      <dgm:spPr/>
      <dgm:t>
        <a:bodyPr/>
        <a:lstStyle/>
        <a:p>
          <a:endParaRPr lang="en-US"/>
        </a:p>
      </dgm:t>
    </dgm:pt>
    <dgm:pt modelId="{2C298BFD-18B4-5F44-9AE3-875FB864238A}">
      <dgm:prSet/>
      <dgm:spPr/>
      <dgm:t>
        <a:bodyPr/>
        <a:lstStyle/>
        <a:p>
          <a:r>
            <a:rPr lang="en-US"/>
            <a:t>Scan each item</a:t>
          </a:r>
        </a:p>
      </dgm:t>
    </dgm:pt>
    <dgm:pt modelId="{9A87B8AA-495B-B940-9DF7-DAE07AA64E9F}" type="sibTrans" cxnId="{36AFAB28-A968-D444-89F0-CFC8C0A38E24}">
      <dgm:prSet/>
      <dgm:spPr/>
      <dgm:t>
        <a:bodyPr/>
        <a:lstStyle/>
        <a:p>
          <a:endParaRPr lang="en-US"/>
        </a:p>
      </dgm:t>
    </dgm:pt>
    <dgm:pt modelId="{EBDD61D1-025D-F049-BE82-CEAC8FA5D7EE}" type="parTrans" cxnId="{36AFAB28-A968-D444-89F0-CFC8C0A38E24}">
      <dgm:prSet/>
      <dgm:spPr/>
      <dgm:t>
        <a:bodyPr/>
        <a:lstStyle/>
        <a:p>
          <a:endParaRPr lang="en-US"/>
        </a:p>
      </dgm:t>
    </dgm:pt>
    <dgm:pt modelId="{D9AB9A78-84BE-2444-B1DD-BFE88E84F30A}">
      <dgm:prSet/>
      <dgm:spPr/>
      <dgm:t>
        <a:bodyPr/>
        <a:lstStyle/>
        <a:p>
          <a:r>
            <a:rPr lang="en-US"/>
            <a:t>Write list with needed items</a:t>
          </a:r>
        </a:p>
      </dgm:t>
    </dgm:pt>
    <dgm:pt modelId="{F34F7BAF-6898-C947-A97C-018C3ECE390A}" type="parTrans" cxnId="{EB4471A6-5760-374E-B65C-607A2926DC27}">
      <dgm:prSet/>
      <dgm:spPr/>
      <dgm:t>
        <a:bodyPr/>
        <a:lstStyle/>
        <a:p>
          <a:endParaRPr lang="en-US"/>
        </a:p>
      </dgm:t>
    </dgm:pt>
    <dgm:pt modelId="{596C6D9C-039A-B94D-A6B7-62A69EBFB420}" type="sibTrans" cxnId="{EB4471A6-5760-374E-B65C-607A2926DC27}">
      <dgm:prSet/>
      <dgm:spPr/>
      <dgm:t>
        <a:bodyPr/>
        <a:lstStyle/>
        <a:p>
          <a:endParaRPr lang="en-US"/>
        </a:p>
      </dgm:t>
    </dgm:pt>
    <dgm:pt modelId="{4FF9C64B-5A01-CE4E-A48B-7C73DDFE8BDA}">
      <dgm:prSet/>
      <dgm:spPr/>
      <dgm:t>
        <a:bodyPr/>
        <a:lstStyle/>
        <a:p>
          <a:r>
            <a:rPr lang="en-US"/>
            <a:t>Place in bag</a:t>
          </a:r>
        </a:p>
      </dgm:t>
    </dgm:pt>
    <dgm:pt modelId="{0CBD12A1-8327-0940-BE2D-B167AE56D595}" type="parTrans" cxnId="{940678EA-AE18-3A4F-8FA7-11B5D2342FCF}">
      <dgm:prSet/>
      <dgm:spPr/>
      <dgm:t>
        <a:bodyPr/>
        <a:lstStyle/>
        <a:p>
          <a:endParaRPr lang="en-US"/>
        </a:p>
      </dgm:t>
    </dgm:pt>
    <dgm:pt modelId="{CF4DC8C3-5E3A-4546-98F7-20063D5903E5}" type="sibTrans" cxnId="{940678EA-AE18-3A4F-8FA7-11B5D2342FCF}">
      <dgm:prSet/>
      <dgm:spPr/>
      <dgm:t>
        <a:bodyPr/>
        <a:lstStyle/>
        <a:p>
          <a:endParaRPr lang="en-US"/>
        </a:p>
      </dgm:t>
    </dgm:pt>
    <dgm:pt modelId="{86B7954B-539E-0D44-AB8B-86BED61DEFB3}">
      <dgm:prSet/>
      <dgm:spPr/>
      <dgm:t>
        <a:bodyPr/>
        <a:lstStyle/>
        <a:p>
          <a:r>
            <a:rPr lang="en-US"/>
            <a:t>Take out wallet </a:t>
          </a:r>
        </a:p>
      </dgm:t>
    </dgm:pt>
    <dgm:pt modelId="{7D07D80F-3772-EE4F-8EE0-947D60FB9779}" type="parTrans" cxnId="{51A57E48-ED3A-FB41-A2EB-587FD64CC6C2}">
      <dgm:prSet/>
      <dgm:spPr/>
      <dgm:t>
        <a:bodyPr/>
        <a:lstStyle/>
        <a:p>
          <a:endParaRPr lang="en-US"/>
        </a:p>
      </dgm:t>
    </dgm:pt>
    <dgm:pt modelId="{31DC730E-58DD-CF45-93DD-7D311B9D6F66}" type="sibTrans" cxnId="{51A57E48-ED3A-FB41-A2EB-587FD64CC6C2}">
      <dgm:prSet/>
      <dgm:spPr/>
      <dgm:t>
        <a:bodyPr/>
        <a:lstStyle/>
        <a:p>
          <a:endParaRPr lang="en-US"/>
        </a:p>
      </dgm:t>
    </dgm:pt>
    <dgm:pt modelId="{A29FAF1B-F3B3-6C47-957F-DC176AC4C969}">
      <dgm:prSet/>
      <dgm:spPr/>
      <dgm:t>
        <a:bodyPr/>
        <a:lstStyle/>
        <a:p>
          <a:r>
            <a:rPr lang="en-US"/>
            <a:t>Swipe card</a:t>
          </a:r>
        </a:p>
      </dgm:t>
    </dgm:pt>
    <dgm:pt modelId="{6A503333-0428-3747-93AC-4AA8F6CAAF40}" type="parTrans" cxnId="{AFD18194-1E13-3542-BD16-0F31F83382CA}">
      <dgm:prSet/>
      <dgm:spPr/>
      <dgm:t>
        <a:bodyPr/>
        <a:lstStyle/>
        <a:p>
          <a:endParaRPr lang="en-US"/>
        </a:p>
      </dgm:t>
    </dgm:pt>
    <dgm:pt modelId="{4F51D1D6-9B90-C744-991B-F78A5EA3F362}" type="sibTrans" cxnId="{AFD18194-1E13-3542-BD16-0F31F83382CA}">
      <dgm:prSet/>
      <dgm:spPr/>
      <dgm:t>
        <a:bodyPr/>
        <a:lstStyle/>
        <a:p>
          <a:endParaRPr lang="en-US"/>
        </a:p>
      </dgm:t>
    </dgm:pt>
    <dgm:pt modelId="{0C361ABB-260B-9B4C-936E-E0559B6EEA7A}">
      <dgm:prSet/>
      <dgm:spPr/>
      <dgm:t>
        <a:bodyPr/>
        <a:lstStyle/>
        <a:p>
          <a:r>
            <a:rPr lang="en-US"/>
            <a:t>Grab receipt </a:t>
          </a:r>
        </a:p>
      </dgm:t>
    </dgm:pt>
    <dgm:pt modelId="{D81F0168-D445-0F43-BED5-8F48B367FF2C}" type="parTrans" cxnId="{F545B610-BCE0-2C41-BF44-AA4241917E6B}">
      <dgm:prSet/>
      <dgm:spPr/>
      <dgm:t>
        <a:bodyPr/>
        <a:lstStyle/>
        <a:p>
          <a:endParaRPr lang="en-US"/>
        </a:p>
      </dgm:t>
    </dgm:pt>
    <dgm:pt modelId="{DB87DF68-9406-CC41-838E-3D71528A364A}" type="sibTrans" cxnId="{F545B610-BCE0-2C41-BF44-AA4241917E6B}">
      <dgm:prSet/>
      <dgm:spPr/>
      <dgm:t>
        <a:bodyPr/>
        <a:lstStyle/>
        <a:p>
          <a:endParaRPr lang="en-US"/>
        </a:p>
      </dgm:t>
    </dgm:pt>
    <dgm:pt modelId="{02F387FD-4E90-5845-A98A-5878658C7B33}">
      <dgm:prSet/>
      <dgm:spPr/>
      <dgm:t>
        <a:bodyPr/>
        <a:lstStyle/>
        <a:p>
          <a:r>
            <a:rPr lang="en-US"/>
            <a:t>Grab bags</a:t>
          </a:r>
        </a:p>
      </dgm:t>
    </dgm:pt>
    <dgm:pt modelId="{219E19E8-81F4-B84B-B450-902FC846A888}" type="parTrans" cxnId="{147B2A55-A60A-AE42-A9F6-1D6F18478326}">
      <dgm:prSet/>
      <dgm:spPr/>
      <dgm:t>
        <a:bodyPr/>
        <a:lstStyle/>
        <a:p>
          <a:endParaRPr lang="en-US"/>
        </a:p>
      </dgm:t>
    </dgm:pt>
    <dgm:pt modelId="{1D50411E-A092-D14E-B44F-F97CA5026BE7}" type="sibTrans" cxnId="{147B2A55-A60A-AE42-A9F6-1D6F18478326}">
      <dgm:prSet/>
      <dgm:spPr/>
      <dgm:t>
        <a:bodyPr/>
        <a:lstStyle/>
        <a:p>
          <a:endParaRPr lang="en-US"/>
        </a:p>
      </dgm:t>
    </dgm:pt>
    <dgm:pt modelId="{B5C9C228-65B6-0345-B2F9-1572D87FF055}">
      <dgm:prSet/>
      <dgm:spPr/>
      <dgm:t>
        <a:bodyPr/>
        <a:lstStyle/>
        <a:p>
          <a:r>
            <a:rPr lang="en-US"/>
            <a:t>Walk to car</a:t>
          </a:r>
        </a:p>
      </dgm:t>
    </dgm:pt>
    <dgm:pt modelId="{02047B04-5F70-B448-A114-7A0A19440B71}" type="parTrans" cxnId="{18EFC9D3-2373-EB4C-9B31-DF73E96B8943}">
      <dgm:prSet/>
      <dgm:spPr/>
      <dgm:t>
        <a:bodyPr/>
        <a:lstStyle/>
        <a:p>
          <a:endParaRPr lang="en-US"/>
        </a:p>
      </dgm:t>
    </dgm:pt>
    <dgm:pt modelId="{C88808F6-49BC-1445-88BF-F084312429BB}" type="sibTrans" cxnId="{18EFC9D3-2373-EB4C-9B31-DF73E96B8943}">
      <dgm:prSet/>
      <dgm:spPr/>
      <dgm:t>
        <a:bodyPr/>
        <a:lstStyle/>
        <a:p>
          <a:endParaRPr lang="en-US"/>
        </a:p>
      </dgm:t>
    </dgm:pt>
    <dgm:pt modelId="{A1299322-27FB-EE46-920E-CA67E87A5885}">
      <dgm:prSet/>
      <dgm:spPr/>
      <dgm:t>
        <a:bodyPr/>
        <a:lstStyle/>
        <a:p>
          <a:r>
            <a:rPr lang="en-US"/>
            <a:t>Load car</a:t>
          </a:r>
        </a:p>
      </dgm:t>
    </dgm:pt>
    <dgm:pt modelId="{34A4A2C2-46A4-234E-8541-4326EA146D39}" type="parTrans" cxnId="{C1B5CD9E-D6A9-D648-893C-726F1A22C31C}">
      <dgm:prSet/>
      <dgm:spPr/>
      <dgm:t>
        <a:bodyPr/>
        <a:lstStyle/>
        <a:p>
          <a:endParaRPr lang="en-US"/>
        </a:p>
      </dgm:t>
    </dgm:pt>
    <dgm:pt modelId="{6860B104-B502-FD46-B898-00AC362419B9}" type="sibTrans" cxnId="{C1B5CD9E-D6A9-D648-893C-726F1A22C31C}">
      <dgm:prSet/>
      <dgm:spPr/>
      <dgm:t>
        <a:bodyPr/>
        <a:lstStyle/>
        <a:p>
          <a:endParaRPr lang="en-US"/>
        </a:p>
      </dgm:t>
    </dgm:pt>
    <dgm:pt modelId="{18C4490F-3BB1-8444-86C8-B19F8E281479}">
      <dgm:prSet/>
      <dgm:spPr/>
      <dgm:t>
        <a:bodyPr/>
        <a:lstStyle/>
        <a:p>
          <a:r>
            <a:rPr lang="en-US"/>
            <a:t>Drive home</a:t>
          </a:r>
        </a:p>
      </dgm:t>
    </dgm:pt>
    <dgm:pt modelId="{2CF8E4B6-5185-BB42-A2EB-04B6A21F9748}" type="parTrans" cxnId="{FE7E0682-6F83-8748-B28D-39A8B3E60FD4}">
      <dgm:prSet/>
      <dgm:spPr/>
      <dgm:t>
        <a:bodyPr/>
        <a:lstStyle/>
        <a:p>
          <a:endParaRPr lang="en-US"/>
        </a:p>
      </dgm:t>
    </dgm:pt>
    <dgm:pt modelId="{A25C0871-31AF-2543-96A7-76C433E848A5}" type="sibTrans" cxnId="{FE7E0682-6F83-8748-B28D-39A8B3E60FD4}">
      <dgm:prSet/>
      <dgm:spPr/>
      <dgm:t>
        <a:bodyPr/>
        <a:lstStyle/>
        <a:p>
          <a:endParaRPr lang="en-US"/>
        </a:p>
      </dgm:t>
    </dgm:pt>
    <dgm:pt modelId="{CF8654B8-B055-BC4D-B73A-A19A73B9E048}">
      <dgm:prSet/>
      <dgm:spPr/>
      <dgm:t>
        <a:bodyPr/>
        <a:lstStyle/>
        <a:p>
          <a:r>
            <a:rPr lang="en-US"/>
            <a:t>Grab bags</a:t>
          </a:r>
        </a:p>
      </dgm:t>
    </dgm:pt>
    <dgm:pt modelId="{9840D582-8A42-3842-B68E-5E21C2A22E26}" type="parTrans" cxnId="{56FDD9BD-043F-C24C-A7B6-D1FF6185AB4F}">
      <dgm:prSet/>
      <dgm:spPr/>
      <dgm:t>
        <a:bodyPr/>
        <a:lstStyle/>
        <a:p>
          <a:endParaRPr lang="en-US"/>
        </a:p>
      </dgm:t>
    </dgm:pt>
    <dgm:pt modelId="{D8389CF3-8819-C843-A380-2A933E5CB880}" type="sibTrans" cxnId="{56FDD9BD-043F-C24C-A7B6-D1FF6185AB4F}">
      <dgm:prSet/>
      <dgm:spPr/>
      <dgm:t>
        <a:bodyPr/>
        <a:lstStyle/>
        <a:p>
          <a:endParaRPr lang="en-US"/>
        </a:p>
      </dgm:t>
    </dgm:pt>
    <dgm:pt modelId="{BC33CE68-6680-F64B-B8C9-60CFDE730EF3}">
      <dgm:prSet/>
      <dgm:spPr/>
      <dgm:t>
        <a:bodyPr/>
        <a:lstStyle/>
        <a:p>
          <a:r>
            <a:rPr lang="en-US"/>
            <a:t>Unload </a:t>
          </a:r>
        </a:p>
      </dgm:t>
    </dgm:pt>
    <dgm:pt modelId="{8B1321A1-73F8-EA41-AB15-9998EAFA17CF}" type="parTrans" cxnId="{A828754C-3CB4-404D-ACE0-AA097B4649DB}">
      <dgm:prSet/>
      <dgm:spPr/>
      <dgm:t>
        <a:bodyPr/>
        <a:lstStyle/>
        <a:p>
          <a:endParaRPr lang="en-US"/>
        </a:p>
      </dgm:t>
    </dgm:pt>
    <dgm:pt modelId="{76840B20-7BE8-B04E-8EE7-DF08F0C3D749}" type="sibTrans" cxnId="{A828754C-3CB4-404D-ACE0-AA097B4649DB}">
      <dgm:prSet/>
      <dgm:spPr/>
      <dgm:t>
        <a:bodyPr/>
        <a:lstStyle/>
        <a:p>
          <a:endParaRPr lang="en-US"/>
        </a:p>
      </dgm:t>
    </dgm:pt>
    <dgm:pt modelId="{2611BB1A-3EB1-114F-B95A-791A7C95D8E2}">
      <dgm:prSet/>
      <dgm:spPr/>
      <dgm:t>
        <a:bodyPr/>
        <a:lstStyle/>
        <a:p>
          <a:r>
            <a:rPr lang="en-US"/>
            <a:t>Grab remaining bags</a:t>
          </a:r>
        </a:p>
      </dgm:t>
    </dgm:pt>
    <dgm:pt modelId="{4ECEDF48-7826-1547-9EF2-F0E859CDD1D9}" type="parTrans" cxnId="{7B973DD8-92F9-E741-8F38-E1C70CEA08E6}">
      <dgm:prSet/>
      <dgm:spPr/>
      <dgm:t>
        <a:bodyPr/>
        <a:lstStyle/>
        <a:p>
          <a:endParaRPr lang="en-US"/>
        </a:p>
      </dgm:t>
    </dgm:pt>
    <dgm:pt modelId="{238260CB-5349-4A40-9C8D-3F677AC59626}" type="sibTrans" cxnId="{7B973DD8-92F9-E741-8F38-E1C70CEA08E6}">
      <dgm:prSet/>
      <dgm:spPr/>
      <dgm:t>
        <a:bodyPr/>
        <a:lstStyle/>
        <a:p>
          <a:endParaRPr lang="en-US"/>
        </a:p>
      </dgm:t>
    </dgm:pt>
    <dgm:pt modelId="{33F298D7-F71D-004E-AC14-00C757F2E0A2}">
      <dgm:prSet/>
      <dgm:spPr/>
      <dgm:t>
        <a:bodyPr/>
        <a:lstStyle/>
        <a:p>
          <a:r>
            <a:rPr lang="en-US"/>
            <a:t>Place items in fridge &amp; pantry</a:t>
          </a:r>
        </a:p>
      </dgm:t>
    </dgm:pt>
    <dgm:pt modelId="{407C0F5B-5763-2B4E-8147-EA221A532186}" type="parTrans" cxnId="{8D63DE33-CCA3-6342-AE30-C1443FE49750}">
      <dgm:prSet/>
      <dgm:spPr/>
      <dgm:t>
        <a:bodyPr/>
        <a:lstStyle/>
        <a:p>
          <a:endParaRPr lang="en-US"/>
        </a:p>
      </dgm:t>
    </dgm:pt>
    <dgm:pt modelId="{F0A19B07-7B54-F44A-A52E-91164A9BF529}" type="sibTrans" cxnId="{8D63DE33-CCA3-6342-AE30-C1443FE49750}">
      <dgm:prSet/>
      <dgm:spPr/>
      <dgm:t>
        <a:bodyPr/>
        <a:lstStyle/>
        <a:p>
          <a:endParaRPr lang="en-US"/>
        </a:p>
      </dgm:t>
    </dgm:pt>
    <dgm:pt modelId="{E2AFC9E8-820D-CF46-9C2A-2727F85746CE}" type="pres">
      <dgm:prSet presAssocID="{04A67AF0-D11F-D943-AC82-2765A5E692BD}" presName="Name0" presStyleCnt="0">
        <dgm:presLayoutVars>
          <dgm:chPref val="1"/>
          <dgm:dir/>
          <dgm:animOne val="branch"/>
          <dgm:animLvl val="lvl"/>
          <dgm:resizeHandles val="exact"/>
        </dgm:presLayoutVars>
      </dgm:prSet>
      <dgm:spPr/>
    </dgm:pt>
    <dgm:pt modelId="{34CBD174-D8ED-3446-9F6E-36A9D537A76D}" type="pres">
      <dgm:prSet presAssocID="{0E3EFC61-49DA-8140-9E64-4D3F02C191B4}" presName="root1" presStyleCnt="0"/>
      <dgm:spPr/>
    </dgm:pt>
    <dgm:pt modelId="{5836ACF6-C9BC-2B47-AC3B-14177B6CB68C}" type="pres">
      <dgm:prSet presAssocID="{0E3EFC61-49DA-8140-9E64-4D3F02C191B4}" presName="LevelOneTextNode" presStyleLbl="node0" presStyleIdx="0" presStyleCnt="1">
        <dgm:presLayoutVars>
          <dgm:chPref val="3"/>
        </dgm:presLayoutVars>
      </dgm:prSet>
      <dgm:spPr/>
    </dgm:pt>
    <dgm:pt modelId="{7BF494F4-3D40-AA46-AF47-934DFBDFA90D}" type="pres">
      <dgm:prSet presAssocID="{0E3EFC61-49DA-8140-9E64-4D3F02C191B4}" presName="level2hierChild" presStyleCnt="0"/>
      <dgm:spPr/>
    </dgm:pt>
    <dgm:pt modelId="{42BF8373-4580-C74A-87D2-3EAF048F5DBC}" type="pres">
      <dgm:prSet presAssocID="{BBBD5D04-8D7D-104F-9771-0129CC6E454E}" presName="conn2-1" presStyleLbl="parChTrans1D2" presStyleIdx="0" presStyleCnt="18"/>
      <dgm:spPr/>
    </dgm:pt>
    <dgm:pt modelId="{59C745B1-7663-A946-8498-8C7A078D622D}" type="pres">
      <dgm:prSet presAssocID="{BBBD5D04-8D7D-104F-9771-0129CC6E454E}" presName="connTx" presStyleLbl="parChTrans1D2" presStyleIdx="0" presStyleCnt="18"/>
      <dgm:spPr/>
    </dgm:pt>
    <dgm:pt modelId="{811A94DA-BDF1-7645-9A41-EE8876DB2D73}" type="pres">
      <dgm:prSet presAssocID="{55EB045F-8D4C-034C-8123-0C2E06A7097C}" presName="root2" presStyleCnt="0"/>
      <dgm:spPr/>
    </dgm:pt>
    <dgm:pt modelId="{ABC8806F-FBBE-3146-B152-93B59376425B}" type="pres">
      <dgm:prSet presAssocID="{55EB045F-8D4C-034C-8123-0C2E06A7097C}" presName="LevelTwoTextNode" presStyleLbl="node2" presStyleIdx="0" presStyleCnt="18">
        <dgm:presLayoutVars>
          <dgm:chPref val="3"/>
        </dgm:presLayoutVars>
      </dgm:prSet>
      <dgm:spPr/>
    </dgm:pt>
    <dgm:pt modelId="{739FDA91-7C3B-F349-999E-EE0AB34E9E63}" type="pres">
      <dgm:prSet presAssocID="{55EB045F-8D4C-034C-8123-0C2E06A7097C}" presName="level3hierChild" presStyleCnt="0"/>
      <dgm:spPr/>
    </dgm:pt>
    <dgm:pt modelId="{67DF265E-9BBB-924C-98E0-4BFC7184942A}" type="pres">
      <dgm:prSet presAssocID="{F34F7BAF-6898-C947-A97C-018C3ECE390A}" presName="conn2-1" presStyleLbl="parChTrans1D2" presStyleIdx="1" presStyleCnt="18"/>
      <dgm:spPr/>
    </dgm:pt>
    <dgm:pt modelId="{701A8D96-40A3-AB41-91E8-22588EBB4507}" type="pres">
      <dgm:prSet presAssocID="{F34F7BAF-6898-C947-A97C-018C3ECE390A}" presName="connTx" presStyleLbl="parChTrans1D2" presStyleIdx="1" presStyleCnt="18"/>
      <dgm:spPr/>
    </dgm:pt>
    <dgm:pt modelId="{06C7F1D3-9BA7-2340-AD1F-5689A6A5AA3F}" type="pres">
      <dgm:prSet presAssocID="{D9AB9A78-84BE-2444-B1DD-BFE88E84F30A}" presName="root2" presStyleCnt="0"/>
      <dgm:spPr/>
    </dgm:pt>
    <dgm:pt modelId="{B91768FD-B078-4746-A9F5-06690637872C}" type="pres">
      <dgm:prSet presAssocID="{D9AB9A78-84BE-2444-B1DD-BFE88E84F30A}" presName="LevelTwoTextNode" presStyleLbl="node2" presStyleIdx="1" presStyleCnt="18">
        <dgm:presLayoutVars>
          <dgm:chPref val="3"/>
        </dgm:presLayoutVars>
      </dgm:prSet>
      <dgm:spPr/>
    </dgm:pt>
    <dgm:pt modelId="{5846BBC0-6A4E-AB4A-9C8E-E6FD4AFFA1B1}" type="pres">
      <dgm:prSet presAssocID="{D9AB9A78-84BE-2444-B1DD-BFE88E84F30A}" presName="level3hierChild" presStyleCnt="0"/>
      <dgm:spPr/>
    </dgm:pt>
    <dgm:pt modelId="{F2B28866-DFEB-A040-8E50-1F631149AD8A}" type="pres">
      <dgm:prSet presAssocID="{CE305378-0688-4E45-AC8B-5EE6E029D0BE}" presName="conn2-1" presStyleLbl="parChTrans1D2" presStyleIdx="2" presStyleCnt="18"/>
      <dgm:spPr/>
    </dgm:pt>
    <dgm:pt modelId="{4460CA29-6F97-CE4F-98A7-2C40B93CE6FF}" type="pres">
      <dgm:prSet presAssocID="{CE305378-0688-4E45-AC8B-5EE6E029D0BE}" presName="connTx" presStyleLbl="parChTrans1D2" presStyleIdx="2" presStyleCnt="18"/>
      <dgm:spPr/>
    </dgm:pt>
    <dgm:pt modelId="{2A8CB2B2-85E8-BA48-B34E-982F76501D4A}" type="pres">
      <dgm:prSet presAssocID="{850C8CBE-2FEB-7A47-B24F-A231452F3579}" presName="root2" presStyleCnt="0"/>
      <dgm:spPr/>
    </dgm:pt>
    <dgm:pt modelId="{FBDBA9F2-533D-E341-AF13-001FC56C7A65}" type="pres">
      <dgm:prSet presAssocID="{850C8CBE-2FEB-7A47-B24F-A231452F3579}" presName="LevelTwoTextNode" presStyleLbl="node2" presStyleIdx="2" presStyleCnt="18">
        <dgm:presLayoutVars>
          <dgm:chPref val="3"/>
        </dgm:presLayoutVars>
      </dgm:prSet>
      <dgm:spPr/>
    </dgm:pt>
    <dgm:pt modelId="{23CEE347-62CA-CE4C-B657-6D8BB9CF9EB3}" type="pres">
      <dgm:prSet presAssocID="{850C8CBE-2FEB-7A47-B24F-A231452F3579}" presName="level3hierChild" presStyleCnt="0"/>
      <dgm:spPr/>
    </dgm:pt>
    <dgm:pt modelId="{B36BFE2B-A891-0648-AFAD-EB32A45E02E8}" type="pres">
      <dgm:prSet presAssocID="{6F6E7753-2716-A543-A3F8-6877B9A4848E}" presName="conn2-1" presStyleLbl="parChTrans1D2" presStyleIdx="3" presStyleCnt="18"/>
      <dgm:spPr/>
    </dgm:pt>
    <dgm:pt modelId="{77442E3A-915E-4540-848F-46D93FDFD99D}" type="pres">
      <dgm:prSet presAssocID="{6F6E7753-2716-A543-A3F8-6877B9A4848E}" presName="connTx" presStyleLbl="parChTrans1D2" presStyleIdx="3" presStyleCnt="18"/>
      <dgm:spPr/>
    </dgm:pt>
    <dgm:pt modelId="{59AE0517-EBC8-F94D-A2B6-1FE528837996}" type="pres">
      <dgm:prSet presAssocID="{B91F9CB9-7012-CD4C-8097-415DCE2E5E2F}" presName="root2" presStyleCnt="0"/>
      <dgm:spPr/>
    </dgm:pt>
    <dgm:pt modelId="{3D3C6143-71CF-CB4A-9892-75E2B74ACC10}" type="pres">
      <dgm:prSet presAssocID="{B91F9CB9-7012-CD4C-8097-415DCE2E5E2F}" presName="LevelTwoTextNode" presStyleLbl="node2" presStyleIdx="3" presStyleCnt="18">
        <dgm:presLayoutVars>
          <dgm:chPref val="3"/>
        </dgm:presLayoutVars>
      </dgm:prSet>
      <dgm:spPr/>
    </dgm:pt>
    <dgm:pt modelId="{69E51808-E892-3A47-BC94-B8AB3E8A278A}" type="pres">
      <dgm:prSet presAssocID="{B91F9CB9-7012-CD4C-8097-415DCE2E5E2F}" presName="level3hierChild" presStyleCnt="0"/>
      <dgm:spPr/>
    </dgm:pt>
    <dgm:pt modelId="{0EB1CDF9-03F1-E746-A42A-99561742D0A4}" type="pres">
      <dgm:prSet presAssocID="{A9541533-0F1D-AC42-BB62-3988C1877EB1}" presName="conn2-1" presStyleLbl="parChTrans1D2" presStyleIdx="4" presStyleCnt="18"/>
      <dgm:spPr/>
    </dgm:pt>
    <dgm:pt modelId="{FDCEF845-FA44-2145-9F58-ED92F00790FD}" type="pres">
      <dgm:prSet presAssocID="{A9541533-0F1D-AC42-BB62-3988C1877EB1}" presName="connTx" presStyleLbl="parChTrans1D2" presStyleIdx="4" presStyleCnt="18"/>
      <dgm:spPr/>
    </dgm:pt>
    <dgm:pt modelId="{A3C143D9-8F3E-3340-9CE5-F12D372B6805}" type="pres">
      <dgm:prSet presAssocID="{923A4F05-B27A-9946-A082-72DF5425EA9D}" presName="root2" presStyleCnt="0"/>
      <dgm:spPr/>
    </dgm:pt>
    <dgm:pt modelId="{5C134EB1-20F8-2B4D-B4BD-EE7383F5397A}" type="pres">
      <dgm:prSet presAssocID="{923A4F05-B27A-9946-A082-72DF5425EA9D}" presName="LevelTwoTextNode" presStyleLbl="node2" presStyleIdx="4" presStyleCnt="18">
        <dgm:presLayoutVars>
          <dgm:chPref val="3"/>
        </dgm:presLayoutVars>
      </dgm:prSet>
      <dgm:spPr/>
    </dgm:pt>
    <dgm:pt modelId="{7C9F6167-35D7-8541-AE5D-65B7166219F9}" type="pres">
      <dgm:prSet presAssocID="{923A4F05-B27A-9946-A082-72DF5425EA9D}" presName="level3hierChild" presStyleCnt="0"/>
      <dgm:spPr/>
    </dgm:pt>
    <dgm:pt modelId="{9F043E70-FC39-FD47-9F1E-E77B17339C36}" type="pres">
      <dgm:prSet presAssocID="{EBDD61D1-025D-F049-BE82-CEAC8FA5D7EE}" presName="conn2-1" presStyleLbl="parChTrans1D2" presStyleIdx="5" presStyleCnt="18"/>
      <dgm:spPr/>
    </dgm:pt>
    <dgm:pt modelId="{DA1EBD1A-29E7-7945-8F13-E3BF77A32BE4}" type="pres">
      <dgm:prSet presAssocID="{EBDD61D1-025D-F049-BE82-CEAC8FA5D7EE}" presName="connTx" presStyleLbl="parChTrans1D2" presStyleIdx="5" presStyleCnt="18"/>
      <dgm:spPr/>
    </dgm:pt>
    <dgm:pt modelId="{9EA8B280-7DA9-5748-8365-CEA7C703AF87}" type="pres">
      <dgm:prSet presAssocID="{2C298BFD-18B4-5F44-9AE3-875FB864238A}" presName="root2" presStyleCnt="0"/>
      <dgm:spPr/>
    </dgm:pt>
    <dgm:pt modelId="{9042EEBE-BE4C-134D-83CD-612E5B9CFC1F}" type="pres">
      <dgm:prSet presAssocID="{2C298BFD-18B4-5F44-9AE3-875FB864238A}" presName="LevelTwoTextNode" presStyleLbl="node2" presStyleIdx="5" presStyleCnt="18">
        <dgm:presLayoutVars>
          <dgm:chPref val="3"/>
        </dgm:presLayoutVars>
      </dgm:prSet>
      <dgm:spPr/>
    </dgm:pt>
    <dgm:pt modelId="{D80795D9-A789-DE4D-9328-BA2FB053C0F4}" type="pres">
      <dgm:prSet presAssocID="{2C298BFD-18B4-5F44-9AE3-875FB864238A}" presName="level3hierChild" presStyleCnt="0"/>
      <dgm:spPr/>
    </dgm:pt>
    <dgm:pt modelId="{B3B63FF3-2394-184D-8C7D-79FAD7737EE6}" type="pres">
      <dgm:prSet presAssocID="{0CBD12A1-8327-0940-BE2D-B167AE56D595}" presName="conn2-1" presStyleLbl="parChTrans1D2" presStyleIdx="6" presStyleCnt="18"/>
      <dgm:spPr/>
    </dgm:pt>
    <dgm:pt modelId="{8748AE3D-6806-D54E-A0F8-D264A1E7E400}" type="pres">
      <dgm:prSet presAssocID="{0CBD12A1-8327-0940-BE2D-B167AE56D595}" presName="connTx" presStyleLbl="parChTrans1D2" presStyleIdx="6" presStyleCnt="18"/>
      <dgm:spPr/>
    </dgm:pt>
    <dgm:pt modelId="{C1AA92FB-5FE8-AA43-A343-9D264FD26ECD}" type="pres">
      <dgm:prSet presAssocID="{4FF9C64B-5A01-CE4E-A48B-7C73DDFE8BDA}" presName="root2" presStyleCnt="0"/>
      <dgm:spPr/>
    </dgm:pt>
    <dgm:pt modelId="{6B5BD315-864A-4441-8CC8-CC7F3300A987}" type="pres">
      <dgm:prSet presAssocID="{4FF9C64B-5A01-CE4E-A48B-7C73DDFE8BDA}" presName="LevelTwoTextNode" presStyleLbl="node2" presStyleIdx="6" presStyleCnt="18">
        <dgm:presLayoutVars>
          <dgm:chPref val="3"/>
        </dgm:presLayoutVars>
      </dgm:prSet>
      <dgm:spPr/>
    </dgm:pt>
    <dgm:pt modelId="{C1AAA80E-3E2A-064D-827E-FC9F4325F3CD}" type="pres">
      <dgm:prSet presAssocID="{4FF9C64B-5A01-CE4E-A48B-7C73DDFE8BDA}" presName="level3hierChild" presStyleCnt="0"/>
      <dgm:spPr/>
    </dgm:pt>
    <dgm:pt modelId="{18F9D575-FFE4-BE46-BCC2-5755D633D069}" type="pres">
      <dgm:prSet presAssocID="{7D07D80F-3772-EE4F-8EE0-947D60FB9779}" presName="conn2-1" presStyleLbl="parChTrans1D2" presStyleIdx="7" presStyleCnt="18"/>
      <dgm:spPr/>
    </dgm:pt>
    <dgm:pt modelId="{FBD44CDE-3ACD-D04B-8609-655F91FC508B}" type="pres">
      <dgm:prSet presAssocID="{7D07D80F-3772-EE4F-8EE0-947D60FB9779}" presName="connTx" presStyleLbl="parChTrans1D2" presStyleIdx="7" presStyleCnt="18"/>
      <dgm:spPr/>
    </dgm:pt>
    <dgm:pt modelId="{5B72041A-A159-224F-8B41-73934AEE2539}" type="pres">
      <dgm:prSet presAssocID="{86B7954B-539E-0D44-AB8B-86BED61DEFB3}" presName="root2" presStyleCnt="0"/>
      <dgm:spPr/>
    </dgm:pt>
    <dgm:pt modelId="{2556FB7D-037A-1B4C-A58F-887D56F89BC4}" type="pres">
      <dgm:prSet presAssocID="{86B7954B-539E-0D44-AB8B-86BED61DEFB3}" presName="LevelTwoTextNode" presStyleLbl="node2" presStyleIdx="7" presStyleCnt="18">
        <dgm:presLayoutVars>
          <dgm:chPref val="3"/>
        </dgm:presLayoutVars>
      </dgm:prSet>
      <dgm:spPr/>
    </dgm:pt>
    <dgm:pt modelId="{DFF545D9-575D-8047-BEAA-BB8C1E8585F3}" type="pres">
      <dgm:prSet presAssocID="{86B7954B-539E-0D44-AB8B-86BED61DEFB3}" presName="level3hierChild" presStyleCnt="0"/>
      <dgm:spPr/>
    </dgm:pt>
    <dgm:pt modelId="{6EAADE02-EACF-DB46-9BA4-C243AC55D889}" type="pres">
      <dgm:prSet presAssocID="{6A503333-0428-3747-93AC-4AA8F6CAAF40}" presName="conn2-1" presStyleLbl="parChTrans1D2" presStyleIdx="8" presStyleCnt="18"/>
      <dgm:spPr/>
    </dgm:pt>
    <dgm:pt modelId="{53D2825F-E143-AC43-8EAB-5C17979AD9D6}" type="pres">
      <dgm:prSet presAssocID="{6A503333-0428-3747-93AC-4AA8F6CAAF40}" presName="connTx" presStyleLbl="parChTrans1D2" presStyleIdx="8" presStyleCnt="18"/>
      <dgm:spPr/>
    </dgm:pt>
    <dgm:pt modelId="{23A7FE5C-EA7C-BE4A-81E2-4995DB553F07}" type="pres">
      <dgm:prSet presAssocID="{A29FAF1B-F3B3-6C47-957F-DC176AC4C969}" presName="root2" presStyleCnt="0"/>
      <dgm:spPr/>
    </dgm:pt>
    <dgm:pt modelId="{A186D963-355F-0549-B491-AB65831D7D1A}" type="pres">
      <dgm:prSet presAssocID="{A29FAF1B-F3B3-6C47-957F-DC176AC4C969}" presName="LevelTwoTextNode" presStyleLbl="node2" presStyleIdx="8" presStyleCnt="18">
        <dgm:presLayoutVars>
          <dgm:chPref val="3"/>
        </dgm:presLayoutVars>
      </dgm:prSet>
      <dgm:spPr/>
    </dgm:pt>
    <dgm:pt modelId="{C473D446-9CA3-5A45-81CB-594520AE0424}" type="pres">
      <dgm:prSet presAssocID="{A29FAF1B-F3B3-6C47-957F-DC176AC4C969}" presName="level3hierChild" presStyleCnt="0"/>
      <dgm:spPr/>
    </dgm:pt>
    <dgm:pt modelId="{51528E9E-14EB-BB45-BA98-532AB8A678A4}" type="pres">
      <dgm:prSet presAssocID="{D81F0168-D445-0F43-BED5-8F48B367FF2C}" presName="conn2-1" presStyleLbl="parChTrans1D2" presStyleIdx="9" presStyleCnt="18"/>
      <dgm:spPr/>
    </dgm:pt>
    <dgm:pt modelId="{AA0B9B0D-4AF9-B041-8530-ACDC3ABA6B91}" type="pres">
      <dgm:prSet presAssocID="{D81F0168-D445-0F43-BED5-8F48B367FF2C}" presName="connTx" presStyleLbl="parChTrans1D2" presStyleIdx="9" presStyleCnt="18"/>
      <dgm:spPr/>
    </dgm:pt>
    <dgm:pt modelId="{FF329785-487E-7B4A-A9DF-908F077F46E0}" type="pres">
      <dgm:prSet presAssocID="{0C361ABB-260B-9B4C-936E-E0559B6EEA7A}" presName="root2" presStyleCnt="0"/>
      <dgm:spPr/>
    </dgm:pt>
    <dgm:pt modelId="{E7980C1C-5260-D043-9173-EBF7B6E24806}" type="pres">
      <dgm:prSet presAssocID="{0C361ABB-260B-9B4C-936E-E0559B6EEA7A}" presName="LevelTwoTextNode" presStyleLbl="node2" presStyleIdx="9" presStyleCnt="18">
        <dgm:presLayoutVars>
          <dgm:chPref val="3"/>
        </dgm:presLayoutVars>
      </dgm:prSet>
      <dgm:spPr/>
    </dgm:pt>
    <dgm:pt modelId="{4509C4B8-AC70-C44E-9F5F-F0155DA19AD0}" type="pres">
      <dgm:prSet presAssocID="{0C361ABB-260B-9B4C-936E-E0559B6EEA7A}" presName="level3hierChild" presStyleCnt="0"/>
      <dgm:spPr/>
    </dgm:pt>
    <dgm:pt modelId="{BE83A4AB-1047-AE4E-B0F8-758970F1D277}" type="pres">
      <dgm:prSet presAssocID="{219E19E8-81F4-B84B-B450-902FC846A888}" presName="conn2-1" presStyleLbl="parChTrans1D2" presStyleIdx="10" presStyleCnt="18"/>
      <dgm:spPr/>
    </dgm:pt>
    <dgm:pt modelId="{F419BE3E-EE6A-FE43-AD70-6BBF28D9AD83}" type="pres">
      <dgm:prSet presAssocID="{219E19E8-81F4-B84B-B450-902FC846A888}" presName="connTx" presStyleLbl="parChTrans1D2" presStyleIdx="10" presStyleCnt="18"/>
      <dgm:spPr/>
    </dgm:pt>
    <dgm:pt modelId="{59AF0663-79C0-5447-A814-6BBFA68C3EA2}" type="pres">
      <dgm:prSet presAssocID="{02F387FD-4E90-5845-A98A-5878658C7B33}" presName="root2" presStyleCnt="0"/>
      <dgm:spPr/>
    </dgm:pt>
    <dgm:pt modelId="{7E154400-E40A-FE49-9D98-3844DAB0B6B3}" type="pres">
      <dgm:prSet presAssocID="{02F387FD-4E90-5845-A98A-5878658C7B33}" presName="LevelTwoTextNode" presStyleLbl="node2" presStyleIdx="10" presStyleCnt="18">
        <dgm:presLayoutVars>
          <dgm:chPref val="3"/>
        </dgm:presLayoutVars>
      </dgm:prSet>
      <dgm:spPr/>
    </dgm:pt>
    <dgm:pt modelId="{74ADAAE0-1764-1F4D-BADA-693A262CFB48}" type="pres">
      <dgm:prSet presAssocID="{02F387FD-4E90-5845-A98A-5878658C7B33}" presName="level3hierChild" presStyleCnt="0"/>
      <dgm:spPr/>
    </dgm:pt>
    <dgm:pt modelId="{6E7484DE-B402-E041-9381-887F2FBBBC2F}" type="pres">
      <dgm:prSet presAssocID="{02047B04-5F70-B448-A114-7A0A19440B71}" presName="conn2-1" presStyleLbl="parChTrans1D2" presStyleIdx="11" presStyleCnt="18"/>
      <dgm:spPr/>
    </dgm:pt>
    <dgm:pt modelId="{4C44187F-3EE5-A347-AC4C-D25ACB8FA01F}" type="pres">
      <dgm:prSet presAssocID="{02047B04-5F70-B448-A114-7A0A19440B71}" presName="connTx" presStyleLbl="parChTrans1D2" presStyleIdx="11" presStyleCnt="18"/>
      <dgm:spPr/>
    </dgm:pt>
    <dgm:pt modelId="{DB210B46-40C1-5647-BDA4-A9CB10CAC75C}" type="pres">
      <dgm:prSet presAssocID="{B5C9C228-65B6-0345-B2F9-1572D87FF055}" presName="root2" presStyleCnt="0"/>
      <dgm:spPr/>
    </dgm:pt>
    <dgm:pt modelId="{6F93D73C-90C8-4E44-AC0E-AA042667C5F1}" type="pres">
      <dgm:prSet presAssocID="{B5C9C228-65B6-0345-B2F9-1572D87FF055}" presName="LevelTwoTextNode" presStyleLbl="node2" presStyleIdx="11" presStyleCnt="18">
        <dgm:presLayoutVars>
          <dgm:chPref val="3"/>
        </dgm:presLayoutVars>
      </dgm:prSet>
      <dgm:spPr/>
    </dgm:pt>
    <dgm:pt modelId="{FE473549-1C33-414D-BB37-00855BC64B6C}" type="pres">
      <dgm:prSet presAssocID="{B5C9C228-65B6-0345-B2F9-1572D87FF055}" presName="level3hierChild" presStyleCnt="0"/>
      <dgm:spPr/>
    </dgm:pt>
    <dgm:pt modelId="{E530BE24-CB21-9440-9D4D-C409B3475620}" type="pres">
      <dgm:prSet presAssocID="{34A4A2C2-46A4-234E-8541-4326EA146D39}" presName="conn2-1" presStyleLbl="parChTrans1D2" presStyleIdx="12" presStyleCnt="18"/>
      <dgm:spPr/>
    </dgm:pt>
    <dgm:pt modelId="{A4ADB886-16F8-984E-ABD6-E5C6C2950118}" type="pres">
      <dgm:prSet presAssocID="{34A4A2C2-46A4-234E-8541-4326EA146D39}" presName="connTx" presStyleLbl="parChTrans1D2" presStyleIdx="12" presStyleCnt="18"/>
      <dgm:spPr/>
    </dgm:pt>
    <dgm:pt modelId="{B481C048-0D98-8246-B3FF-8975D11CA4AC}" type="pres">
      <dgm:prSet presAssocID="{A1299322-27FB-EE46-920E-CA67E87A5885}" presName="root2" presStyleCnt="0"/>
      <dgm:spPr/>
    </dgm:pt>
    <dgm:pt modelId="{2E3ED37C-559D-6E48-8123-06A26548137A}" type="pres">
      <dgm:prSet presAssocID="{A1299322-27FB-EE46-920E-CA67E87A5885}" presName="LevelTwoTextNode" presStyleLbl="node2" presStyleIdx="12" presStyleCnt="18">
        <dgm:presLayoutVars>
          <dgm:chPref val="3"/>
        </dgm:presLayoutVars>
      </dgm:prSet>
      <dgm:spPr/>
    </dgm:pt>
    <dgm:pt modelId="{C62BCEFF-225D-104B-B11C-AC52144604DF}" type="pres">
      <dgm:prSet presAssocID="{A1299322-27FB-EE46-920E-CA67E87A5885}" presName="level3hierChild" presStyleCnt="0"/>
      <dgm:spPr/>
    </dgm:pt>
    <dgm:pt modelId="{9E94432C-9712-D145-B03C-A8DCCB31127D}" type="pres">
      <dgm:prSet presAssocID="{2CF8E4B6-5185-BB42-A2EB-04B6A21F9748}" presName="conn2-1" presStyleLbl="parChTrans1D2" presStyleIdx="13" presStyleCnt="18"/>
      <dgm:spPr/>
    </dgm:pt>
    <dgm:pt modelId="{08B101F7-2B48-1043-B402-4A4E9CD5ADDA}" type="pres">
      <dgm:prSet presAssocID="{2CF8E4B6-5185-BB42-A2EB-04B6A21F9748}" presName="connTx" presStyleLbl="parChTrans1D2" presStyleIdx="13" presStyleCnt="18"/>
      <dgm:spPr/>
    </dgm:pt>
    <dgm:pt modelId="{EEB8B873-B10E-7447-8BC0-56B725CBC7E6}" type="pres">
      <dgm:prSet presAssocID="{18C4490F-3BB1-8444-86C8-B19F8E281479}" presName="root2" presStyleCnt="0"/>
      <dgm:spPr/>
    </dgm:pt>
    <dgm:pt modelId="{3375EC8B-32AE-E84C-9773-DC81F3942FBD}" type="pres">
      <dgm:prSet presAssocID="{18C4490F-3BB1-8444-86C8-B19F8E281479}" presName="LevelTwoTextNode" presStyleLbl="node2" presStyleIdx="13" presStyleCnt="18">
        <dgm:presLayoutVars>
          <dgm:chPref val="3"/>
        </dgm:presLayoutVars>
      </dgm:prSet>
      <dgm:spPr/>
    </dgm:pt>
    <dgm:pt modelId="{89C1CB13-5CF9-2E46-8751-4C51D957261B}" type="pres">
      <dgm:prSet presAssocID="{18C4490F-3BB1-8444-86C8-B19F8E281479}" presName="level3hierChild" presStyleCnt="0"/>
      <dgm:spPr/>
    </dgm:pt>
    <dgm:pt modelId="{9FCE1E79-E5E8-7644-9795-9BF751EE0FF1}" type="pres">
      <dgm:prSet presAssocID="{9840D582-8A42-3842-B68E-5E21C2A22E26}" presName="conn2-1" presStyleLbl="parChTrans1D2" presStyleIdx="14" presStyleCnt="18"/>
      <dgm:spPr/>
    </dgm:pt>
    <dgm:pt modelId="{D3D0F9E5-D08E-3B46-B8AC-4A1221C3073D}" type="pres">
      <dgm:prSet presAssocID="{9840D582-8A42-3842-B68E-5E21C2A22E26}" presName="connTx" presStyleLbl="parChTrans1D2" presStyleIdx="14" presStyleCnt="18"/>
      <dgm:spPr/>
    </dgm:pt>
    <dgm:pt modelId="{231B8827-2CB2-2E46-9298-7306502374D2}" type="pres">
      <dgm:prSet presAssocID="{CF8654B8-B055-BC4D-B73A-A19A73B9E048}" presName="root2" presStyleCnt="0"/>
      <dgm:spPr/>
    </dgm:pt>
    <dgm:pt modelId="{7E292856-20FD-C64B-B511-624EC29FC2EC}" type="pres">
      <dgm:prSet presAssocID="{CF8654B8-B055-BC4D-B73A-A19A73B9E048}" presName="LevelTwoTextNode" presStyleLbl="node2" presStyleIdx="14" presStyleCnt="18">
        <dgm:presLayoutVars>
          <dgm:chPref val="3"/>
        </dgm:presLayoutVars>
      </dgm:prSet>
      <dgm:spPr/>
    </dgm:pt>
    <dgm:pt modelId="{063F16E0-1122-A74A-ACD3-DC57C9F7E202}" type="pres">
      <dgm:prSet presAssocID="{CF8654B8-B055-BC4D-B73A-A19A73B9E048}" presName="level3hierChild" presStyleCnt="0"/>
      <dgm:spPr/>
    </dgm:pt>
    <dgm:pt modelId="{1251312A-E695-7C46-938D-DFF1B9BF9CE5}" type="pres">
      <dgm:prSet presAssocID="{8B1321A1-73F8-EA41-AB15-9998EAFA17CF}" presName="conn2-1" presStyleLbl="parChTrans1D2" presStyleIdx="15" presStyleCnt="18"/>
      <dgm:spPr/>
    </dgm:pt>
    <dgm:pt modelId="{EC24667F-DDA6-EB49-ACC1-AAB2B7747A8E}" type="pres">
      <dgm:prSet presAssocID="{8B1321A1-73F8-EA41-AB15-9998EAFA17CF}" presName="connTx" presStyleLbl="parChTrans1D2" presStyleIdx="15" presStyleCnt="18"/>
      <dgm:spPr/>
    </dgm:pt>
    <dgm:pt modelId="{F9D73A96-E958-C341-978C-56261892E155}" type="pres">
      <dgm:prSet presAssocID="{BC33CE68-6680-F64B-B8C9-60CFDE730EF3}" presName="root2" presStyleCnt="0"/>
      <dgm:spPr/>
    </dgm:pt>
    <dgm:pt modelId="{EEDB8ED8-7250-454E-BA42-A4DE6BEA29F7}" type="pres">
      <dgm:prSet presAssocID="{BC33CE68-6680-F64B-B8C9-60CFDE730EF3}" presName="LevelTwoTextNode" presStyleLbl="node2" presStyleIdx="15" presStyleCnt="18">
        <dgm:presLayoutVars>
          <dgm:chPref val="3"/>
        </dgm:presLayoutVars>
      </dgm:prSet>
      <dgm:spPr/>
    </dgm:pt>
    <dgm:pt modelId="{2CE248A8-FDA4-7243-B34A-6FF8BCF453D7}" type="pres">
      <dgm:prSet presAssocID="{BC33CE68-6680-F64B-B8C9-60CFDE730EF3}" presName="level3hierChild" presStyleCnt="0"/>
      <dgm:spPr/>
    </dgm:pt>
    <dgm:pt modelId="{6AE54C51-8145-B647-835C-836B7FF51321}" type="pres">
      <dgm:prSet presAssocID="{4ECEDF48-7826-1547-9EF2-F0E859CDD1D9}" presName="conn2-1" presStyleLbl="parChTrans1D2" presStyleIdx="16" presStyleCnt="18"/>
      <dgm:spPr/>
    </dgm:pt>
    <dgm:pt modelId="{5E05D8B0-794D-7D45-BE83-F137F83D4959}" type="pres">
      <dgm:prSet presAssocID="{4ECEDF48-7826-1547-9EF2-F0E859CDD1D9}" presName="connTx" presStyleLbl="parChTrans1D2" presStyleIdx="16" presStyleCnt="18"/>
      <dgm:spPr/>
    </dgm:pt>
    <dgm:pt modelId="{2F38E789-1DDF-374B-8746-EA12020DCD6F}" type="pres">
      <dgm:prSet presAssocID="{2611BB1A-3EB1-114F-B95A-791A7C95D8E2}" presName="root2" presStyleCnt="0"/>
      <dgm:spPr/>
    </dgm:pt>
    <dgm:pt modelId="{F338272A-A565-7C4D-9049-CB8071EC8EC3}" type="pres">
      <dgm:prSet presAssocID="{2611BB1A-3EB1-114F-B95A-791A7C95D8E2}" presName="LevelTwoTextNode" presStyleLbl="node2" presStyleIdx="16" presStyleCnt="18">
        <dgm:presLayoutVars>
          <dgm:chPref val="3"/>
        </dgm:presLayoutVars>
      </dgm:prSet>
      <dgm:spPr/>
    </dgm:pt>
    <dgm:pt modelId="{3CE794F2-1AC3-2848-8A94-8C8828A000F9}" type="pres">
      <dgm:prSet presAssocID="{2611BB1A-3EB1-114F-B95A-791A7C95D8E2}" presName="level3hierChild" presStyleCnt="0"/>
      <dgm:spPr/>
    </dgm:pt>
    <dgm:pt modelId="{3638809C-7D64-2647-B38D-0A5FA77353E2}" type="pres">
      <dgm:prSet presAssocID="{407C0F5B-5763-2B4E-8147-EA221A532186}" presName="conn2-1" presStyleLbl="parChTrans1D2" presStyleIdx="17" presStyleCnt="18"/>
      <dgm:spPr/>
    </dgm:pt>
    <dgm:pt modelId="{DF2C44E7-73CE-BF4D-A179-021246B443E7}" type="pres">
      <dgm:prSet presAssocID="{407C0F5B-5763-2B4E-8147-EA221A532186}" presName="connTx" presStyleLbl="parChTrans1D2" presStyleIdx="17" presStyleCnt="18"/>
      <dgm:spPr/>
    </dgm:pt>
    <dgm:pt modelId="{0CD058F5-929A-0F49-9109-A6B6C80AC28B}" type="pres">
      <dgm:prSet presAssocID="{33F298D7-F71D-004E-AC14-00C757F2E0A2}" presName="root2" presStyleCnt="0"/>
      <dgm:spPr/>
    </dgm:pt>
    <dgm:pt modelId="{ABA73FE8-44DF-2143-BF73-9A603A7B8503}" type="pres">
      <dgm:prSet presAssocID="{33F298D7-F71D-004E-AC14-00C757F2E0A2}" presName="LevelTwoTextNode" presStyleLbl="node2" presStyleIdx="17" presStyleCnt="18">
        <dgm:presLayoutVars>
          <dgm:chPref val="3"/>
        </dgm:presLayoutVars>
      </dgm:prSet>
      <dgm:spPr/>
    </dgm:pt>
    <dgm:pt modelId="{0FB7931E-7F5E-B64E-BD2B-9D19ED837467}" type="pres">
      <dgm:prSet presAssocID="{33F298D7-F71D-004E-AC14-00C757F2E0A2}" presName="level3hierChild" presStyleCnt="0"/>
      <dgm:spPr/>
    </dgm:pt>
  </dgm:ptLst>
  <dgm:cxnLst>
    <dgm:cxn modelId="{D796AE01-42BB-9345-9FA3-FD7D9F2AC908}" type="presOf" srcId="{2CF8E4B6-5185-BB42-A2EB-04B6A21F9748}" destId="{08B101F7-2B48-1043-B402-4A4E9CD5ADDA}" srcOrd="1" destOrd="0" presId="urn:microsoft.com/office/officeart/2008/layout/HorizontalMultiLevelHierarchy"/>
    <dgm:cxn modelId="{A929A907-1164-A540-AA58-0000ADD16957}" type="presOf" srcId="{BC33CE68-6680-F64B-B8C9-60CFDE730EF3}" destId="{EEDB8ED8-7250-454E-BA42-A4DE6BEA29F7}" srcOrd="0" destOrd="0" presId="urn:microsoft.com/office/officeart/2008/layout/HorizontalMultiLevelHierarchy"/>
    <dgm:cxn modelId="{DB45AB0A-5276-9741-B388-EFBBD52108E4}" type="presOf" srcId="{CF8654B8-B055-BC4D-B73A-A19A73B9E048}" destId="{7E292856-20FD-C64B-B511-624EC29FC2EC}" srcOrd="0" destOrd="0" presId="urn:microsoft.com/office/officeart/2008/layout/HorizontalMultiLevelHierarchy"/>
    <dgm:cxn modelId="{77F8460C-F360-6547-8997-D563506C5046}" type="presOf" srcId="{6F6E7753-2716-A543-A3F8-6877B9A4848E}" destId="{77442E3A-915E-4540-848F-46D93FDFD99D}" srcOrd="1" destOrd="0" presId="urn:microsoft.com/office/officeart/2008/layout/HorizontalMultiLevelHierarchy"/>
    <dgm:cxn modelId="{CF306310-4172-9844-B9B5-A08B9ECDD9E5}" type="presOf" srcId="{7D07D80F-3772-EE4F-8EE0-947D60FB9779}" destId="{FBD44CDE-3ACD-D04B-8609-655F91FC508B}" srcOrd="1" destOrd="0" presId="urn:microsoft.com/office/officeart/2008/layout/HorizontalMultiLevelHierarchy"/>
    <dgm:cxn modelId="{F545B610-BCE0-2C41-BF44-AA4241917E6B}" srcId="{0E3EFC61-49DA-8140-9E64-4D3F02C191B4}" destId="{0C361ABB-260B-9B4C-936E-E0559B6EEA7A}" srcOrd="9" destOrd="0" parTransId="{D81F0168-D445-0F43-BED5-8F48B367FF2C}" sibTransId="{DB87DF68-9406-CC41-838E-3D71528A364A}"/>
    <dgm:cxn modelId="{DF326212-0EC9-8B44-A5A0-E9BA3796CF50}" type="presOf" srcId="{34A4A2C2-46A4-234E-8541-4326EA146D39}" destId="{A4ADB886-16F8-984E-ABD6-E5C6C2950118}" srcOrd="1" destOrd="0" presId="urn:microsoft.com/office/officeart/2008/layout/HorizontalMultiLevelHierarchy"/>
    <dgm:cxn modelId="{B1E17D15-092A-EF45-AAD2-7CCABEF9041A}" type="presOf" srcId="{6F6E7753-2716-A543-A3F8-6877B9A4848E}" destId="{B36BFE2B-A891-0648-AFAD-EB32A45E02E8}" srcOrd="0" destOrd="0" presId="urn:microsoft.com/office/officeart/2008/layout/HorizontalMultiLevelHierarchy"/>
    <dgm:cxn modelId="{0CCD5818-A201-E948-A80E-2CC4CE3580E8}" srcId="{0E3EFC61-49DA-8140-9E64-4D3F02C191B4}" destId="{B91F9CB9-7012-CD4C-8097-415DCE2E5E2F}" srcOrd="3" destOrd="0" parTransId="{6F6E7753-2716-A543-A3F8-6877B9A4848E}" sibTransId="{1A8AFBA5-81F8-1543-9AFC-3CACD76A4DF6}"/>
    <dgm:cxn modelId="{7FBCB121-D005-0A44-B476-223454AD1875}" type="presOf" srcId="{BBBD5D04-8D7D-104F-9771-0129CC6E454E}" destId="{42BF8373-4580-C74A-87D2-3EAF048F5DBC}" srcOrd="0" destOrd="0" presId="urn:microsoft.com/office/officeart/2008/layout/HorizontalMultiLevelHierarchy"/>
    <dgm:cxn modelId="{2810A123-3F8D-714D-9FA6-0C6B235F5FD7}" type="presOf" srcId="{BBBD5D04-8D7D-104F-9771-0129CC6E454E}" destId="{59C745B1-7663-A946-8498-8C7A078D622D}" srcOrd="1" destOrd="0" presId="urn:microsoft.com/office/officeart/2008/layout/HorizontalMultiLevelHierarchy"/>
    <dgm:cxn modelId="{28A15B27-0772-C745-B9F2-B286CF4BBDFC}" type="presOf" srcId="{D9AB9A78-84BE-2444-B1DD-BFE88E84F30A}" destId="{B91768FD-B078-4746-A9F5-06690637872C}" srcOrd="0" destOrd="0" presId="urn:microsoft.com/office/officeart/2008/layout/HorizontalMultiLevelHierarchy"/>
    <dgm:cxn modelId="{96D5C127-598C-E349-AD29-8B8E8CB93250}" srcId="{0E3EFC61-49DA-8140-9E64-4D3F02C191B4}" destId="{55EB045F-8D4C-034C-8123-0C2E06A7097C}" srcOrd="0" destOrd="0" parTransId="{BBBD5D04-8D7D-104F-9771-0129CC6E454E}" sibTransId="{1E8CC0FE-6C47-4745-9D8F-4026EA663484}"/>
    <dgm:cxn modelId="{79252128-56E9-FE4B-8302-2EFF826E5C03}" type="presOf" srcId="{850C8CBE-2FEB-7A47-B24F-A231452F3579}" destId="{FBDBA9F2-533D-E341-AF13-001FC56C7A65}" srcOrd="0" destOrd="0" presId="urn:microsoft.com/office/officeart/2008/layout/HorizontalMultiLevelHierarchy"/>
    <dgm:cxn modelId="{36AFAB28-A968-D444-89F0-CFC8C0A38E24}" srcId="{0E3EFC61-49DA-8140-9E64-4D3F02C191B4}" destId="{2C298BFD-18B4-5F44-9AE3-875FB864238A}" srcOrd="5" destOrd="0" parTransId="{EBDD61D1-025D-F049-BE82-CEAC8FA5D7EE}" sibTransId="{9A87B8AA-495B-B940-9DF7-DAE07AA64E9F}"/>
    <dgm:cxn modelId="{A92BFE31-1D9A-BE4F-8225-9A7E7FD5DBD0}" type="presOf" srcId="{2611BB1A-3EB1-114F-B95A-791A7C95D8E2}" destId="{F338272A-A565-7C4D-9049-CB8071EC8EC3}" srcOrd="0" destOrd="0" presId="urn:microsoft.com/office/officeart/2008/layout/HorizontalMultiLevelHierarchy"/>
    <dgm:cxn modelId="{8D63DE33-CCA3-6342-AE30-C1443FE49750}" srcId="{0E3EFC61-49DA-8140-9E64-4D3F02C191B4}" destId="{33F298D7-F71D-004E-AC14-00C757F2E0A2}" srcOrd="17" destOrd="0" parTransId="{407C0F5B-5763-2B4E-8147-EA221A532186}" sibTransId="{F0A19B07-7B54-F44A-A52E-91164A9BF529}"/>
    <dgm:cxn modelId="{0D62C536-C9FD-4244-BAE1-48E3FE2F37B4}" type="presOf" srcId="{B91F9CB9-7012-CD4C-8097-415DCE2E5E2F}" destId="{3D3C6143-71CF-CB4A-9892-75E2B74ACC10}" srcOrd="0" destOrd="0" presId="urn:microsoft.com/office/officeart/2008/layout/HorizontalMultiLevelHierarchy"/>
    <dgm:cxn modelId="{10972F3B-5DED-9C43-ADA7-5A6EA3BB4B52}" type="presOf" srcId="{B5C9C228-65B6-0345-B2F9-1572D87FF055}" destId="{6F93D73C-90C8-4E44-AC0E-AA042667C5F1}" srcOrd="0" destOrd="0" presId="urn:microsoft.com/office/officeart/2008/layout/HorizontalMultiLevelHierarchy"/>
    <dgm:cxn modelId="{70999B40-EC85-964B-AAEA-89D3638FDE7C}" type="presOf" srcId="{2CF8E4B6-5185-BB42-A2EB-04B6A21F9748}" destId="{9E94432C-9712-D145-B03C-A8DCCB31127D}" srcOrd="0" destOrd="0" presId="urn:microsoft.com/office/officeart/2008/layout/HorizontalMultiLevelHierarchy"/>
    <dgm:cxn modelId="{73A29A47-F746-8F4E-8BC6-BBF0B9DA3DC6}" type="presOf" srcId="{33F298D7-F71D-004E-AC14-00C757F2E0A2}" destId="{ABA73FE8-44DF-2143-BF73-9A603A7B8503}" srcOrd="0" destOrd="0" presId="urn:microsoft.com/office/officeart/2008/layout/HorizontalMultiLevelHierarchy"/>
    <dgm:cxn modelId="{51A57E48-ED3A-FB41-A2EB-587FD64CC6C2}" srcId="{0E3EFC61-49DA-8140-9E64-4D3F02C191B4}" destId="{86B7954B-539E-0D44-AB8B-86BED61DEFB3}" srcOrd="7" destOrd="0" parTransId="{7D07D80F-3772-EE4F-8EE0-947D60FB9779}" sibTransId="{31DC730E-58DD-CF45-93DD-7D311B9D6F66}"/>
    <dgm:cxn modelId="{A828754C-3CB4-404D-ACE0-AA097B4649DB}" srcId="{0E3EFC61-49DA-8140-9E64-4D3F02C191B4}" destId="{BC33CE68-6680-F64B-B8C9-60CFDE730EF3}" srcOrd="15" destOrd="0" parTransId="{8B1321A1-73F8-EA41-AB15-9998EAFA17CF}" sibTransId="{76840B20-7BE8-B04E-8EE7-DF08F0C3D749}"/>
    <dgm:cxn modelId="{01708B4E-84BD-B145-B176-8467C8A4807B}" type="presOf" srcId="{0CBD12A1-8327-0940-BE2D-B167AE56D595}" destId="{B3B63FF3-2394-184D-8C7D-79FAD7737EE6}" srcOrd="0" destOrd="0" presId="urn:microsoft.com/office/officeart/2008/layout/HorizontalMultiLevelHierarchy"/>
    <dgm:cxn modelId="{F7140453-B8F4-F547-92D9-C271FC48D641}" type="presOf" srcId="{A29FAF1B-F3B3-6C47-957F-DC176AC4C969}" destId="{A186D963-355F-0549-B491-AB65831D7D1A}" srcOrd="0" destOrd="0" presId="urn:microsoft.com/office/officeart/2008/layout/HorizontalMultiLevelHierarchy"/>
    <dgm:cxn modelId="{147B2A55-A60A-AE42-A9F6-1D6F18478326}" srcId="{0E3EFC61-49DA-8140-9E64-4D3F02C191B4}" destId="{02F387FD-4E90-5845-A98A-5878658C7B33}" srcOrd="10" destOrd="0" parTransId="{219E19E8-81F4-B84B-B450-902FC846A888}" sibTransId="{1D50411E-A092-D14E-B44F-F97CA5026BE7}"/>
    <dgm:cxn modelId="{9FEEC355-4FFD-8B4D-863C-0813312176CF}" type="presOf" srcId="{34A4A2C2-46A4-234E-8541-4326EA146D39}" destId="{E530BE24-CB21-9440-9D4D-C409B3475620}" srcOrd="0" destOrd="0" presId="urn:microsoft.com/office/officeart/2008/layout/HorizontalMultiLevelHierarchy"/>
    <dgm:cxn modelId="{DA1EB558-8BCC-0E45-989F-24105A26B8B0}" type="presOf" srcId="{02047B04-5F70-B448-A114-7A0A19440B71}" destId="{6E7484DE-B402-E041-9381-887F2FBBBC2F}" srcOrd="0" destOrd="0" presId="urn:microsoft.com/office/officeart/2008/layout/HorizontalMultiLevelHierarchy"/>
    <dgm:cxn modelId="{02D4055A-654A-7948-AAAE-6FDD4191C6BC}" type="presOf" srcId="{4ECEDF48-7826-1547-9EF2-F0E859CDD1D9}" destId="{5E05D8B0-794D-7D45-BE83-F137F83D4959}" srcOrd="1" destOrd="0" presId="urn:microsoft.com/office/officeart/2008/layout/HorizontalMultiLevelHierarchy"/>
    <dgm:cxn modelId="{EFD4765E-E0EC-9A4F-A275-7405FEC131E8}" type="presOf" srcId="{18C4490F-3BB1-8444-86C8-B19F8E281479}" destId="{3375EC8B-32AE-E84C-9773-DC81F3942FBD}" srcOrd="0" destOrd="0" presId="urn:microsoft.com/office/officeart/2008/layout/HorizontalMultiLevelHierarchy"/>
    <dgm:cxn modelId="{4DA7845F-4AF6-CD46-8E8F-A1AB2A25BD88}" type="presOf" srcId="{219E19E8-81F4-B84B-B450-902FC846A888}" destId="{F419BE3E-EE6A-FE43-AD70-6BBF28D9AD83}" srcOrd="1" destOrd="0" presId="urn:microsoft.com/office/officeart/2008/layout/HorizontalMultiLevelHierarchy"/>
    <dgm:cxn modelId="{DDF4B26C-CDF0-0240-807D-CE1395D3756C}" type="presOf" srcId="{86B7954B-539E-0D44-AB8B-86BED61DEFB3}" destId="{2556FB7D-037A-1B4C-A58F-887D56F89BC4}" srcOrd="0" destOrd="0" presId="urn:microsoft.com/office/officeart/2008/layout/HorizontalMultiLevelHierarchy"/>
    <dgm:cxn modelId="{6A84B16E-A886-7445-B058-5234E0518E5D}" type="presOf" srcId="{55EB045F-8D4C-034C-8123-0C2E06A7097C}" destId="{ABC8806F-FBBE-3146-B152-93B59376425B}" srcOrd="0" destOrd="0" presId="urn:microsoft.com/office/officeart/2008/layout/HorizontalMultiLevelHierarchy"/>
    <dgm:cxn modelId="{0E3D6C70-A579-004F-9A59-1B9A82748117}" type="presOf" srcId="{A9541533-0F1D-AC42-BB62-3988C1877EB1}" destId="{0EB1CDF9-03F1-E746-A42A-99561742D0A4}" srcOrd="0" destOrd="0" presId="urn:microsoft.com/office/officeart/2008/layout/HorizontalMultiLevelHierarchy"/>
    <dgm:cxn modelId="{61A72171-AC35-6A4C-B5D1-8B85713FF417}" type="presOf" srcId="{9840D582-8A42-3842-B68E-5E21C2A22E26}" destId="{D3D0F9E5-D08E-3B46-B8AC-4A1221C3073D}" srcOrd="1" destOrd="0" presId="urn:microsoft.com/office/officeart/2008/layout/HorizontalMultiLevelHierarchy"/>
    <dgm:cxn modelId="{8B803C77-E6E6-0C4C-B5F0-2BC48B53F68F}" type="presOf" srcId="{8B1321A1-73F8-EA41-AB15-9998EAFA17CF}" destId="{EC24667F-DDA6-EB49-ACC1-AAB2B7747A8E}" srcOrd="1" destOrd="0" presId="urn:microsoft.com/office/officeart/2008/layout/HorizontalMultiLevelHierarchy"/>
    <dgm:cxn modelId="{05B5DA79-8D4A-9840-8BB8-33FD287F7798}" type="presOf" srcId="{D81F0168-D445-0F43-BED5-8F48B367FF2C}" destId="{51528E9E-14EB-BB45-BA98-532AB8A678A4}" srcOrd="0" destOrd="0" presId="urn:microsoft.com/office/officeart/2008/layout/HorizontalMultiLevelHierarchy"/>
    <dgm:cxn modelId="{B5D6B081-E9D1-0746-88E6-A8DA300D66E0}" type="presOf" srcId="{0C361ABB-260B-9B4C-936E-E0559B6EEA7A}" destId="{E7980C1C-5260-D043-9173-EBF7B6E24806}" srcOrd="0" destOrd="0" presId="urn:microsoft.com/office/officeart/2008/layout/HorizontalMultiLevelHierarchy"/>
    <dgm:cxn modelId="{EFCFB781-F7C0-E84A-8BA5-7FAE34632715}" type="presOf" srcId="{04A67AF0-D11F-D943-AC82-2765A5E692BD}" destId="{E2AFC9E8-820D-CF46-9C2A-2727F85746CE}" srcOrd="0" destOrd="0" presId="urn:microsoft.com/office/officeart/2008/layout/HorizontalMultiLevelHierarchy"/>
    <dgm:cxn modelId="{0D4CD081-4F07-4E4C-B5C9-FD80183B6AFF}" type="presOf" srcId="{6A503333-0428-3747-93AC-4AA8F6CAAF40}" destId="{6EAADE02-EACF-DB46-9BA4-C243AC55D889}" srcOrd="0" destOrd="0" presId="urn:microsoft.com/office/officeart/2008/layout/HorizontalMultiLevelHierarchy"/>
    <dgm:cxn modelId="{FE7E0682-6F83-8748-B28D-39A8B3E60FD4}" srcId="{0E3EFC61-49DA-8140-9E64-4D3F02C191B4}" destId="{18C4490F-3BB1-8444-86C8-B19F8E281479}" srcOrd="13" destOrd="0" parTransId="{2CF8E4B6-5185-BB42-A2EB-04B6A21F9748}" sibTransId="{A25C0871-31AF-2543-96A7-76C433E848A5}"/>
    <dgm:cxn modelId="{37BDCB89-C65D-3F47-9E8F-A385A5CD7FBF}" type="presOf" srcId="{02047B04-5F70-B448-A114-7A0A19440B71}" destId="{4C44187F-3EE5-A347-AC4C-D25ACB8FA01F}" srcOrd="1" destOrd="0" presId="urn:microsoft.com/office/officeart/2008/layout/HorizontalMultiLevelHierarchy"/>
    <dgm:cxn modelId="{BBC2388A-27A0-3B4B-A166-92EF9A33881B}" type="presOf" srcId="{0CBD12A1-8327-0940-BE2D-B167AE56D595}" destId="{8748AE3D-6806-D54E-A0F8-D264A1E7E400}" srcOrd="1" destOrd="0" presId="urn:microsoft.com/office/officeart/2008/layout/HorizontalMultiLevelHierarchy"/>
    <dgm:cxn modelId="{E209968D-0B29-9E4F-8F96-02AFB88B8BC1}" type="presOf" srcId="{CE305378-0688-4E45-AC8B-5EE6E029D0BE}" destId="{F2B28866-DFEB-A040-8E50-1F631149AD8A}" srcOrd="0" destOrd="0" presId="urn:microsoft.com/office/officeart/2008/layout/HorizontalMultiLevelHierarchy"/>
    <dgm:cxn modelId="{24777491-9AE3-3D41-B334-DF4462F13723}" type="presOf" srcId="{4FF9C64B-5A01-CE4E-A48B-7C73DDFE8BDA}" destId="{6B5BD315-864A-4441-8CC8-CC7F3300A987}" srcOrd="0" destOrd="0" presId="urn:microsoft.com/office/officeart/2008/layout/HorizontalMultiLevelHierarchy"/>
    <dgm:cxn modelId="{614B2194-AEE4-3842-9B94-0A4975D6508D}" type="presOf" srcId="{CE305378-0688-4E45-AC8B-5EE6E029D0BE}" destId="{4460CA29-6F97-CE4F-98A7-2C40B93CE6FF}" srcOrd="1" destOrd="0" presId="urn:microsoft.com/office/officeart/2008/layout/HorizontalMultiLevelHierarchy"/>
    <dgm:cxn modelId="{AFD18194-1E13-3542-BD16-0F31F83382CA}" srcId="{0E3EFC61-49DA-8140-9E64-4D3F02C191B4}" destId="{A29FAF1B-F3B3-6C47-957F-DC176AC4C969}" srcOrd="8" destOrd="0" parTransId="{6A503333-0428-3747-93AC-4AA8F6CAAF40}" sibTransId="{4F51D1D6-9B90-C744-991B-F78A5EA3F362}"/>
    <dgm:cxn modelId="{D497449B-98CA-B847-AF0C-C4CBBDA0C41A}" type="presOf" srcId="{6A503333-0428-3747-93AC-4AA8F6CAAF40}" destId="{53D2825F-E143-AC43-8EAB-5C17979AD9D6}" srcOrd="1" destOrd="0" presId="urn:microsoft.com/office/officeart/2008/layout/HorizontalMultiLevelHierarchy"/>
    <dgm:cxn modelId="{5E7CB89D-943C-DB47-B84A-9CD5E1E86CD7}" type="presOf" srcId="{A9541533-0F1D-AC42-BB62-3988C1877EB1}" destId="{FDCEF845-FA44-2145-9F58-ED92F00790FD}" srcOrd="1" destOrd="0" presId="urn:microsoft.com/office/officeart/2008/layout/HorizontalMultiLevelHierarchy"/>
    <dgm:cxn modelId="{C1B5CD9E-D6A9-D648-893C-726F1A22C31C}" srcId="{0E3EFC61-49DA-8140-9E64-4D3F02C191B4}" destId="{A1299322-27FB-EE46-920E-CA67E87A5885}" srcOrd="12" destOrd="0" parTransId="{34A4A2C2-46A4-234E-8541-4326EA146D39}" sibTransId="{6860B104-B502-FD46-B898-00AC362419B9}"/>
    <dgm:cxn modelId="{59710B9F-84D4-1344-B81F-9E0203D6C59D}" type="presOf" srcId="{F34F7BAF-6898-C947-A97C-018C3ECE390A}" destId="{701A8D96-40A3-AB41-91E8-22588EBB4507}" srcOrd="1" destOrd="0" presId="urn:microsoft.com/office/officeart/2008/layout/HorizontalMultiLevelHierarchy"/>
    <dgm:cxn modelId="{82B4E8A2-E3A1-A14C-A543-DACAA3E2EB1F}" type="presOf" srcId="{4ECEDF48-7826-1547-9EF2-F0E859CDD1D9}" destId="{6AE54C51-8145-B647-835C-836B7FF51321}" srcOrd="0" destOrd="0" presId="urn:microsoft.com/office/officeart/2008/layout/HorizontalMultiLevelHierarchy"/>
    <dgm:cxn modelId="{4C3933A5-4D70-9F44-B3A7-AFC11ED6E8AD}" type="presOf" srcId="{02F387FD-4E90-5845-A98A-5878658C7B33}" destId="{7E154400-E40A-FE49-9D98-3844DAB0B6B3}" srcOrd="0" destOrd="0" presId="urn:microsoft.com/office/officeart/2008/layout/HorizontalMultiLevelHierarchy"/>
    <dgm:cxn modelId="{EB4471A6-5760-374E-B65C-607A2926DC27}" srcId="{0E3EFC61-49DA-8140-9E64-4D3F02C191B4}" destId="{D9AB9A78-84BE-2444-B1DD-BFE88E84F30A}" srcOrd="1" destOrd="0" parTransId="{F34F7BAF-6898-C947-A97C-018C3ECE390A}" sibTransId="{596C6D9C-039A-B94D-A6B7-62A69EBFB420}"/>
    <dgm:cxn modelId="{A379D4A7-8054-C648-8ABC-15E03145F24D}" type="presOf" srcId="{407C0F5B-5763-2B4E-8147-EA221A532186}" destId="{DF2C44E7-73CE-BF4D-A179-021246B443E7}" srcOrd="1" destOrd="0" presId="urn:microsoft.com/office/officeart/2008/layout/HorizontalMultiLevelHierarchy"/>
    <dgm:cxn modelId="{11B7F1A7-6AB4-D741-935B-AA8E95E5E764}" type="presOf" srcId="{2C298BFD-18B4-5F44-9AE3-875FB864238A}" destId="{9042EEBE-BE4C-134D-83CD-612E5B9CFC1F}" srcOrd="0" destOrd="0" presId="urn:microsoft.com/office/officeart/2008/layout/HorizontalMultiLevelHierarchy"/>
    <dgm:cxn modelId="{353288AF-010E-284C-BE3C-50081E1E7685}" srcId="{04A67AF0-D11F-D943-AC82-2765A5E692BD}" destId="{0E3EFC61-49DA-8140-9E64-4D3F02C191B4}" srcOrd="0" destOrd="0" parTransId="{221144FC-E376-E84C-947D-0177B6D2313E}" sibTransId="{12A600DB-0923-0840-A08D-1618AFC4FFA0}"/>
    <dgm:cxn modelId="{89119AB1-7EBE-0040-8FF1-0375A3FE1031}" type="presOf" srcId="{D81F0168-D445-0F43-BED5-8F48B367FF2C}" destId="{AA0B9B0D-4AF9-B041-8530-ACDC3ABA6B91}" srcOrd="1" destOrd="0" presId="urn:microsoft.com/office/officeart/2008/layout/HorizontalMultiLevelHierarchy"/>
    <dgm:cxn modelId="{86560DB4-5B63-364B-9D3E-0B0CFCF2D9CD}" srcId="{0E3EFC61-49DA-8140-9E64-4D3F02C191B4}" destId="{850C8CBE-2FEB-7A47-B24F-A231452F3579}" srcOrd="2" destOrd="0" parTransId="{CE305378-0688-4E45-AC8B-5EE6E029D0BE}" sibTransId="{31786AA1-F32B-6C4C-83B7-BD065AED64F3}"/>
    <dgm:cxn modelId="{D412BAB5-B84B-B741-9B46-2D9E3323F00F}" type="presOf" srcId="{A1299322-27FB-EE46-920E-CA67E87A5885}" destId="{2E3ED37C-559D-6E48-8123-06A26548137A}" srcOrd="0" destOrd="0" presId="urn:microsoft.com/office/officeart/2008/layout/HorizontalMultiLevelHierarchy"/>
    <dgm:cxn modelId="{4733C9B7-F4ED-9047-BC0A-D0FE1747D7A5}" type="presOf" srcId="{8B1321A1-73F8-EA41-AB15-9998EAFA17CF}" destId="{1251312A-E695-7C46-938D-DFF1B9BF9CE5}" srcOrd="0" destOrd="0" presId="urn:microsoft.com/office/officeart/2008/layout/HorizontalMultiLevelHierarchy"/>
    <dgm:cxn modelId="{300CD1B9-9E3A-7F49-BC56-8ED5125AEB5D}" type="presOf" srcId="{EBDD61D1-025D-F049-BE82-CEAC8FA5D7EE}" destId="{DA1EBD1A-29E7-7945-8F13-E3BF77A32BE4}" srcOrd="1" destOrd="0" presId="urn:microsoft.com/office/officeart/2008/layout/HorizontalMultiLevelHierarchy"/>
    <dgm:cxn modelId="{56FDD9BD-043F-C24C-A7B6-D1FF6185AB4F}" srcId="{0E3EFC61-49DA-8140-9E64-4D3F02C191B4}" destId="{CF8654B8-B055-BC4D-B73A-A19A73B9E048}" srcOrd="14" destOrd="0" parTransId="{9840D582-8A42-3842-B68E-5E21C2A22E26}" sibTransId="{D8389CF3-8819-C843-A380-2A933E5CB880}"/>
    <dgm:cxn modelId="{1FEAB6D3-351D-0543-ABD4-8962550D105F}" type="presOf" srcId="{219E19E8-81F4-B84B-B450-902FC846A888}" destId="{BE83A4AB-1047-AE4E-B0F8-758970F1D277}" srcOrd="0" destOrd="0" presId="urn:microsoft.com/office/officeart/2008/layout/HorizontalMultiLevelHierarchy"/>
    <dgm:cxn modelId="{6D43BDD3-5A36-4642-8F70-24CACB8A2BAE}" type="presOf" srcId="{F34F7BAF-6898-C947-A97C-018C3ECE390A}" destId="{67DF265E-9BBB-924C-98E0-4BFC7184942A}" srcOrd="0" destOrd="0" presId="urn:microsoft.com/office/officeart/2008/layout/HorizontalMultiLevelHierarchy"/>
    <dgm:cxn modelId="{18EFC9D3-2373-EB4C-9B31-DF73E96B8943}" srcId="{0E3EFC61-49DA-8140-9E64-4D3F02C191B4}" destId="{B5C9C228-65B6-0345-B2F9-1572D87FF055}" srcOrd="11" destOrd="0" parTransId="{02047B04-5F70-B448-A114-7A0A19440B71}" sibTransId="{C88808F6-49BC-1445-88BF-F084312429BB}"/>
    <dgm:cxn modelId="{3B3FF8D5-1AE9-8747-AE56-12FADB4F2CF5}" type="presOf" srcId="{0E3EFC61-49DA-8140-9E64-4D3F02C191B4}" destId="{5836ACF6-C9BC-2B47-AC3B-14177B6CB68C}" srcOrd="0" destOrd="0" presId="urn:microsoft.com/office/officeart/2008/layout/HorizontalMultiLevelHierarchy"/>
    <dgm:cxn modelId="{7B973DD8-92F9-E741-8F38-E1C70CEA08E6}" srcId="{0E3EFC61-49DA-8140-9E64-4D3F02C191B4}" destId="{2611BB1A-3EB1-114F-B95A-791A7C95D8E2}" srcOrd="16" destOrd="0" parTransId="{4ECEDF48-7826-1547-9EF2-F0E859CDD1D9}" sibTransId="{238260CB-5349-4A40-9C8D-3F677AC59626}"/>
    <dgm:cxn modelId="{062FF4E2-B3C4-8043-ABC3-0FF7418B021A}" srcId="{0E3EFC61-49DA-8140-9E64-4D3F02C191B4}" destId="{923A4F05-B27A-9946-A082-72DF5425EA9D}" srcOrd="4" destOrd="0" parTransId="{A9541533-0F1D-AC42-BB62-3988C1877EB1}" sibTransId="{75F072A0-9FD5-9448-B1E9-8BA2BF70E57F}"/>
    <dgm:cxn modelId="{38FF7AE9-619F-0444-B495-DACE603D9246}" type="presOf" srcId="{EBDD61D1-025D-F049-BE82-CEAC8FA5D7EE}" destId="{9F043E70-FC39-FD47-9F1E-E77B17339C36}" srcOrd="0" destOrd="0" presId="urn:microsoft.com/office/officeart/2008/layout/HorizontalMultiLevelHierarchy"/>
    <dgm:cxn modelId="{940678EA-AE18-3A4F-8FA7-11B5D2342FCF}" srcId="{0E3EFC61-49DA-8140-9E64-4D3F02C191B4}" destId="{4FF9C64B-5A01-CE4E-A48B-7C73DDFE8BDA}" srcOrd="6" destOrd="0" parTransId="{0CBD12A1-8327-0940-BE2D-B167AE56D595}" sibTransId="{CF4DC8C3-5E3A-4546-98F7-20063D5903E5}"/>
    <dgm:cxn modelId="{1652B8EB-80BF-E444-9B96-9C603A7BCC01}" type="presOf" srcId="{923A4F05-B27A-9946-A082-72DF5425EA9D}" destId="{5C134EB1-20F8-2B4D-B4BD-EE7383F5397A}" srcOrd="0" destOrd="0" presId="urn:microsoft.com/office/officeart/2008/layout/HorizontalMultiLevelHierarchy"/>
    <dgm:cxn modelId="{2A170BED-C42A-D740-A22F-56C0427DC1CA}" type="presOf" srcId="{7D07D80F-3772-EE4F-8EE0-947D60FB9779}" destId="{18F9D575-FFE4-BE46-BCC2-5755D633D069}" srcOrd="0" destOrd="0" presId="urn:microsoft.com/office/officeart/2008/layout/HorizontalMultiLevelHierarchy"/>
    <dgm:cxn modelId="{D8090BF0-9738-3B49-A917-B21231FD9240}" type="presOf" srcId="{407C0F5B-5763-2B4E-8147-EA221A532186}" destId="{3638809C-7D64-2647-B38D-0A5FA77353E2}" srcOrd="0" destOrd="0" presId="urn:microsoft.com/office/officeart/2008/layout/HorizontalMultiLevelHierarchy"/>
    <dgm:cxn modelId="{9FC459FA-5768-A547-967D-DAAD3C5224E4}" type="presOf" srcId="{9840D582-8A42-3842-B68E-5E21C2A22E26}" destId="{9FCE1E79-E5E8-7644-9795-9BF751EE0FF1}" srcOrd="0" destOrd="0" presId="urn:microsoft.com/office/officeart/2008/layout/HorizontalMultiLevelHierarchy"/>
    <dgm:cxn modelId="{3EBF3474-D177-834A-91E2-A5373FB955F3}" type="presParOf" srcId="{E2AFC9E8-820D-CF46-9C2A-2727F85746CE}" destId="{34CBD174-D8ED-3446-9F6E-36A9D537A76D}" srcOrd="0" destOrd="0" presId="urn:microsoft.com/office/officeart/2008/layout/HorizontalMultiLevelHierarchy"/>
    <dgm:cxn modelId="{D6D073E9-EA6D-1541-A7AE-89DD820F7795}" type="presParOf" srcId="{34CBD174-D8ED-3446-9F6E-36A9D537A76D}" destId="{5836ACF6-C9BC-2B47-AC3B-14177B6CB68C}" srcOrd="0" destOrd="0" presId="urn:microsoft.com/office/officeart/2008/layout/HorizontalMultiLevelHierarchy"/>
    <dgm:cxn modelId="{7B497769-BB19-7843-BB1A-EA955E11B3B0}" type="presParOf" srcId="{34CBD174-D8ED-3446-9F6E-36A9D537A76D}" destId="{7BF494F4-3D40-AA46-AF47-934DFBDFA90D}" srcOrd="1" destOrd="0" presId="urn:microsoft.com/office/officeart/2008/layout/HorizontalMultiLevelHierarchy"/>
    <dgm:cxn modelId="{5CCF8706-8536-244E-87FF-2E37C7E153C0}" type="presParOf" srcId="{7BF494F4-3D40-AA46-AF47-934DFBDFA90D}" destId="{42BF8373-4580-C74A-87D2-3EAF048F5DBC}" srcOrd="0" destOrd="0" presId="urn:microsoft.com/office/officeart/2008/layout/HorizontalMultiLevelHierarchy"/>
    <dgm:cxn modelId="{0C5C795D-B94C-CC47-B2EB-0B3390103679}" type="presParOf" srcId="{42BF8373-4580-C74A-87D2-3EAF048F5DBC}" destId="{59C745B1-7663-A946-8498-8C7A078D622D}" srcOrd="0" destOrd="0" presId="urn:microsoft.com/office/officeart/2008/layout/HorizontalMultiLevelHierarchy"/>
    <dgm:cxn modelId="{D9221215-4660-6B45-9319-79B216F6A82A}" type="presParOf" srcId="{7BF494F4-3D40-AA46-AF47-934DFBDFA90D}" destId="{811A94DA-BDF1-7645-9A41-EE8876DB2D73}" srcOrd="1" destOrd="0" presId="urn:microsoft.com/office/officeart/2008/layout/HorizontalMultiLevelHierarchy"/>
    <dgm:cxn modelId="{7BA6453F-770F-DF49-992F-B33DF81D1091}" type="presParOf" srcId="{811A94DA-BDF1-7645-9A41-EE8876DB2D73}" destId="{ABC8806F-FBBE-3146-B152-93B59376425B}" srcOrd="0" destOrd="0" presId="urn:microsoft.com/office/officeart/2008/layout/HorizontalMultiLevelHierarchy"/>
    <dgm:cxn modelId="{49061B10-7731-FA4E-BFFD-FB7F1523FFC3}" type="presParOf" srcId="{811A94DA-BDF1-7645-9A41-EE8876DB2D73}" destId="{739FDA91-7C3B-F349-999E-EE0AB34E9E63}" srcOrd="1" destOrd="0" presId="urn:microsoft.com/office/officeart/2008/layout/HorizontalMultiLevelHierarchy"/>
    <dgm:cxn modelId="{424801CC-502E-BC4F-AA2F-D2283F92B3C5}" type="presParOf" srcId="{7BF494F4-3D40-AA46-AF47-934DFBDFA90D}" destId="{67DF265E-9BBB-924C-98E0-4BFC7184942A}" srcOrd="2" destOrd="0" presId="urn:microsoft.com/office/officeart/2008/layout/HorizontalMultiLevelHierarchy"/>
    <dgm:cxn modelId="{72E1C330-2629-F04A-B66F-866EDC53BA56}" type="presParOf" srcId="{67DF265E-9BBB-924C-98E0-4BFC7184942A}" destId="{701A8D96-40A3-AB41-91E8-22588EBB4507}" srcOrd="0" destOrd="0" presId="urn:microsoft.com/office/officeart/2008/layout/HorizontalMultiLevelHierarchy"/>
    <dgm:cxn modelId="{B7268F09-4991-4D4B-949B-68762C988260}" type="presParOf" srcId="{7BF494F4-3D40-AA46-AF47-934DFBDFA90D}" destId="{06C7F1D3-9BA7-2340-AD1F-5689A6A5AA3F}" srcOrd="3" destOrd="0" presId="urn:microsoft.com/office/officeart/2008/layout/HorizontalMultiLevelHierarchy"/>
    <dgm:cxn modelId="{9FCD18FE-2F3B-9741-B780-29A49B9BB05F}" type="presParOf" srcId="{06C7F1D3-9BA7-2340-AD1F-5689A6A5AA3F}" destId="{B91768FD-B078-4746-A9F5-06690637872C}" srcOrd="0" destOrd="0" presId="urn:microsoft.com/office/officeart/2008/layout/HorizontalMultiLevelHierarchy"/>
    <dgm:cxn modelId="{D2D0C862-9949-A44E-9FE4-2CF41D6AE852}" type="presParOf" srcId="{06C7F1D3-9BA7-2340-AD1F-5689A6A5AA3F}" destId="{5846BBC0-6A4E-AB4A-9C8E-E6FD4AFFA1B1}" srcOrd="1" destOrd="0" presId="urn:microsoft.com/office/officeart/2008/layout/HorizontalMultiLevelHierarchy"/>
    <dgm:cxn modelId="{4EA59EAD-B73C-E843-9A8B-549E0FD65912}" type="presParOf" srcId="{7BF494F4-3D40-AA46-AF47-934DFBDFA90D}" destId="{F2B28866-DFEB-A040-8E50-1F631149AD8A}" srcOrd="4" destOrd="0" presId="urn:microsoft.com/office/officeart/2008/layout/HorizontalMultiLevelHierarchy"/>
    <dgm:cxn modelId="{FBA571DC-2197-4348-ADCF-4B606DC4B41D}" type="presParOf" srcId="{F2B28866-DFEB-A040-8E50-1F631149AD8A}" destId="{4460CA29-6F97-CE4F-98A7-2C40B93CE6FF}" srcOrd="0" destOrd="0" presId="urn:microsoft.com/office/officeart/2008/layout/HorizontalMultiLevelHierarchy"/>
    <dgm:cxn modelId="{6EEC1C06-FEB0-4845-BDA1-6F6D47258E5F}" type="presParOf" srcId="{7BF494F4-3D40-AA46-AF47-934DFBDFA90D}" destId="{2A8CB2B2-85E8-BA48-B34E-982F76501D4A}" srcOrd="5" destOrd="0" presId="urn:microsoft.com/office/officeart/2008/layout/HorizontalMultiLevelHierarchy"/>
    <dgm:cxn modelId="{B683C0BF-3D66-D04F-9F63-E13EB9A2B1AD}" type="presParOf" srcId="{2A8CB2B2-85E8-BA48-B34E-982F76501D4A}" destId="{FBDBA9F2-533D-E341-AF13-001FC56C7A65}" srcOrd="0" destOrd="0" presId="urn:microsoft.com/office/officeart/2008/layout/HorizontalMultiLevelHierarchy"/>
    <dgm:cxn modelId="{370BD7BE-D322-E74A-8F39-BE7111C6D72D}" type="presParOf" srcId="{2A8CB2B2-85E8-BA48-B34E-982F76501D4A}" destId="{23CEE347-62CA-CE4C-B657-6D8BB9CF9EB3}" srcOrd="1" destOrd="0" presId="urn:microsoft.com/office/officeart/2008/layout/HorizontalMultiLevelHierarchy"/>
    <dgm:cxn modelId="{28C1C763-CAF9-2547-AD75-B1B30518F95B}" type="presParOf" srcId="{7BF494F4-3D40-AA46-AF47-934DFBDFA90D}" destId="{B36BFE2B-A891-0648-AFAD-EB32A45E02E8}" srcOrd="6" destOrd="0" presId="urn:microsoft.com/office/officeart/2008/layout/HorizontalMultiLevelHierarchy"/>
    <dgm:cxn modelId="{D4532F9E-2262-364D-834C-09346DC0A13E}" type="presParOf" srcId="{B36BFE2B-A891-0648-AFAD-EB32A45E02E8}" destId="{77442E3A-915E-4540-848F-46D93FDFD99D}" srcOrd="0" destOrd="0" presId="urn:microsoft.com/office/officeart/2008/layout/HorizontalMultiLevelHierarchy"/>
    <dgm:cxn modelId="{5E5CA9E4-640B-CB46-8194-703E88191892}" type="presParOf" srcId="{7BF494F4-3D40-AA46-AF47-934DFBDFA90D}" destId="{59AE0517-EBC8-F94D-A2B6-1FE528837996}" srcOrd="7" destOrd="0" presId="urn:microsoft.com/office/officeart/2008/layout/HorizontalMultiLevelHierarchy"/>
    <dgm:cxn modelId="{B46A1B79-8331-3B46-90D9-FBF7ED00B765}" type="presParOf" srcId="{59AE0517-EBC8-F94D-A2B6-1FE528837996}" destId="{3D3C6143-71CF-CB4A-9892-75E2B74ACC10}" srcOrd="0" destOrd="0" presId="urn:microsoft.com/office/officeart/2008/layout/HorizontalMultiLevelHierarchy"/>
    <dgm:cxn modelId="{6AE9B7CE-A88C-524A-882D-18B4D792F0BD}" type="presParOf" srcId="{59AE0517-EBC8-F94D-A2B6-1FE528837996}" destId="{69E51808-E892-3A47-BC94-B8AB3E8A278A}" srcOrd="1" destOrd="0" presId="urn:microsoft.com/office/officeart/2008/layout/HorizontalMultiLevelHierarchy"/>
    <dgm:cxn modelId="{9BF67260-C065-5B43-80AB-C9687C1E3D15}" type="presParOf" srcId="{7BF494F4-3D40-AA46-AF47-934DFBDFA90D}" destId="{0EB1CDF9-03F1-E746-A42A-99561742D0A4}" srcOrd="8" destOrd="0" presId="urn:microsoft.com/office/officeart/2008/layout/HorizontalMultiLevelHierarchy"/>
    <dgm:cxn modelId="{698F738C-CA57-6B4B-92D1-5E70EFC9966C}" type="presParOf" srcId="{0EB1CDF9-03F1-E746-A42A-99561742D0A4}" destId="{FDCEF845-FA44-2145-9F58-ED92F00790FD}" srcOrd="0" destOrd="0" presId="urn:microsoft.com/office/officeart/2008/layout/HorizontalMultiLevelHierarchy"/>
    <dgm:cxn modelId="{3D313B92-7C14-C54A-8243-BD6FA50FE50E}" type="presParOf" srcId="{7BF494F4-3D40-AA46-AF47-934DFBDFA90D}" destId="{A3C143D9-8F3E-3340-9CE5-F12D372B6805}" srcOrd="9" destOrd="0" presId="urn:microsoft.com/office/officeart/2008/layout/HorizontalMultiLevelHierarchy"/>
    <dgm:cxn modelId="{64850E7A-82CB-5C4E-BBFF-7981D14F0280}" type="presParOf" srcId="{A3C143D9-8F3E-3340-9CE5-F12D372B6805}" destId="{5C134EB1-20F8-2B4D-B4BD-EE7383F5397A}" srcOrd="0" destOrd="0" presId="urn:microsoft.com/office/officeart/2008/layout/HorizontalMultiLevelHierarchy"/>
    <dgm:cxn modelId="{50A51CE2-F2B7-D047-817A-571F3D258E2F}" type="presParOf" srcId="{A3C143D9-8F3E-3340-9CE5-F12D372B6805}" destId="{7C9F6167-35D7-8541-AE5D-65B7166219F9}" srcOrd="1" destOrd="0" presId="urn:microsoft.com/office/officeart/2008/layout/HorizontalMultiLevelHierarchy"/>
    <dgm:cxn modelId="{2E7124C7-3EAA-864C-AC91-61F9C0E585D0}" type="presParOf" srcId="{7BF494F4-3D40-AA46-AF47-934DFBDFA90D}" destId="{9F043E70-FC39-FD47-9F1E-E77B17339C36}" srcOrd="10" destOrd="0" presId="urn:microsoft.com/office/officeart/2008/layout/HorizontalMultiLevelHierarchy"/>
    <dgm:cxn modelId="{A22C3F9C-6C12-3A47-9EDB-F714B69CC184}" type="presParOf" srcId="{9F043E70-FC39-FD47-9F1E-E77B17339C36}" destId="{DA1EBD1A-29E7-7945-8F13-E3BF77A32BE4}" srcOrd="0" destOrd="0" presId="urn:microsoft.com/office/officeart/2008/layout/HorizontalMultiLevelHierarchy"/>
    <dgm:cxn modelId="{872B3D3B-EA78-B84A-8D73-B452664F3795}" type="presParOf" srcId="{7BF494F4-3D40-AA46-AF47-934DFBDFA90D}" destId="{9EA8B280-7DA9-5748-8365-CEA7C703AF87}" srcOrd="11" destOrd="0" presId="urn:microsoft.com/office/officeart/2008/layout/HorizontalMultiLevelHierarchy"/>
    <dgm:cxn modelId="{4E1AA507-EFD3-4941-9EFE-BD84CEB4604A}" type="presParOf" srcId="{9EA8B280-7DA9-5748-8365-CEA7C703AF87}" destId="{9042EEBE-BE4C-134D-83CD-612E5B9CFC1F}" srcOrd="0" destOrd="0" presId="urn:microsoft.com/office/officeart/2008/layout/HorizontalMultiLevelHierarchy"/>
    <dgm:cxn modelId="{B5A2D10E-29A0-B94B-BA1E-E5801C9C187E}" type="presParOf" srcId="{9EA8B280-7DA9-5748-8365-CEA7C703AF87}" destId="{D80795D9-A789-DE4D-9328-BA2FB053C0F4}" srcOrd="1" destOrd="0" presId="urn:microsoft.com/office/officeart/2008/layout/HorizontalMultiLevelHierarchy"/>
    <dgm:cxn modelId="{D466C82D-4E30-8744-97FB-9355814E6A31}" type="presParOf" srcId="{7BF494F4-3D40-AA46-AF47-934DFBDFA90D}" destId="{B3B63FF3-2394-184D-8C7D-79FAD7737EE6}" srcOrd="12" destOrd="0" presId="urn:microsoft.com/office/officeart/2008/layout/HorizontalMultiLevelHierarchy"/>
    <dgm:cxn modelId="{52C6FEFE-6D4E-1841-BF3E-40324AF6C555}" type="presParOf" srcId="{B3B63FF3-2394-184D-8C7D-79FAD7737EE6}" destId="{8748AE3D-6806-D54E-A0F8-D264A1E7E400}" srcOrd="0" destOrd="0" presId="urn:microsoft.com/office/officeart/2008/layout/HorizontalMultiLevelHierarchy"/>
    <dgm:cxn modelId="{519130A0-2D07-6E42-AD19-EE526511A1A0}" type="presParOf" srcId="{7BF494F4-3D40-AA46-AF47-934DFBDFA90D}" destId="{C1AA92FB-5FE8-AA43-A343-9D264FD26ECD}" srcOrd="13" destOrd="0" presId="urn:microsoft.com/office/officeart/2008/layout/HorizontalMultiLevelHierarchy"/>
    <dgm:cxn modelId="{91EDA63E-1F61-3948-99E8-13623ABFB0DC}" type="presParOf" srcId="{C1AA92FB-5FE8-AA43-A343-9D264FD26ECD}" destId="{6B5BD315-864A-4441-8CC8-CC7F3300A987}" srcOrd="0" destOrd="0" presId="urn:microsoft.com/office/officeart/2008/layout/HorizontalMultiLevelHierarchy"/>
    <dgm:cxn modelId="{5ADEF312-F9FE-EE43-922E-122281439D9B}" type="presParOf" srcId="{C1AA92FB-5FE8-AA43-A343-9D264FD26ECD}" destId="{C1AAA80E-3E2A-064D-827E-FC9F4325F3CD}" srcOrd="1" destOrd="0" presId="urn:microsoft.com/office/officeart/2008/layout/HorizontalMultiLevelHierarchy"/>
    <dgm:cxn modelId="{B83DF06F-353B-884A-A86A-407FDDDEEF96}" type="presParOf" srcId="{7BF494F4-3D40-AA46-AF47-934DFBDFA90D}" destId="{18F9D575-FFE4-BE46-BCC2-5755D633D069}" srcOrd="14" destOrd="0" presId="urn:microsoft.com/office/officeart/2008/layout/HorizontalMultiLevelHierarchy"/>
    <dgm:cxn modelId="{D69176FF-E776-124E-920F-115BAF791CCD}" type="presParOf" srcId="{18F9D575-FFE4-BE46-BCC2-5755D633D069}" destId="{FBD44CDE-3ACD-D04B-8609-655F91FC508B}" srcOrd="0" destOrd="0" presId="urn:microsoft.com/office/officeart/2008/layout/HorizontalMultiLevelHierarchy"/>
    <dgm:cxn modelId="{42387E61-47FA-F84A-AD53-F4DAE360E770}" type="presParOf" srcId="{7BF494F4-3D40-AA46-AF47-934DFBDFA90D}" destId="{5B72041A-A159-224F-8B41-73934AEE2539}" srcOrd="15" destOrd="0" presId="urn:microsoft.com/office/officeart/2008/layout/HorizontalMultiLevelHierarchy"/>
    <dgm:cxn modelId="{315E1F6B-CB80-DE48-B4C3-98B3F34A3B1E}" type="presParOf" srcId="{5B72041A-A159-224F-8B41-73934AEE2539}" destId="{2556FB7D-037A-1B4C-A58F-887D56F89BC4}" srcOrd="0" destOrd="0" presId="urn:microsoft.com/office/officeart/2008/layout/HorizontalMultiLevelHierarchy"/>
    <dgm:cxn modelId="{B9C57FCE-366E-CA40-8CAB-088E9CAE778E}" type="presParOf" srcId="{5B72041A-A159-224F-8B41-73934AEE2539}" destId="{DFF545D9-575D-8047-BEAA-BB8C1E8585F3}" srcOrd="1" destOrd="0" presId="urn:microsoft.com/office/officeart/2008/layout/HorizontalMultiLevelHierarchy"/>
    <dgm:cxn modelId="{8016BC22-68AC-7A45-A7A8-F8C9F442D5BE}" type="presParOf" srcId="{7BF494F4-3D40-AA46-AF47-934DFBDFA90D}" destId="{6EAADE02-EACF-DB46-9BA4-C243AC55D889}" srcOrd="16" destOrd="0" presId="urn:microsoft.com/office/officeart/2008/layout/HorizontalMultiLevelHierarchy"/>
    <dgm:cxn modelId="{65585C7F-5B09-1749-BB74-DEE7B4D29F04}" type="presParOf" srcId="{6EAADE02-EACF-DB46-9BA4-C243AC55D889}" destId="{53D2825F-E143-AC43-8EAB-5C17979AD9D6}" srcOrd="0" destOrd="0" presId="urn:microsoft.com/office/officeart/2008/layout/HorizontalMultiLevelHierarchy"/>
    <dgm:cxn modelId="{4117B872-40C9-634E-9DDE-B58C41758271}" type="presParOf" srcId="{7BF494F4-3D40-AA46-AF47-934DFBDFA90D}" destId="{23A7FE5C-EA7C-BE4A-81E2-4995DB553F07}" srcOrd="17" destOrd="0" presId="urn:microsoft.com/office/officeart/2008/layout/HorizontalMultiLevelHierarchy"/>
    <dgm:cxn modelId="{690C57C3-2001-E24B-AF74-093A3D0A0C27}" type="presParOf" srcId="{23A7FE5C-EA7C-BE4A-81E2-4995DB553F07}" destId="{A186D963-355F-0549-B491-AB65831D7D1A}" srcOrd="0" destOrd="0" presId="urn:microsoft.com/office/officeart/2008/layout/HorizontalMultiLevelHierarchy"/>
    <dgm:cxn modelId="{1DC90A98-EB6E-B547-8331-94F1A7943CAF}" type="presParOf" srcId="{23A7FE5C-EA7C-BE4A-81E2-4995DB553F07}" destId="{C473D446-9CA3-5A45-81CB-594520AE0424}" srcOrd="1" destOrd="0" presId="urn:microsoft.com/office/officeart/2008/layout/HorizontalMultiLevelHierarchy"/>
    <dgm:cxn modelId="{A3F86BC3-9743-ED49-AD80-5E7910172340}" type="presParOf" srcId="{7BF494F4-3D40-AA46-AF47-934DFBDFA90D}" destId="{51528E9E-14EB-BB45-BA98-532AB8A678A4}" srcOrd="18" destOrd="0" presId="urn:microsoft.com/office/officeart/2008/layout/HorizontalMultiLevelHierarchy"/>
    <dgm:cxn modelId="{A7A7A2E1-BCC2-214E-B9F4-7ADBECCCCC8F}" type="presParOf" srcId="{51528E9E-14EB-BB45-BA98-532AB8A678A4}" destId="{AA0B9B0D-4AF9-B041-8530-ACDC3ABA6B91}" srcOrd="0" destOrd="0" presId="urn:microsoft.com/office/officeart/2008/layout/HorizontalMultiLevelHierarchy"/>
    <dgm:cxn modelId="{2E26F499-E5DB-544B-867E-74F03224A007}" type="presParOf" srcId="{7BF494F4-3D40-AA46-AF47-934DFBDFA90D}" destId="{FF329785-487E-7B4A-A9DF-908F077F46E0}" srcOrd="19" destOrd="0" presId="urn:microsoft.com/office/officeart/2008/layout/HorizontalMultiLevelHierarchy"/>
    <dgm:cxn modelId="{D370BEED-CBAE-6641-AB19-816BEB6FBDAE}" type="presParOf" srcId="{FF329785-487E-7B4A-A9DF-908F077F46E0}" destId="{E7980C1C-5260-D043-9173-EBF7B6E24806}" srcOrd="0" destOrd="0" presId="urn:microsoft.com/office/officeart/2008/layout/HorizontalMultiLevelHierarchy"/>
    <dgm:cxn modelId="{D30EAB64-A604-664C-BED2-875728EA3583}" type="presParOf" srcId="{FF329785-487E-7B4A-A9DF-908F077F46E0}" destId="{4509C4B8-AC70-C44E-9F5F-F0155DA19AD0}" srcOrd="1" destOrd="0" presId="urn:microsoft.com/office/officeart/2008/layout/HorizontalMultiLevelHierarchy"/>
    <dgm:cxn modelId="{C371DAA5-3E5A-084D-B7E3-8846E1D00A0A}" type="presParOf" srcId="{7BF494F4-3D40-AA46-AF47-934DFBDFA90D}" destId="{BE83A4AB-1047-AE4E-B0F8-758970F1D277}" srcOrd="20" destOrd="0" presId="urn:microsoft.com/office/officeart/2008/layout/HorizontalMultiLevelHierarchy"/>
    <dgm:cxn modelId="{14C5FBEA-E50A-FA45-9CF8-FE1AC7F686E1}" type="presParOf" srcId="{BE83A4AB-1047-AE4E-B0F8-758970F1D277}" destId="{F419BE3E-EE6A-FE43-AD70-6BBF28D9AD83}" srcOrd="0" destOrd="0" presId="urn:microsoft.com/office/officeart/2008/layout/HorizontalMultiLevelHierarchy"/>
    <dgm:cxn modelId="{2EDD3CD7-2130-8844-B144-4B506FC0FDA2}" type="presParOf" srcId="{7BF494F4-3D40-AA46-AF47-934DFBDFA90D}" destId="{59AF0663-79C0-5447-A814-6BBFA68C3EA2}" srcOrd="21" destOrd="0" presId="urn:microsoft.com/office/officeart/2008/layout/HorizontalMultiLevelHierarchy"/>
    <dgm:cxn modelId="{CB64A0F0-097D-604C-A22A-321FA7382895}" type="presParOf" srcId="{59AF0663-79C0-5447-A814-6BBFA68C3EA2}" destId="{7E154400-E40A-FE49-9D98-3844DAB0B6B3}" srcOrd="0" destOrd="0" presId="urn:microsoft.com/office/officeart/2008/layout/HorizontalMultiLevelHierarchy"/>
    <dgm:cxn modelId="{0375B178-C5B1-534A-AD98-81499E282D64}" type="presParOf" srcId="{59AF0663-79C0-5447-A814-6BBFA68C3EA2}" destId="{74ADAAE0-1764-1F4D-BADA-693A262CFB48}" srcOrd="1" destOrd="0" presId="urn:microsoft.com/office/officeart/2008/layout/HorizontalMultiLevelHierarchy"/>
    <dgm:cxn modelId="{8C800F50-7E6A-484B-84D6-B082FD68047B}" type="presParOf" srcId="{7BF494F4-3D40-AA46-AF47-934DFBDFA90D}" destId="{6E7484DE-B402-E041-9381-887F2FBBBC2F}" srcOrd="22" destOrd="0" presId="urn:microsoft.com/office/officeart/2008/layout/HorizontalMultiLevelHierarchy"/>
    <dgm:cxn modelId="{FEFD8A0E-8682-134F-BE2C-175AD61287F9}" type="presParOf" srcId="{6E7484DE-B402-E041-9381-887F2FBBBC2F}" destId="{4C44187F-3EE5-A347-AC4C-D25ACB8FA01F}" srcOrd="0" destOrd="0" presId="urn:microsoft.com/office/officeart/2008/layout/HorizontalMultiLevelHierarchy"/>
    <dgm:cxn modelId="{E63C950A-D7BA-AA4F-B979-8057ABCE947A}" type="presParOf" srcId="{7BF494F4-3D40-AA46-AF47-934DFBDFA90D}" destId="{DB210B46-40C1-5647-BDA4-A9CB10CAC75C}" srcOrd="23" destOrd="0" presId="urn:microsoft.com/office/officeart/2008/layout/HorizontalMultiLevelHierarchy"/>
    <dgm:cxn modelId="{D538F2B1-7C2C-2548-A16C-77809945F7A8}" type="presParOf" srcId="{DB210B46-40C1-5647-BDA4-A9CB10CAC75C}" destId="{6F93D73C-90C8-4E44-AC0E-AA042667C5F1}" srcOrd="0" destOrd="0" presId="urn:microsoft.com/office/officeart/2008/layout/HorizontalMultiLevelHierarchy"/>
    <dgm:cxn modelId="{F8181FF3-C50F-064A-BF10-A1A7A2B66C84}" type="presParOf" srcId="{DB210B46-40C1-5647-BDA4-A9CB10CAC75C}" destId="{FE473549-1C33-414D-BB37-00855BC64B6C}" srcOrd="1" destOrd="0" presId="urn:microsoft.com/office/officeart/2008/layout/HorizontalMultiLevelHierarchy"/>
    <dgm:cxn modelId="{56B71648-1FFF-5C44-A2EA-E88C6C7BC4E0}" type="presParOf" srcId="{7BF494F4-3D40-AA46-AF47-934DFBDFA90D}" destId="{E530BE24-CB21-9440-9D4D-C409B3475620}" srcOrd="24" destOrd="0" presId="urn:microsoft.com/office/officeart/2008/layout/HorizontalMultiLevelHierarchy"/>
    <dgm:cxn modelId="{B36B065C-5CA1-2D45-B1DE-4905887EEA2F}" type="presParOf" srcId="{E530BE24-CB21-9440-9D4D-C409B3475620}" destId="{A4ADB886-16F8-984E-ABD6-E5C6C2950118}" srcOrd="0" destOrd="0" presId="urn:microsoft.com/office/officeart/2008/layout/HorizontalMultiLevelHierarchy"/>
    <dgm:cxn modelId="{673DFD8D-3B90-0A41-BA49-4BE2B8F5C656}" type="presParOf" srcId="{7BF494F4-3D40-AA46-AF47-934DFBDFA90D}" destId="{B481C048-0D98-8246-B3FF-8975D11CA4AC}" srcOrd="25" destOrd="0" presId="urn:microsoft.com/office/officeart/2008/layout/HorizontalMultiLevelHierarchy"/>
    <dgm:cxn modelId="{3F463182-3B23-4342-B539-E6B87DF0134C}" type="presParOf" srcId="{B481C048-0D98-8246-B3FF-8975D11CA4AC}" destId="{2E3ED37C-559D-6E48-8123-06A26548137A}" srcOrd="0" destOrd="0" presId="urn:microsoft.com/office/officeart/2008/layout/HorizontalMultiLevelHierarchy"/>
    <dgm:cxn modelId="{9C809B32-D118-BF43-BB37-B577432E94D5}" type="presParOf" srcId="{B481C048-0D98-8246-B3FF-8975D11CA4AC}" destId="{C62BCEFF-225D-104B-B11C-AC52144604DF}" srcOrd="1" destOrd="0" presId="urn:microsoft.com/office/officeart/2008/layout/HorizontalMultiLevelHierarchy"/>
    <dgm:cxn modelId="{652B2409-5B4F-474E-91C2-58C6910BDB04}" type="presParOf" srcId="{7BF494F4-3D40-AA46-AF47-934DFBDFA90D}" destId="{9E94432C-9712-D145-B03C-A8DCCB31127D}" srcOrd="26" destOrd="0" presId="urn:microsoft.com/office/officeart/2008/layout/HorizontalMultiLevelHierarchy"/>
    <dgm:cxn modelId="{F9FBF08E-685D-F146-9F55-7F2FE5B8B75D}" type="presParOf" srcId="{9E94432C-9712-D145-B03C-A8DCCB31127D}" destId="{08B101F7-2B48-1043-B402-4A4E9CD5ADDA}" srcOrd="0" destOrd="0" presId="urn:microsoft.com/office/officeart/2008/layout/HorizontalMultiLevelHierarchy"/>
    <dgm:cxn modelId="{2E1AE8C3-240E-9141-8E2E-57262C24F593}" type="presParOf" srcId="{7BF494F4-3D40-AA46-AF47-934DFBDFA90D}" destId="{EEB8B873-B10E-7447-8BC0-56B725CBC7E6}" srcOrd="27" destOrd="0" presId="urn:microsoft.com/office/officeart/2008/layout/HorizontalMultiLevelHierarchy"/>
    <dgm:cxn modelId="{800EDBD4-8BAD-E04D-945B-272B69BE3F0E}" type="presParOf" srcId="{EEB8B873-B10E-7447-8BC0-56B725CBC7E6}" destId="{3375EC8B-32AE-E84C-9773-DC81F3942FBD}" srcOrd="0" destOrd="0" presId="urn:microsoft.com/office/officeart/2008/layout/HorizontalMultiLevelHierarchy"/>
    <dgm:cxn modelId="{1B4119D3-1CE9-4A4B-B168-4345286A601D}" type="presParOf" srcId="{EEB8B873-B10E-7447-8BC0-56B725CBC7E6}" destId="{89C1CB13-5CF9-2E46-8751-4C51D957261B}" srcOrd="1" destOrd="0" presId="urn:microsoft.com/office/officeart/2008/layout/HorizontalMultiLevelHierarchy"/>
    <dgm:cxn modelId="{B5F24B7A-983C-4041-89F2-E57203289A26}" type="presParOf" srcId="{7BF494F4-3D40-AA46-AF47-934DFBDFA90D}" destId="{9FCE1E79-E5E8-7644-9795-9BF751EE0FF1}" srcOrd="28" destOrd="0" presId="urn:microsoft.com/office/officeart/2008/layout/HorizontalMultiLevelHierarchy"/>
    <dgm:cxn modelId="{39CC262D-F260-2440-B727-BFC61233073F}" type="presParOf" srcId="{9FCE1E79-E5E8-7644-9795-9BF751EE0FF1}" destId="{D3D0F9E5-D08E-3B46-B8AC-4A1221C3073D}" srcOrd="0" destOrd="0" presId="urn:microsoft.com/office/officeart/2008/layout/HorizontalMultiLevelHierarchy"/>
    <dgm:cxn modelId="{89CD6608-0F2F-D144-A9F1-711DA2ADD122}" type="presParOf" srcId="{7BF494F4-3D40-AA46-AF47-934DFBDFA90D}" destId="{231B8827-2CB2-2E46-9298-7306502374D2}" srcOrd="29" destOrd="0" presId="urn:microsoft.com/office/officeart/2008/layout/HorizontalMultiLevelHierarchy"/>
    <dgm:cxn modelId="{5E7EFE18-2F5B-2E47-B4DD-B9801A2811B0}" type="presParOf" srcId="{231B8827-2CB2-2E46-9298-7306502374D2}" destId="{7E292856-20FD-C64B-B511-624EC29FC2EC}" srcOrd="0" destOrd="0" presId="urn:microsoft.com/office/officeart/2008/layout/HorizontalMultiLevelHierarchy"/>
    <dgm:cxn modelId="{BAA71392-27E4-9147-BC4D-2C3835C13BA2}" type="presParOf" srcId="{231B8827-2CB2-2E46-9298-7306502374D2}" destId="{063F16E0-1122-A74A-ACD3-DC57C9F7E202}" srcOrd="1" destOrd="0" presId="urn:microsoft.com/office/officeart/2008/layout/HorizontalMultiLevelHierarchy"/>
    <dgm:cxn modelId="{E3B273D8-D8DC-4447-B98C-5C0C4C20361A}" type="presParOf" srcId="{7BF494F4-3D40-AA46-AF47-934DFBDFA90D}" destId="{1251312A-E695-7C46-938D-DFF1B9BF9CE5}" srcOrd="30" destOrd="0" presId="urn:microsoft.com/office/officeart/2008/layout/HorizontalMultiLevelHierarchy"/>
    <dgm:cxn modelId="{CDC45688-A999-FC46-AC6A-22EB94F413E0}" type="presParOf" srcId="{1251312A-E695-7C46-938D-DFF1B9BF9CE5}" destId="{EC24667F-DDA6-EB49-ACC1-AAB2B7747A8E}" srcOrd="0" destOrd="0" presId="urn:microsoft.com/office/officeart/2008/layout/HorizontalMultiLevelHierarchy"/>
    <dgm:cxn modelId="{E05E9CBD-4093-EE46-A82E-E0D9A600291D}" type="presParOf" srcId="{7BF494F4-3D40-AA46-AF47-934DFBDFA90D}" destId="{F9D73A96-E958-C341-978C-56261892E155}" srcOrd="31" destOrd="0" presId="urn:microsoft.com/office/officeart/2008/layout/HorizontalMultiLevelHierarchy"/>
    <dgm:cxn modelId="{62372C23-54D8-A247-9E68-01B88E6BB2DE}" type="presParOf" srcId="{F9D73A96-E958-C341-978C-56261892E155}" destId="{EEDB8ED8-7250-454E-BA42-A4DE6BEA29F7}" srcOrd="0" destOrd="0" presId="urn:microsoft.com/office/officeart/2008/layout/HorizontalMultiLevelHierarchy"/>
    <dgm:cxn modelId="{C6CE0413-BF57-6E43-BD38-D949688B1FDD}" type="presParOf" srcId="{F9D73A96-E958-C341-978C-56261892E155}" destId="{2CE248A8-FDA4-7243-B34A-6FF8BCF453D7}" srcOrd="1" destOrd="0" presId="urn:microsoft.com/office/officeart/2008/layout/HorizontalMultiLevelHierarchy"/>
    <dgm:cxn modelId="{BD5E668D-C48D-FC4D-B007-46A716FAB41B}" type="presParOf" srcId="{7BF494F4-3D40-AA46-AF47-934DFBDFA90D}" destId="{6AE54C51-8145-B647-835C-836B7FF51321}" srcOrd="32" destOrd="0" presId="urn:microsoft.com/office/officeart/2008/layout/HorizontalMultiLevelHierarchy"/>
    <dgm:cxn modelId="{1AFAC78C-CD79-914F-A7FD-914EB474BD55}" type="presParOf" srcId="{6AE54C51-8145-B647-835C-836B7FF51321}" destId="{5E05D8B0-794D-7D45-BE83-F137F83D4959}" srcOrd="0" destOrd="0" presId="urn:microsoft.com/office/officeart/2008/layout/HorizontalMultiLevelHierarchy"/>
    <dgm:cxn modelId="{360E8C46-0F93-BC40-B8F8-E6FBF64FACD5}" type="presParOf" srcId="{7BF494F4-3D40-AA46-AF47-934DFBDFA90D}" destId="{2F38E789-1DDF-374B-8746-EA12020DCD6F}" srcOrd="33" destOrd="0" presId="urn:microsoft.com/office/officeart/2008/layout/HorizontalMultiLevelHierarchy"/>
    <dgm:cxn modelId="{0F3C114F-5EBB-2B4A-B0C6-57C58C606F83}" type="presParOf" srcId="{2F38E789-1DDF-374B-8746-EA12020DCD6F}" destId="{F338272A-A565-7C4D-9049-CB8071EC8EC3}" srcOrd="0" destOrd="0" presId="urn:microsoft.com/office/officeart/2008/layout/HorizontalMultiLevelHierarchy"/>
    <dgm:cxn modelId="{6A36587D-D482-C349-A495-A72801B31F0A}" type="presParOf" srcId="{2F38E789-1DDF-374B-8746-EA12020DCD6F}" destId="{3CE794F2-1AC3-2848-8A94-8C8828A000F9}" srcOrd="1" destOrd="0" presId="urn:microsoft.com/office/officeart/2008/layout/HorizontalMultiLevelHierarchy"/>
    <dgm:cxn modelId="{AFB0329C-EDA7-DE4E-A435-A79529A09AFC}" type="presParOf" srcId="{7BF494F4-3D40-AA46-AF47-934DFBDFA90D}" destId="{3638809C-7D64-2647-B38D-0A5FA77353E2}" srcOrd="34" destOrd="0" presId="urn:microsoft.com/office/officeart/2008/layout/HorizontalMultiLevelHierarchy"/>
    <dgm:cxn modelId="{8347C991-F282-A549-9105-DE26BB1F75D3}" type="presParOf" srcId="{3638809C-7D64-2647-B38D-0A5FA77353E2}" destId="{DF2C44E7-73CE-BF4D-A179-021246B443E7}" srcOrd="0" destOrd="0" presId="urn:microsoft.com/office/officeart/2008/layout/HorizontalMultiLevelHierarchy"/>
    <dgm:cxn modelId="{C5501B6C-E2EA-6440-9389-1542A9B08319}" type="presParOf" srcId="{7BF494F4-3D40-AA46-AF47-934DFBDFA90D}" destId="{0CD058F5-929A-0F49-9109-A6B6C80AC28B}" srcOrd="35" destOrd="0" presId="urn:microsoft.com/office/officeart/2008/layout/HorizontalMultiLevelHierarchy"/>
    <dgm:cxn modelId="{23FF1239-0231-4A46-B89C-EC3A9CE2D0E5}" type="presParOf" srcId="{0CD058F5-929A-0F49-9109-A6B6C80AC28B}" destId="{ABA73FE8-44DF-2143-BF73-9A603A7B8503}" srcOrd="0" destOrd="0" presId="urn:microsoft.com/office/officeart/2008/layout/HorizontalMultiLevelHierarchy"/>
    <dgm:cxn modelId="{F21D3B10-E204-4344-93FE-58FA384A3388}" type="presParOf" srcId="{0CD058F5-929A-0F49-9109-A6B6C80AC28B}" destId="{0FB7931E-7F5E-B64E-BD2B-9D19ED837467}"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8809C-7D64-2647-B38D-0A5FA77353E2}">
      <dsp:nvSpPr>
        <dsp:cNvPr id="0" name=""/>
        <dsp:cNvSpPr/>
      </dsp:nvSpPr>
      <dsp:spPr>
        <a:xfrm>
          <a:off x="1507099" y="3609657"/>
          <a:ext cx="212651" cy="3444244"/>
        </a:xfrm>
        <a:custGeom>
          <a:avLst/>
          <a:gdLst/>
          <a:ahLst/>
          <a:cxnLst/>
          <a:rect l="0" t="0" r="0" b="0"/>
          <a:pathLst>
            <a:path>
              <a:moveTo>
                <a:pt x="0" y="0"/>
              </a:moveTo>
              <a:lnTo>
                <a:pt x="106325" y="0"/>
              </a:lnTo>
              <a:lnTo>
                <a:pt x="106325" y="3444244"/>
              </a:lnTo>
              <a:lnTo>
                <a:pt x="212651" y="3444244"/>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527154" y="5245509"/>
        <a:ext cx="172540" cy="172540"/>
      </dsp:txXfrm>
    </dsp:sp>
    <dsp:sp modelId="{6AE54C51-8145-B647-835C-836B7FF51321}">
      <dsp:nvSpPr>
        <dsp:cNvPr id="0" name=""/>
        <dsp:cNvSpPr/>
      </dsp:nvSpPr>
      <dsp:spPr>
        <a:xfrm>
          <a:off x="1507099" y="3609657"/>
          <a:ext cx="212651" cy="3039039"/>
        </a:xfrm>
        <a:custGeom>
          <a:avLst/>
          <a:gdLst/>
          <a:ahLst/>
          <a:cxnLst/>
          <a:rect l="0" t="0" r="0" b="0"/>
          <a:pathLst>
            <a:path>
              <a:moveTo>
                <a:pt x="0" y="0"/>
              </a:moveTo>
              <a:lnTo>
                <a:pt x="106325" y="0"/>
              </a:lnTo>
              <a:lnTo>
                <a:pt x="106325" y="3039039"/>
              </a:lnTo>
              <a:lnTo>
                <a:pt x="212651" y="3039039"/>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37263" y="5053015"/>
        <a:ext cx="152323" cy="152323"/>
      </dsp:txXfrm>
    </dsp:sp>
    <dsp:sp modelId="{1251312A-E695-7C46-938D-DFF1B9BF9CE5}">
      <dsp:nvSpPr>
        <dsp:cNvPr id="0" name=""/>
        <dsp:cNvSpPr/>
      </dsp:nvSpPr>
      <dsp:spPr>
        <a:xfrm>
          <a:off x="1507099" y="3609657"/>
          <a:ext cx="212651" cy="2633833"/>
        </a:xfrm>
        <a:custGeom>
          <a:avLst/>
          <a:gdLst/>
          <a:ahLst/>
          <a:cxnLst/>
          <a:rect l="0" t="0" r="0" b="0"/>
          <a:pathLst>
            <a:path>
              <a:moveTo>
                <a:pt x="0" y="0"/>
              </a:moveTo>
              <a:lnTo>
                <a:pt x="106325" y="0"/>
              </a:lnTo>
              <a:lnTo>
                <a:pt x="106325" y="2633833"/>
              </a:lnTo>
              <a:lnTo>
                <a:pt x="212651" y="2633833"/>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47364" y="4860514"/>
        <a:ext cx="132120" cy="132120"/>
      </dsp:txXfrm>
    </dsp:sp>
    <dsp:sp modelId="{9FCE1E79-E5E8-7644-9795-9BF751EE0FF1}">
      <dsp:nvSpPr>
        <dsp:cNvPr id="0" name=""/>
        <dsp:cNvSpPr/>
      </dsp:nvSpPr>
      <dsp:spPr>
        <a:xfrm>
          <a:off x="1507099" y="3609657"/>
          <a:ext cx="212651" cy="2228628"/>
        </a:xfrm>
        <a:custGeom>
          <a:avLst/>
          <a:gdLst/>
          <a:ahLst/>
          <a:cxnLst/>
          <a:rect l="0" t="0" r="0" b="0"/>
          <a:pathLst>
            <a:path>
              <a:moveTo>
                <a:pt x="0" y="0"/>
              </a:moveTo>
              <a:lnTo>
                <a:pt x="106325" y="0"/>
              </a:lnTo>
              <a:lnTo>
                <a:pt x="106325" y="2228628"/>
              </a:lnTo>
              <a:lnTo>
                <a:pt x="212651" y="222862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7456" y="4668003"/>
        <a:ext cx="111937" cy="111937"/>
      </dsp:txXfrm>
    </dsp:sp>
    <dsp:sp modelId="{9E94432C-9712-D145-B03C-A8DCCB31127D}">
      <dsp:nvSpPr>
        <dsp:cNvPr id="0" name=""/>
        <dsp:cNvSpPr/>
      </dsp:nvSpPr>
      <dsp:spPr>
        <a:xfrm>
          <a:off x="1507099" y="3609657"/>
          <a:ext cx="212651" cy="1823423"/>
        </a:xfrm>
        <a:custGeom>
          <a:avLst/>
          <a:gdLst/>
          <a:ahLst/>
          <a:cxnLst/>
          <a:rect l="0" t="0" r="0" b="0"/>
          <a:pathLst>
            <a:path>
              <a:moveTo>
                <a:pt x="0" y="0"/>
              </a:moveTo>
              <a:lnTo>
                <a:pt x="106325" y="0"/>
              </a:lnTo>
              <a:lnTo>
                <a:pt x="106325" y="1823423"/>
              </a:lnTo>
              <a:lnTo>
                <a:pt x="212651" y="1823423"/>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67530" y="4475474"/>
        <a:ext cx="91789" cy="91789"/>
      </dsp:txXfrm>
    </dsp:sp>
    <dsp:sp modelId="{E530BE24-CB21-9440-9D4D-C409B3475620}">
      <dsp:nvSpPr>
        <dsp:cNvPr id="0" name=""/>
        <dsp:cNvSpPr/>
      </dsp:nvSpPr>
      <dsp:spPr>
        <a:xfrm>
          <a:off x="1507099" y="3609657"/>
          <a:ext cx="212651" cy="1418218"/>
        </a:xfrm>
        <a:custGeom>
          <a:avLst/>
          <a:gdLst/>
          <a:ahLst/>
          <a:cxnLst/>
          <a:rect l="0" t="0" r="0" b="0"/>
          <a:pathLst>
            <a:path>
              <a:moveTo>
                <a:pt x="0" y="0"/>
              </a:moveTo>
              <a:lnTo>
                <a:pt x="106325" y="0"/>
              </a:lnTo>
              <a:lnTo>
                <a:pt x="106325" y="1418218"/>
              </a:lnTo>
              <a:lnTo>
                <a:pt x="212651" y="141821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7573" y="4282914"/>
        <a:ext cx="71703" cy="71703"/>
      </dsp:txXfrm>
    </dsp:sp>
    <dsp:sp modelId="{6E7484DE-B402-E041-9381-887F2FBBBC2F}">
      <dsp:nvSpPr>
        <dsp:cNvPr id="0" name=""/>
        <dsp:cNvSpPr/>
      </dsp:nvSpPr>
      <dsp:spPr>
        <a:xfrm>
          <a:off x="1507099" y="3609657"/>
          <a:ext cx="212651" cy="1013013"/>
        </a:xfrm>
        <a:custGeom>
          <a:avLst/>
          <a:gdLst/>
          <a:ahLst/>
          <a:cxnLst/>
          <a:rect l="0" t="0" r="0" b="0"/>
          <a:pathLst>
            <a:path>
              <a:moveTo>
                <a:pt x="0" y="0"/>
              </a:moveTo>
              <a:lnTo>
                <a:pt x="106325" y="0"/>
              </a:lnTo>
              <a:lnTo>
                <a:pt x="106325" y="1013013"/>
              </a:lnTo>
              <a:lnTo>
                <a:pt x="212651" y="1013013"/>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87547" y="4090286"/>
        <a:ext cx="51754" cy="51754"/>
      </dsp:txXfrm>
    </dsp:sp>
    <dsp:sp modelId="{BE83A4AB-1047-AE4E-B0F8-758970F1D277}">
      <dsp:nvSpPr>
        <dsp:cNvPr id="0" name=""/>
        <dsp:cNvSpPr/>
      </dsp:nvSpPr>
      <dsp:spPr>
        <a:xfrm>
          <a:off x="1507099" y="3609657"/>
          <a:ext cx="212651" cy="607807"/>
        </a:xfrm>
        <a:custGeom>
          <a:avLst/>
          <a:gdLst/>
          <a:ahLst/>
          <a:cxnLst/>
          <a:rect l="0" t="0" r="0" b="0"/>
          <a:pathLst>
            <a:path>
              <a:moveTo>
                <a:pt x="0" y="0"/>
              </a:moveTo>
              <a:lnTo>
                <a:pt x="106325" y="0"/>
              </a:lnTo>
              <a:lnTo>
                <a:pt x="106325" y="607807"/>
              </a:lnTo>
              <a:lnTo>
                <a:pt x="212651" y="607807"/>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97326" y="3897463"/>
        <a:ext cx="32196" cy="32196"/>
      </dsp:txXfrm>
    </dsp:sp>
    <dsp:sp modelId="{51528E9E-14EB-BB45-BA98-532AB8A678A4}">
      <dsp:nvSpPr>
        <dsp:cNvPr id="0" name=""/>
        <dsp:cNvSpPr/>
      </dsp:nvSpPr>
      <dsp:spPr>
        <a:xfrm>
          <a:off x="1507099" y="3609657"/>
          <a:ext cx="212651" cy="202602"/>
        </a:xfrm>
        <a:custGeom>
          <a:avLst/>
          <a:gdLst/>
          <a:ahLst/>
          <a:cxnLst/>
          <a:rect l="0" t="0" r="0" b="0"/>
          <a:pathLst>
            <a:path>
              <a:moveTo>
                <a:pt x="0" y="0"/>
              </a:moveTo>
              <a:lnTo>
                <a:pt x="106325" y="0"/>
              </a:lnTo>
              <a:lnTo>
                <a:pt x="106325" y="202602"/>
              </a:lnTo>
              <a:lnTo>
                <a:pt x="212651" y="202602"/>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6081" y="3703615"/>
        <a:ext cx="14685" cy="14685"/>
      </dsp:txXfrm>
    </dsp:sp>
    <dsp:sp modelId="{6EAADE02-EACF-DB46-9BA4-C243AC55D889}">
      <dsp:nvSpPr>
        <dsp:cNvPr id="0" name=""/>
        <dsp:cNvSpPr/>
      </dsp:nvSpPr>
      <dsp:spPr>
        <a:xfrm>
          <a:off x="1507099" y="3407054"/>
          <a:ext cx="212651" cy="202602"/>
        </a:xfrm>
        <a:custGeom>
          <a:avLst/>
          <a:gdLst/>
          <a:ahLst/>
          <a:cxnLst/>
          <a:rect l="0" t="0" r="0" b="0"/>
          <a:pathLst>
            <a:path>
              <a:moveTo>
                <a:pt x="0" y="202602"/>
              </a:moveTo>
              <a:lnTo>
                <a:pt x="106325" y="202602"/>
              </a:lnTo>
              <a:lnTo>
                <a:pt x="106325" y="0"/>
              </a:lnTo>
              <a:lnTo>
                <a:pt x="212651" y="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6081" y="3501013"/>
        <a:ext cx="14685" cy="14685"/>
      </dsp:txXfrm>
    </dsp:sp>
    <dsp:sp modelId="{18F9D575-FFE4-BE46-BCC2-5755D633D069}">
      <dsp:nvSpPr>
        <dsp:cNvPr id="0" name=""/>
        <dsp:cNvSpPr/>
      </dsp:nvSpPr>
      <dsp:spPr>
        <a:xfrm>
          <a:off x="1507099" y="3001849"/>
          <a:ext cx="212651" cy="607807"/>
        </a:xfrm>
        <a:custGeom>
          <a:avLst/>
          <a:gdLst/>
          <a:ahLst/>
          <a:cxnLst/>
          <a:rect l="0" t="0" r="0" b="0"/>
          <a:pathLst>
            <a:path>
              <a:moveTo>
                <a:pt x="0" y="607807"/>
              </a:moveTo>
              <a:lnTo>
                <a:pt x="106325" y="607807"/>
              </a:lnTo>
              <a:lnTo>
                <a:pt x="106325" y="0"/>
              </a:lnTo>
              <a:lnTo>
                <a:pt x="212651" y="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97326" y="3289655"/>
        <a:ext cx="32196" cy="32196"/>
      </dsp:txXfrm>
    </dsp:sp>
    <dsp:sp modelId="{B3B63FF3-2394-184D-8C7D-79FAD7737EE6}">
      <dsp:nvSpPr>
        <dsp:cNvPr id="0" name=""/>
        <dsp:cNvSpPr/>
      </dsp:nvSpPr>
      <dsp:spPr>
        <a:xfrm>
          <a:off x="1507099" y="2596644"/>
          <a:ext cx="212651" cy="1013013"/>
        </a:xfrm>
        <a:custGeom>
          <a:avLst/>
          <a:gdLst/>
          <a:ahLst/>
          <a:cxnLst/>
          <a:rect l="0" t="0" r="0" b="0"/>
          <a:pathLst>
            <a:path>
              <a:moveTo>
                <a:pt x="0" y="1013013"/>
              </a:moveTo>
              <a:lnTo>
                <a:pt x="106325" y="1013013"/>
              </a:lnTo>
              <a:lnTo>
                <a:pt x="106325" y="0"/>
              </a:lnTo>
              <a:lnTo>
                <a:pt x="212651" y="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87547" y="3077273"/>
        <a:ext cx="51754" cy="51754"/>
      </dsp:txXfrm>
    </dsp:sp>
    <dsp:sp modelId="{9F043E70-FC39-FD47-9F1E-E77B17339C36}">
      <dsp:nvSpPr>
        <dsp:cNvPr id="0" name=""/>
        <dsp:cNvSpPr/>
      </dsp:nvSpPr>
      <dsp:spPr>
        <a:xfrm>
          <a:off x="1507099" y="2191439"/>
          <a:ext cx="212651" cy="1418218"/>
        </a:xfrm>
        <a:custGeom>
          <a:avLst/>
          <a:gdLst/>
          <a:ahLst/>
          <a:cxnLst/>
          <a:rect l="0" t="0" r="0" b="0"/>
          <a:pathLst>
            <a:path>
              <a:moveTo>
                <a:pt x="0" y="1418218"/>
              </a:moveTo>
              <a:lnTo>
                <a:pt x="106325" y="1418218"/>
              </a:lnTo>
              <a:lnTo>
                <a:pt x="106325" y="0"/>
              </a:lnTo>
              <a:lnTo>
                <a:pt x="212651" y="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7573" y="2864696"/>
        <a:ext cx="71703" cy="71703"/>
      </dsp:txXfrm>
    </dsp:sp>
    <dsp:sp modelId="{0EB1CDF9-03F1-E746-A42A-99561742D0A4}">
      <dsp:nvSpPr>
        <dsp:cNvPr id="0" name=""/>
        <dsp:cNvSpPr/>
      </dsp:nvSpPr>
      <dsp:spPr>
        <a:xfrm>
          <a:off x="1507099" y="1786234"/>
          <a:ext cx="212651" cy="1823423"/>
        </a:xfrm>
        <a:custGeom>
          <a:avLst/>
          <a:gdLst/>
          <a:ahLst/>
          <a:cxnLst/>
          <a:rect l="0" t="0" r="0" b="0"/>
          <a:pathLst>
            <a:path>
              <a:moveTo>
                <a:pt x="0" y="1823423"/>
              </a:moveTo>
              <a:lnTo>
                <a:pt x="106325" y="1823423"/>
              </a:lnTo>
              <a:lnTo>
                <a:pt x="106325" y="0"/>
              </a:lnTo>
              <a:lnTo>
                <a:pt x="212651" y="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67530" y="2652051"/>
        <a:ext cx="91789" cy="91789"/>
      </dsp:txXfrm>
    </dsp:sp>
    <dsp:sp modelId="{B36BFE2B-A891-0648-AFAD-EB32A45E02E8}">
      <dsp:nvSpPr>
        <dsp:cNvPr id="0" name=""/>
        <dsp:cNvSpPr/>
      </dsp:nvSpPr>
      <dsp:spPr>
        <a:xfrm>
          <a:off x="1507099" y="1381028"/>
          <a:ext cx="212651" cy="2228628"/>
        </a:xfrm>
        <a:custGeom>
          <a:avLst/>
          <a:gdLst/>
          <a:ahLst/>
          <a:cxnLst/>
          <a:rect l="0" t="0" r="0" b="0"/>
          <a:pathLst>
            <a:path>
              <a:moveTo>
                <a:pt x="0" y="2228628"/>
              </a:moveTo>
              <a:lnTo>
                <a:pt x="106325" y="2228628"/>
              </a:lnTo>
              <a:lnTo>
                <a:pt x="106325" y="0"/>
              </a:lnTo>
              <a:lnTo>
                <a:pt x="212651" y="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7456" y="2439374"/>
        <a:ext cx="111937" cy="111937"/>
      </dsp:txXfrm>
    </dsp:sp>
    <dsp:sp modelId="{F2B28866-DFEB-A040-8E50-1F631149AD8A}">
      <dsp:nvSpPr>
        <dsp:cNvPr id="0" name=""/>
        <dsp:cNvSpPr/>
      </dsp:nvSpPr>
      <dsp:spPr>
        <a:xfrm>
          <a:off x="1507099" y="975823"/>
          <a:ext cx="212651" cy="2633833"/>
        </a:xfrm>
        <a:custGeom>
          <a:avLst/>
          <a:gdLst/>
          <a:ahLst/>
          <a:cxnLst/>
          <a:rect l="0" t="0" r="0" b="0"/>
          <a:pathLst>
            <a:path>
              <a:moveTo>
                <a:pt x="0" y="2633833"/>
              </a:moveTo>
              <a:lnTo>
                <a:pt x="106325" y="2633833"/>
              </a:lnTo>
              <a:lnTo>
                <a:pt x="106325" y="0"/>
              </a:lnTo>
              <a:lnTo>
                <a:pt x="212651" y="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47364" y="2226680"/>
        <a:ext cx="132120" cy="132120"/>
      </dsp:txXfrm>
    </dsp:sp>
    <dsp:sp modelId="{67DF265E-9BBB-924C-98E0-4BFC7184942A}">
      <dsp:nvSpPr>
        <dsp:cNvPr id="0" name=""/>
        <dsp:cNvSpPr/>
      </dsp:nvSpPr>
      <dsp:spPr>
        <a:xfrm>
          <a:off x="1507099" y="570618"/>
          <a:ext cx="212651" cy="3039039"/>
        </a:xfrm>
        <a:custGeom>
          <a:avLst/>
          <a:gdLst/>
          <a:ahLst/>
          <a:cxnLst/>
          <a:rect l="0" t="0" r="0" b="0"/>
          <a:pathLst>
            <a:path>
              <a:moveTo>
                <a:pt x="0" y="3039039"/>
              </a:moveTo>
              <a:lnTo>
                <a:pt x="106325" y="3039039"/>
              </a:lnTo>
              <a:lnTo>
                <a:pt x="106325" y="0"/>
              </a:lnTo>
              <a:lnTo>
                <a:pt x="212651" y="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37263" y="2013976"/>
        <a:ext cx="152323" cy="152323"/>
      </dsp:txXfrm>
    </dsp:sp>
    <dsp:sp modelId="{42BF8373-4580-C74A-87D2-3EAF048F5DBC}">
      <dsp:nvSpPr>
        <dsp:cNvPr id="0" name=""/>
        <dsp:cNvSpPr/>
      </dsp:nvSpPr>
      <dsp:spPr>
        <a:xfrm>
          <a:off x="1507099" y="165413"/>
          <a:ext cx="212651" cy="3444244"/>
        </a:xfrm>
        <a:custGeom>
          <a:avLst/>
          <a:gdLst/>
          <a:ahLst/>
          <a:cxnLst/>
          <a:rect l="0" t="0" r="0" b="0"/>
          <a:pathLst>
            <a:path>
              <a:moveTo>
                <a:pt x="0" y="3444244"/>
              </a:moveTo>
              <a:lnTo>
                <a:pt x="106325" y="3444244"/>
              </a:lnTo>
              <a:lnTo>
                <a:pt x="106325" y="0"/>
              </a:lnTo>
              <a:lnTo>
                <a:pt x="212651" y="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527154" y="1801265"/>
        <a:ext cx="172540" cy="172540"/>
      </dsp:txXfrm>
    </dsp:sp>
    <dsp:sp modelId="{5836ACF6-C9BC-2B47-AC3B-14177B6CB68C}">
      <dsp:nvSpPr>
        <dsp:cNvPr id="0" name=""/>
        <dsp:cNvSpPr/>
      </dsp:nvSpPr>
      <dsp:spPr>
        <a:xfrm rot="16200000">
          <a:off x="491953" y="3447575"/>
          <a:ext cx="1706127"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Groceries </a:t>
          </a:r>
        </a:p>
      </dsp:txBody>
      <dsp:txXfrm>
        <a:off x="491953" y="3447575"/>
        <a:ext cx="1706127" cy="324164"/>
      </dsp:txXfrm>
    </dsp:sp>
    <dsp:sp modelId="{ABC8806F-FBBE-3146-B152-93B59376425B}">
      <dsp:nvSpPr>
        <dsp:cNvPr id="0" name=""/>
        <dsp:cNvSpPr/>
      </dsp:nvSpPr>
      <dsp:spPr>
        <a:xfrm>
          <a:off x="1719750" y="3331"/>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ok in fridge &amp; pantry</a:t>
          </a:r>
        </a:p>
      </dsp:txBody>
      <dsp:txXfrm>
        <a:off x="1719750" y="3331"/>
        <a:ext cx="1063258" cy="324164"/>
      </dsp:txXfrm>
    </dsp:sp>
    <dsp:sp modelId="{B91768FD-B078-4746-A9F5-06690637872C}">
      <dsp:nvSpPr>
        <dsp:cNvPr id="0" name=""/>
        <dsp:cNvSpPr/>
      </dsp:nvSpPr>
      <dsp:spPr>
        <a:xfrm>
          <a:off x="1719750" y="408536"/>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rite list with needed items</a:t>
          </a:r>
        </a:p>
      </dsp:txBody>
      <dsp:txXfrm>
        <a:off x="1719750" y="408536"/>
        <a:ext cx="1063258" cy="324164"/>
      </dsp:txXfrm>
    </dsp:sp>
    <dsp:sp modelId="{FBDBA9F2-533D-E341-AF13-001FC56C7A65}">
      <dsp:nvSpPr>
        <dsp:cNvPr id="0" name=""/>
        <dsp:cNvSpPr/>
      </dsp:nvSpPr>
      <dsp:spPr>
        <a:xfrm>
          <a:off x="1719750" y="813741"/>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rive to store</a:t>
          </a:r>
        </a:p>
      </dsp:txBody>
      <dsp:txXfrm>
        <a:off x="1719750" y="813741"/>
        <a:ext cx="1063258" cy="324164"/>
      </dsp:txXfrm>
    </dsp:sp>
    <dsp:sp modelId="{3D3C6143-71CF-CB4A-9892-75E2B74ACC10}">
      <dsp:nvSpPr>
        <dsp:cNvPr id="0" name=""/>
        <dsp:cNvSpPr/>
      </dsp:nvSpPr>
      <dsp:spPr>
        <a:xfrm>
          <a:off x="1719750" y="1218946"/>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rab items - check off each item from list</a:t>
          </a:r>
        </a:p>
      </dsp:txBody>
      <dsp:txXfrm>
        <a:off x="1719750" y="1218946"/>
        <a:ext cx="1063258" cy="324164"/>
      </dsp:txXfrm>
    </dsp:sp>
    <dsp:sp modelId="{5C134EB1-20F8-2B4D-B4BD-EE7383F5397A}">
      <dsp:nvSpPr>
        <dsp:cNvPr id="0" name=""/>
        <dsp:cNvSpPr/>
      </dsp:nvSpPr>
      <dsp:spPr>
        <a:xfrm>
          <a:off x="1719750" y="1624151"/>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o to check out</a:t>
          </a:r>
        </a:p>
      </dsp:txBody>
      <dsp:txXfrm>
        <a:off x="1719750" y="1624151"/>
        <a:ext cx="1063258" cy="324164"/>
      </dsp:txXfrm>
    </dsp:sp>
    <dsp:sp modelId="{9042EEBE-BE4C-134D-83CD-612E5B9CFC1F}">
      <dsp:nvSpPr>
        <dsp:cNvPr id="0" name=""/>
        <dsp:cNvSpPr/>
      </dsp:nvSpPr>
      <dsp:spPr>
        <a:xfrm>
          <a:off x="1719750" y="2029357"/>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an each item</a:t>
          </a:r>
        </a:p>
      </dsp:txBody>
      <dsp:txXfrm>
        <a:off x="1719750" y="2029357"/>
        <a:ext cx="1063258" cy="324164"/>
      </dsp:txXfrm>
    </dsp:sp>
    <dsp:sp modelId="{6B5BD315-864A-4441-8CC8-CC7F3300A987}">
      <dsp:nvSpPr>
        <dsp:cNvPr id="0" name=""/>
        <dsp:cNvSpPr/>
      </dsp:nvSpPr>
      <dsp:spPr>
        <a:xfrm>
          <a:off x="1719750" y="2434562"/>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lace in bag</a:t>
          </a:r>
        </a:p>
      </dsp:txBody>
      <dsp:txXfrm>
        <a:off x="1719750" y="2434562"/>
        <a:ext cx="1063258" cy="324164"/>
      </dsp:txXfrm>
    </dsp:sp>
    <dsp:sp modelId="{2556FB7D-037A-1B4C-A58F-887D56F89BC4}">
      <dsp:nvSpPr>
        <dsp:cNvPr id="0" name=""/>
        <dsp:cNvSpPr/>
      </dsp:nvSpPr>
      <dsp:spPr>
        <a:xfrm>
          <a:off x="1719750" y="2839767"/>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ake out wallet </a:t>
          </a:r>
        </a:p>
      </dsp:txBody>
      <dsp:txXfrm>
        <a:off x="1719750" y="2839767"/>
        <a:ext cx="1063258" cy="324164"/>
      </dsp:txXfrm>
    </dsp:sp>
    <dsp:sp modelId="{A186D963-355F-0549-B491-AB65831D7D1A}">
      <dsp:nvSpPr>
        <dsp:cNvPr id="0" name=""/>
        <dsp:cNvSpPr/>
      </dsp:nvSpPr>
      <dsp:spPr>
        <a:xfrm>
          <a:off x="1719750" y="3244972"/>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wipe card</a:t>
          </a:r>
        </a:p>
      </dsp:txBody>
      <dsp:txXfrm>
        <a:off x="1719750" y="3244972"/>
        <a:ext cx="1063258" cy="324164"/>
      </dsp:txXfrm>
    </dsp:sp>
    <dsp:sp modelId="{E7980C1C-5260-D043-9173-EBF7B6E24806}">
      <dsp:nvSpPr>
        <dsp:cNvPr id="0" name=""/>
        <dsp:cNvSpPr/>
      </dsp:nvSpPr>
      <dsp:spPr>
        <a:xfrm>
          <a:off x="1719750" y="3650178"/>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rab receipt </a:t>
          </a:r>
        </a:p>
      </dsp:txBody>
      <dsp:txXfrm>
        <a:off x="1719750" y="3650178"/>
        <a:ext cx="1063258" cy="324164"/>
      </dsp:txXfrm>
    </dsp:sp>
    <dsp:sp modelId="{7E154400-E40A-FE49-9D98-3844DAB0B6B3}">
      <dsp:nvSpPr>
        <dsp:cNvPr id="0" name=""/>
        <dsp:cNvSpPr/>
      </dsp:nvSpPr>
      <dsp:spPr>
        <a:xfrm>
          <a:off x="1719750" y="4055383"/>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rab bags</a:t>
          </a:r>
        </a:p>
      </dsp:txBody>
      <dsp:txXfrm>
        <a:off x="1719750" y="4055383"/>
        <a:ext cx="1063258" cy="324164"/>
      </dsp:txXfrm>
    </dsp:sp>
    <dsp:sp modelId="{6F93D73C-90C8-4E44-AC0E-AA042667C5F1}">
      <dsp:nvSpPr>
        <dsp:cNvPr id="0" name=""/>
        <dsp:cNvSpPr/>
      </dsp:nvSpPr>
      <dsp:spPr>
        <a:xfrm>
          <a:off x="1719750" y="4460588"/>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alk to car</a:t>
          </a:r>
        </a:p>
      </dsp:txBody>
      <dsp:txXfrm>
        <a:off x="1719750" y="4460588"/>
        <a:ext cx="1063258" cy="324164"/>
      </dsp:txXfrm>
    </dsp:sp>
    <dsp:sp modelId="{2E3ED37C-559D-6E48-8123-06A26548137A}">
      <dsp:nvSpPr>
        <dsp:cNvPr id="0" name=""/>
        <dsp:cNvSpPr/>
      </dsp:nvSpPr>
      <dsp:spPr>
        <a:xfrm>
          <a:off x="1719750" y="4865793"/>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ad car</a:t>
          </a:r>
        </a:p>
      </dsp:txBody>
      <dsp:txXfrm>
        <a:off x="1719750" y="4865793"/>
        <a:ext cx="1063258" cy="324164"/>
      </dsp:txXfrm>
    </dsp:sp>
    <dsp:sp modelId="{3375EC8B-32AE-E84C-9773-DC81F3942FBD}">
      <dsp:nvSpPr>
        <dsp:cNvPr id="0" name=""/>
        <dsp:cNvSpPr/>
      </dsp:nvSpPr>
      <dsp:spPr>
        <a:xfrm>
          <a:off x="1719750" y="5270998"/>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rive home</a:t>
          </a:r>
        </a:p>
      </dsp:txBody>
      <dsp:txXfrm>
        <a:off x="1719750" y="5270998"/>
        <a:ext cx="1063258" cy="324164"/>
      </dsp:txXfrm>
    </dsp:sp>
    <dsp:sp modelId="{7E292856-20FD-C64B-B511-624EC29FC2EC}">
      <dsp:nvSpPr>
        <dsp:cNvPr id="0" name=""/>
        <dsp:cNvSpPr/>
      </dsp:nvSpPr>
      <dsp:spPr>
        <a:xfrm>
          <a:off x="1719750" y="5676204"/>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rab bags</a:t>
          </a:r>
        </a:p>
      </dsp:txBody>
      <dsp:txXfrm>
        <a:off x="1719750" y="5676204"/>
        <a:ext cx="1063258" cy="324164"/>
      </dsp:txXfrm>
    </dsp:sp>
    <dsp:sp modelId="{EEDB8ED8-7250-454E-BA42-A4DE6BEA29F7}">
      <dsp:nvSpPr>
        <dsp:cNvPr id="0" name=""/>
        <dsp:cNvSpPr/>
      </dsp:nvSpPr>
      <dsp:spPr>
        <a:xfrm>
          <a:off x="1719750" y="6081409"/>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load </a:t>
          </a:r>
        </a:p>
      </dsp:txBody>
      <dsp:txXfrm>
        <a:off x="1719750" y="6081409"/>
        <a:ext cx="1063258" cy="324164"/>
      </dsp:txXfrm>
    </dsp:sp>
    <dsp:sp modelId="{F338272A-A565-7C4D-9049-CB8071EC8EC3}">
      <dsp:nvSpPr>
        <dsp:cNvPr id="0" name=""/>
        <dsp:cNvSpPr/>
      </dsp:nvSpPr>
      <dsp:spPr>
        <a:xfrm>
          <a:off x="1719750" y="6486614"/>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rab remaining bags</a:t>
          </a:r>
        </a:p>
      </dsp:txBody>
      <dsp:txXfrm>
        <a:off x="1719750" y="6486614"/>
        <a:ext cx="1063258" cy="324164"/>
      </dsp:txXfrm>
    </dsp:sp>
    <dsp:sp modelId="{ABA73FE8-44DF-2143-BF73-9A603A7B8503}">
      <dsp:nvSpPr>
        <dsp:cNvPr id="0" name=""/>
        <dsp:cNvSpPr/>
      </dsp:nvSpPr>
      <dsp:spPr>
        <a:xfrm>
          <a:off x="1719750" y="6891819"/>
          <a:ext cx="1063258" cy="32416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lace items in fridge &amp; pantry</a:t>
          </a:r>
        </a:p>
      </dsp:txBody>
      <dsp:txXfrm>
        <a:off x="1719750" y="6891819"/>
        <a:ext cx="1063258" cy="32416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B3ED-BEB3-C740-BBD1-64654BB2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inz</dc:creator>
  <cp:keywords/>
  <dc:description/>
  <cp:lastModifiedBy>Elizabeth Hinz</cp:lastModifiedBy>
  <cp:revision>8</cp:revision>
  <dcterms:created xsi:type="dcterms:W3CDTF">2025-06-22T15:29:00Z</dcterms:created>
  <dcterms:modified xsi:type="dcterms:W3CDTF">2025-06-23T23:10:00Z</dcterms:modified>
</cp:coreProperties>
</file>